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Приложение</w:t>
      </w:r>
    </w:p>
    <w:p w:rsidR="007C0DE5" w:rsidRPr="007C0DE5" w:rsidRDefault="007C0DE5" w:rsidP="007C0DE5">
      <w:pPr>
        <w:pStyle w:val="a5"/>
        <w:ind w:left="10206"/>
        <w:rPr>
          <w:rFonts w:ascii="Times New Roman" w:hAnsi="Times New Roman" w:cs="Times New Roman"/>
          <w:sz w:val="28"/>
          <w:szCs w:val="28"/>
        </w:rPr>
      </w:pPr>
    </w:p>
    <w:p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УТВЕРЖДЕН</w:t>
      </w:r>
    </w:p>
    <w:p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постановлением администрации</w:t>
      </w:r>
    </w:p>
    <w:p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муниципального образования</w:t>
      </w:r>
    </w:p>
    <w:p w:rsidR="007C0DE5" w:rsidRPr="007C0DE5" w:rsidRDefault="007C0DE5" w:rsidP="007C0DE5">
      <w:pPr>
        <w:pStyle w:val="a5"/>
        <w:ind w:left="10206"/>
        <w:rPr>
          <w:rFonts w:ascii="Times New Roman" w:hAnsi="Times New Roman" w:cs="Times New Roman"/>
          <w:sz w:val="28"/>
          <w:szCs w:val="28"/>
        </w:rPr>
      </w:pPr>
      <w:r w:rsidRPr="007C0DE5">
        <w:rPr>
          <w:rFonts w:ascii="Times New Roman" w:hAnsi="Times New Roman" w:cs="Times New Roman"/>
          <w:sz w:val="28"/>
          <w:szCs w:val="28"/>
        </w:rPr>
        <w:t>Ленинградский</w:t>
      </w:r>
      <w:r>
        <w:rPr>
          <w:rFonts w:ascii="Times New Roman" w:hAnsi="Times New Roman" w:cs="Times New Roman"/>
          <w:sz w:val="28"/>
          <w:szCs w:val="28"/>
        </w:rPr>
        <w:t xml:space="preserve"> муниципальный округ Краснодарского края</w:t>
      </w:r>
    </w:p>
    <w:p w:rsidR="007C0DE5" w:rsidRPr="007C0DE5" w:rsidRDefault="005A6052" w:rsidP="0033438D">
      <w:pPr>
        <w:pStyle w:val="a5"/>
        <w:ind w:left="10206"/>
        <w:rPr>
          <w:rFonts w:ascii="Times New Roman" w:hAnsi="Times New Roman" w:cs="Times New Roman"/>
          <w:sz w:val="28"/>
          <w:szCs w:val="28"/>
        </w:rPr>
      </w:pPr>
      <w:r>
        <w:rPr>
          <w:rFonts w:ascii="Times New Roman" w:hAnsi="Times New Roman" w:cs="Times New Roman"/>
          <w:sz w:val="28"/>
          <w:szCs w:val="28"/>
        </w:rPr>
        <w:t xml:space="preserve">от </w:t>
      </w:r>
      <w:r w:rsidR="00FD5F9A">
        <w:rPr>
          <w:rFonts w:ascii="Times New Roman" w:hAnsi="Times New Roman" w:cs="Times New Roman"/>
          <w:sz w:val="28"/>
          <w:szCs w:val="28"/>
        </w:rPr>
        <w:t>18.11.2025 г.</w:t>
      </w:r>
      <w:r w:rsidR="0033438D">
        <w:rPr>
          <w:rFonts w:ascii="Times New Roman" w:hAnsi="Times New Roman" w:cs="Times New Roman"/>
          <w:sz w:val="28"/>
          <w:szCs w:val="28"/>
        </w:rPr>
        <w:t xml:space="preserve"> </w:t>
      </w:r>
      <w:r w:rsidR="0014784B">
        <w:rPr>
          <w:rFonts w:ascii="Times New Roman" w:hAnsi="Times New Roman" w:cs="Times New Roman"/>
          <w:sz w:val="28"/>
          <w:szCs w:val="28"/>
        </w:rPr>
        <w:t xml:space="preserve"> </w:t>
      </w:r>
      <w:r>
        <w:rPr>
          <w:rFonts w:ascii="Times New Roman" w:hAnsi="Times New Roman" w:cs="Times New Roman"/>
          <w:sz w:val="28"/>
          <w:szCs w:val="28"/>
        </w:rPr>
        <w:t xml:space="preserve"> № </w:t>
      </w:r>
      <w:r w:rsidR="00FD5F9A">
        <w:rPr>
          <w:rFonts w:ascii="Times New Roman" w:hAnsi="Times New Roman" w:cs="Times New Roman"/>
          <w:sz w:val="28"/>
          <w:szCs w:val="28"/>
        </w:rPr>
        <w:t>1761</w:t>
      </w:r>
      <w:bookmarkStart w:id="0" w:name="_GoBack"/>
      <w:bookmarkEnd w:id="0"/>
    </w:p>
    <w:p w:rsidR="007C0DE5" w:rsidRPr="007C0DE5" w:rsidRDefault="007C0DE5" w:rsidP="007C0DE5">
      <w:pPr>
        <w:pStyle w:val="a5"/>
        <w:jc w:val="center"/>
        <w:rPr>
          <w:rFonts w:ascii="Times New Roman" w:hAnsi="Times New Roman" w:cs="Times New Roman"/>
          <w:sz w:val="28"/>
          <w:szCs w:val="28"/>
        </w:rPr>
      </w:pPr>
      <w:r w:rsidRPr="007C0DE5">
        <w:rPr>
          <w:rFonts w:ascii="Times New Roman" w:hAnsi="Times New Roman" w:cs="Times New Roman"/>
          <w:sz w:val="28"/>
          <w:szCs w:val="28"/>
        </w:rPr>
        <w:t>ОТЧЕТ</w:t>
      </w:r>
    </w:p>
    <w:p w:rsidR="009F0296" w:rsidRDefault="007C0DE5" w:rsidP="007C0DE5">
      <w:pPr>
        <w:pStyle w:val="a5"/>
        <w:jc w:val="center"/>
        <w:rPr>
          <w:rFonts w:ascii="Times New Roman" w:hAnsi="Times New Roman" w:cs="Times New Roman"/>
          <w:sz w:val="28"/>
          <w:szCs w:val="28"/>
        </w:rPr>
      </w:pPr>
      <w:r w:rsidRPr="007C0DE5">
        <w:rPr>
          <w:rFonts w:ascii="Times New Roman" w:hAnsi="Times New Roman" w:cs="Times New Roman"/>
          <w:sz w:val="28"/>
          <w:szCs w:val="28"/>
        </w:rPr>
        <w:t xml:space="preserve">об исполнении бюджета муниципального образования Ленинградский </w:t>
      </w:r>
      <w:r w:rsidR="009F0296">
        <w:rPr>
          <w:rFonts w:ascii="Times New Roman" w:hAnsi="Times New Roman" w:cs="Times New Roman"/>
          <w:sz w:val="28"/>
          <w:szCs w:val="28"/>
        </w:rPr>
        <w:t xml:space="preserve">муниципальный округ </w:t>
      </w:r>
    </w:p>
    <w:p w:rsidR="007C0DE5" w:rsidRPr="007C0DE5" w:rsidRDefault="009F0296" w:rsidP="007C0DE5">
      <w:pPr>
        <w:pStyle w:val="a5"/>
        <w:jc w:val="center"/>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7C0DE5" w:rsidRPr="007C0DE5">
        <w:rPr>
          <w:rFonts w:ascii="Times New Roman" w:hAnsi="Times New Roman" w:cs="Times New Roman"/>
          <w:sz w:val="28"/>
          <w:szCs w:val="28"/>
        </w:rPr>
        <w:t xml:space="preserve">за </w:t>
      </w:r>
      <w:r w:rsidR="007D0A5B">
        <w:rPr>
          <w:rFonts w:ascii="Times New Roman" w:hAnsi="Times New Roman" w:cs="Times New Roman"/>
          <w:sz w:val="28"/>
          <w:szCs w:val="28"/>
        </w:rPr>
        <w:t>девять месяцев</w:t>
      </w:r>
      <w:r w:rsidR="007C0DE5" w:rsidRPr="007C0DE5">
        <w:rPr>
          <w:rFonts w:ascii="Times New Roman" w:hAnsi="Times New Roman" w:cs="Times New Roman"/>
          <w:sz w:val="28"/>
          <w:szCs w:val="28"/>
        </w:rPr>
        <w:t xml:space="preserve"> 202</w:t>
      </w:r>
      <w:r>
        <w:rPr>
          <w:rFonts w:ascii="Times New Roman" w:hAnsi="Times New Roman" w:cs="Times New Roman"/>
          <w:sz w:val="28"/>
          <w:szCs w:val="28"/>
        </w:rPr>
        <w:t>5</w:t>
      </w:r>
      <w:r w:rsidR="007C0DE5" w:rsidRPr="007C0DE5">
        <w:rPr>
          <w:rFonts w:ascii="Times New Roman" w:hAnsi="Times New Roman" w:cs="Times New Roman"/>
          <w:sz w:val="28"/>
          <w:szCs w:val="28"/>
        </w:rPr>
        <w:t xml:space="preserve"> года</w:t>
      </w:r>
    </w:p>
    <w:p w:rsidR="007C0DE5" w:rsidRDefault="007C0DE5" w:rsidP="007C0DE5">
      <w:pPr>
        <w:pStyle w:val="a5"/>
        <w:rPr>
          <w:rFonts w:ascii="Times New Roman" w:hAnsi="Times New Roman" w:cs="Times New Roman"/>
          <w:sz w:val="28"/>
          <w:szCs w:val="28"/>
        </w:rPr>
      </w:pPr>
      <w:r w:rsidRPr="007C0DE5">
        <w:rPr>
          <w:rFonts w:ascii="Times New Roman" w:hAnsi="Times New Roman" w:cs="Times New Roman"/>
          <w:sz w:val="28"/>
          <w:szCs w:val="28"/>
        </w:rPr>
        <w:tab/>
      </w:r>
      <w:r w:rsidRPr="007C0DE5">
        <w:rPr>
          <w:rFonts w:ascii="Times New Roman" w:hAnsi="Times New Roman" w:cs="Times New Roman"/>
          <w:sz w:val="28"/>
          <w:szCs w:val="28"/>
        </w:rPr>
        <w:tab/>
      </w:r>
      <w:r w:rsidRPr="007C0DE5">
        <w:rPr>
          <w:rFonts w:ascii="Times New Roman" w:hAnsi="Times New Roman" w:cs="Times New Roman"/>
          <w:sz w:val="28"/>
          <w:szCs w:val="28"/>
        </w:rPr>
        <w:tab/>
      </w:r>
      <w:r w:rsidRPr="007C0DE5">
        <w:rPr>
          <w:rFonts w:ascii="Times New Roman" w:hAnsi="Times New Roman" w:cs="Times New Roman"/>
          <w:sz w:val="28"/>
          <w:szCs w:val="28"/>
        </w:rPr>
        <w:tab/>
      </w:r>
    </w:p>
    <w:p w:rsidR="00113BD1" w:rsidRDefault="00113BD1" w:rsidP="007C0DE5">
      <w:pPr>
        <w:pStyle w:val="a5"/>
        <w:rPr>
          <w:rFonts w:ascii="Times New Roman" w:hAnsi="Times New Roman" w:cs="Times New Roman"/>
          <w:sz w:val="28"/>
          <w:szCs w:val="28"/>
        </w:rPr>
      </w:pPr>
    </w:p>
    <w:p w:rsidR="00113BD1" w:rsidRPr="00113BD1" w:rsidRDefault="00113BD1" w:rsidP="00113BD1">
      <w:pPr>
        <w:pStyle w:val="a5"/>
        <w:numPr>
          <w:ilvl w:val="0"/>
          <w:numId w:val="2"/>
        </w:numPr>
        <w:jc w:val="center"/>
        <w:rPr>
          <w:rFonts w:ascii="Times New Roman" w:hAnsi="Times New Roman" w:cs="Times New Roman"/>
          <w:sz w:val="28"/>
          <w:szCs w:val="28"/>
        </w:rPr>
      </w:pPr>
      <w:r w:rsidRPr="00113BD1">
        <w:rPr>
          <w:rFonts w:ascii="Times New Roman" w:hAnsi="Times New Roman" w:cs="Times New Roman"/>
          <w:sz w:val="28"/>
          <w:szCs w:val="28"/>
        </w:rPr>
        <w:t>Доходы бюджета</w:t>
      </w:r>
    </w:p>
    <w:p w:rsidR="00F52E00" w:rsidRDefault="008A013F" w:rsidP="00F52E00">
      <w:pPr>
        <w:pStyle w:val="a5"/>
        <w:jc w:val="right"/>
        <w:rPr>
          <w:rFonts w:ascii="Times New Roman" w:hAnsi="Times New Roman" w:cs="Times New Roman"/>
          <w:sz w:val="24"/>
          <w:szCs w:val="24"/>
        </w:rPr>
      </w:pPr>
      <w:r>
        <w:rPr>
          <w:rFonts w:ascii="Times New Roman" w:hAnsi="Times New Roman" w:cs="Times New Roman"/>
          <w:sz w:val="24"/>
          <w:szCs w:val="24"/>
        </w:rPr>
        <w:t xml:space="preserve"> </w:t>
      </w:r>
      <w:r w:rsidR="00113BD1" w:rsidRPr="00113BD1">
        <w:rPr>
          <w:rFonts w:ascii="Times New Roman" w:hAnsi="Times New Roman" w:cs="Times New Roman"/>
          <w:sz w:val="24"/>
          <w:szCs w:val="24"/>
        </w:rPr>
        <w:t>Тысяч рублей</w:t>
      </w:r>
    </w:p>
    <w:tbl>
      <w:tblPr>
        <w:tblStyle w:val="a4"/>
        <w:tblW w:w="14709" w:type="dxa"/>
        <w:tblLayout w:type="fixed"/>
        <w:tblLook w:val="04A0" w:firstRow="1" w:lastRow="0" w:firstColumn="1" w:lastColumn="0" w:noHBand="0" w:noVBand="1"/>
      </w:tblPr>
      <w:tblGrid>
        <w:gridCol w:w="7479"/>
        <w:gridCol w:w="2976"/>
        <w:gridCol w:w="1421"/>
        <w:gridCol w:w="1360"/>
        <w:gridCol w:w="1473"/>
      </w:tblGrid>
      <w:tr w:rsidR="007D0A5B" w:rsidRPr="007D0A5B" w:rsidTr="008A013F">
        <w:trPr>
          <w:trHeight w:val="1275"/>
        </w:trPr>
        <w:tc>
          <w:tcPr>
            <w:tcW w:w="7479" w:type="dxa"/>
            <w:hideMark/>
          </w:tcPr>
          <w:p w:rsidR="007D0A5B" w:rsidRPr="007D0A5B" w:rsidRDefault="007D0A5B" w:rsidP="008A013F">
            <w:pPr>
              <w:pStyle w:val="a5"/>
              <w:jc w:val="center"/>
              <w:rPr>
                <w:rFonts w:ascii="Times New Roman" w:hAnsi="Times New Roman" w:cs="Times New Roman"/>
                <w:sz w:val="24"/>
                <w:szCs w:val="24"/>
              </w:rPr>
            </w:pPr>
            <w:r w:rsidRPr="007D0A5B">
              <w:rPr>
                <w:rFonts w:ascii="Times New Roman" w:hAnsi="Times New Roman" w:cs="Times New Roman"/>
                <w:sz w:val="24"/>
                <w:szCs w:val="24"/>
              </w:rPr>
              <w:t>Наименование показателя</w:t>
            </w:r>
          </w:p>
        </w:tc>
        <w:tc>
          <w:tcPr>
            <w:tcW w:w="2976" w:type="dxa"/>
            <w:hideMark/>
          </w:tcPr>
          <w:p w:rsidR="007D0A5B" w:rsidRPr="007D0A5B" w:rsidRDefault="007D0A5B" w:rsidP="008A013F">
            <w:pPr>
              <w:pStyle w:val="a5"/>
              <w:jc w:val="center"/>
              <w:rPr>
                <w:rFonts w:ascii="Times New Roman" w:hAnsi="Times New Roman" w:cs="Times New Roman"/>
                <w:sz w:val="24"/>
                <w:szCs w:val="24"/>
              </w:rPr>
            </w:pPr>
            <w:r w:rsidRPr="007D0A5B">
              <w:rPr>
                <w:rFonts w:ascii="Times New Roman" w:hAnsi="Times New Roman" w:cs="Times New Roman"/>
                <w:sz w:val="24"/>
                <w:szCs w:val="24"/>
              </w:rPr>
              <w:t>Код дохода по бюджетной классификации</w:t>
            </w:r>
          </w:p>
        </w:tc>
        <w:tc>
          <w:tcPr>
            <w:tcW w:w="1421" w:type="dxa"/>
            <w:hideMark/>
          </w:tcPr>
          <w:p w:rsidR="007D0A5B" w:rsidRPr="007D0A5B" w:rsidRDefault="007D0A5B" w:rsidP="008A013F">
            <w:pPr>
              <w:pStyle w:val="a5"/>
              <w:jc w:val="center"/>
              <w:rPr>
                <w:rFonts w:ascii="Times New Roman" w:hAnsi="Times New Roman" w:cs="Times New Roman"/>
                <w:sz w:val="24"/>
                <w:szCs w:val="24"/>
              </w:rPr>
            </w:pPr>
            <w:r w:rsidRPr="007D0A5B">
              <w:rPr>
                <w:rFonts w:ascii="Times New Roman" w:hAnsi="Times New Roman" w:cs="Times New Roman"/>
                <w:sz w:val="24"/>
                <w:szCs w:val="24"/>
              </w:rPr>
              <w:t>Утвержденные бюджетные назначения</w:t>
            </w:r>
          </w:p>
        </w:tc>
        <w:tc>
          <w:tcPr>
            <w:tcW w:w="1360" w:type="dxa"/>
            <w:hideMark/>
          </w:tcPr>
          <w:p w:rsidR="007D0A5B" w:rsidRPr="007D0A5B" w:rsidRDefault="007D0A5B" w:rsidP="008A013F">
            <w:pPr>
              <w:pStyle w:val="a5"/>
              <w:jc w:val="center"/>
              <w:rPr>
                <w:rFonts w:ascii="Times New Roman" w:hAnsi="Times New Roman" w:cs="Times New Roman"/>
                <w:sz w:val="24"/>
                <w:szCs w:val="24"/>
              </w:rPr>
            </w:pPr>
            <w:r w:rsidRPr="007D0A5B">
              <w:rPr>
                <w:rFonts w:ascii="Times New Roman" w:hAnsi="Times New Roman" w:cs="Times New Roman"/>
                <w:sz w:val="24"/>
                <w:szCs w:val="24"/>
              </w:rPr>
              <w:t>Исполнено</w:t>
            </w:r>
          </w:p>
        </w:tc>
        <w:tc>
          <w:tcPr>
            <w:tcW w:w="1473" w:type="dxa"/>
            <w:hideMark/>
          </w:tcPr>
          <w:p w:rsidR="007D0A5B" w:rsidRPr="007D0A5B" w:rsidRDefault="007D0A5B" w:rsidP="008A013F">
            <w:pPr>
              <w:pStyle w:val="a5"/>
              <w:jc w:val="center"/>
              <w:rPr>
                <w:rFonts w:ascii="Times New Roman" w:hAnsi="Times New Roman" w:cs="Times New Roman"/>
                <w:sz w:val="24"/>
                <w:szCs w:val="24"/>
              </w:rPr>
            </w:pPr>
            <w:r w:rsidRPr="007D0A5B">
              <w:rPr>
                <w:rFonts w:ascii="Times New Roman" w:hAnsi="Times New Roman" w:cs="Times New Roman"/>
                <w:sz w:val="24"/>
                <w:szCs w:val="24"/>
              </w:rPr>
              <w:t>Неисполненные назначения</w:t>
            </w:r>
          </w:p>
        </w:tc>
      </w:tr>
      <w:tr w:rsidR="007D0A5B" w:rsidRPr="007D0A5B" w:rsidTr="008A013F">
        <w:trPr>
          <w:trHeight w:val="255"/>
        </w:trPr>
        <w:tc>
          <w:tcPr>
            <w:tcW w:w="7479" w:type="dxa"/>
            <w:hideMark/>
          </w:tcPr>
          <w:p w:rsidR="007D0A5B" w:rsidRPr="007D0A5B" w:rsidRDefault="007D0A5B" w:rsidP="008A013F">
            <w:pPr>
              <w:pStyle w:val="a5"/>
              <w:jc w:val="center"/>
              <w:rPr>
                <w:rFonts w:ascii="Times New Roman" w:hAnsi="Times New Roman" w:cs="Times New Roman"/>
                <w:sz w:val="24"/>
                <w:szCs w:val="24"/>
              </w:rPr>
            </w:pPr>
            <w:r w:rsidRPr="007D0A5B">
              <w:rPr>
                <w:rFonts w:ascii="Times New Roman" w:hAnsi="Times New Roman" w:cs="Times New Roman"/>
                <w:sz w:val="24"/>
                <w:szCs w:val="24"/>
              </w:rPr>
              <w:t>1</w:t>
            </w:r>
          </w:p>
        </w:tc>
        <w:tc>
          <w:tcPr>
            <w:tcW w:w="2976" w:type="dxa"/>
          </w:tcPr>
          <w:p w:rsidR="007D0A5B" w:rsidRPr="007D0A5B" w:rsidRDefault="007D0A5B" w:rsidP="008A013F">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421" w:type="dxa"/>
          </w:tcPr>
          <w:p w:rsidR="007D0A5B" w:rsidRPr="007D0A5B" w:rsidRDefault="007D0A5B" w:rsidP="008A013F">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1360" w:type="dxa"/>
          </w:tcPr>
          <w:p w:rsidR="007D0A5B" w:rsidRPr="007D0A5B" w:rsidRDefault="007D0A5B" w:rsidP="008A013F">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1473" w:type="dxa"/>
          </w:tcPr>
          <w:p w:rsidR="007D0A5B" w:rsidRPr="007D0A5B" w:rsidRDefault="007D0A5B" w:rsidP="008A013F">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7D0A5B" w:rsidRPr="007D0A5B" w:rsidTr="008A013F">
        <w:trPr>
          <w:trHeight w:val="21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бюджета - всего</w:t>
            </w:r>
          </w:p>
        </w:tc>
        <w:tc>
          <w:tcPr>
            <w:tcW w:w="2976" w:type="dxa"/>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х</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46 352,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354 09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92 258,9</w:t>
            </w:r>
          </w:p>
        </w:tc>
      </w:tr>
      <w:tr w:rsidR="007D0A5B" w:rsidRPr="007D0A5B" w:rsidTr="008A013F">
        <w:trPr>
          <w:trHeight w:val="21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     в том числе:</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Федеральная служба по надзору в сфере природополь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49,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280,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49,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280,3</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ЕЖИ ПРИ ПОЛЬЗОВАНИИ ПРИРОДНЫМИ РЕСУРСАМ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49,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280,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негативное воздействие на окружающую сред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00.01.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49,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280,3</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ени за несвоевременное и неполное внесение платы за выбросы загрязняющих веществ в атмосферный воздух стационарными объектам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10.01.21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9</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10.01.6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11,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464,8</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ени не за своевременное и не полное внесение платы за сбросы загрязняющих веществ в водные объек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30.01.21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1</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30.01.6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54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509,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размещение отходов производства и потреб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40.01.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1,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62,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91,5</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плата за размещение отходов </w:t>
            </w:r>
            <w:r w:rsidR="008A013F" w:rsidRPr="007D0A5B">
              <w:rPr>
                <w:rFonts w:ascii="Times New Roman" w:hAnsi="Times New Roman" w:cs="Times New Roman"/>
                <w:sz w:val="24"/>
                <w:szCs w:val="24"/>
              </w:rPr>
              <w:t>производ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41.01.6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3,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61,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8,4</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размещение отходов производств</w:t>
            </w:r>
            <w:proofErr w:type="gramStart"/>
            <w:r w:rsidRPr="007D0A5B">
              <w:rPr>
                <w:rFonts w:ascii="Times New Roman" w:hAnsi="Times New Roman" w:cs="Times New Roman"/>
                <w:sz w:val="24"/>
                <w:szCs w:val="24"/>
              </w:rPr>
              <w:t>а(</w:t>
            </w:r>
            <w:proofErr w:type="gramEnd"/>
            <w:r w:rsidRPr="007D0A5B">
              <w:rPr>
                <w:rFonts w:ascii="Times New Roman" w:hAnsi="Times New Roman" w:cs="Times New Roman"/>
                <w:sz w:val="24"/>
                <w:szCs w:val="24"/>
              </w:rPr>
              <w:t>федеральные государственные органы, Банк России, органы управления государственными внебюджетными фондами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41.01.21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размещение твердых отход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8.1.12.01042.01.6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8,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Федеральная налоговая служб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328 364,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49 152,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9 212,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328 364,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49 152,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9 212,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И НА ПРИБЫЛЬ,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58 951,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34 371,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24 579,9</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прибыль организац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100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 64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830,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7 817,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прибыль организаций, зачисляемый в бюджеты бюджетной системы Российской Федерации по соответствующим ставкам</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101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 64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136,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 511,9</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1012.02.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 64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143,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 504,4</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1012.02.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lastRenderedPageBreak/>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1016.02.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прибыль организац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113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694,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694,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доходы физических лиц</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0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12 303,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25 540,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6 762,3</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1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3 365,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88 875,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4 489,2</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10.01.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6</w:t>
            </w:r>
          </w:p>
        </w:tc>
      </w:tr>
      <w:tr w:rsidR="007D0A5B" w:rsidRPr="007D0A5B" w:rsidTr="008A013F">
        <w:trPr>
          <w:trHeight w:val="232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2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27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445,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175,9</w:t>
            </w:r>
          </w:p>
        </w:tc>
      </w:tr>
      <w:tr w:rsidR="007D0A5B" w:rsidRPr="007D0A5B" w:rsidTr="008A013F">
        <w:trPr>
          <w:trHeight w:val="211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20.01.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4</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ДФЛ с доходов, полученных ИП, и другими лицами, занимающимися частной практикой, в соответствии со ст. 227 НК РФ</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21.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24,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24,8</w:t>
            </w:r>
          </w:p>
        </w:tc>
      </w:tr>
      <w:tr w:rsidR="007D0A5B" w:rsidRPr="007D0A5B" w:rsidTr="008A013F">
        <w:trPr>
          <w:trHeight w:val="253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7D0A5B">
              <w:rPr>
                <w:rFonts w:ascii="Times New Roman" w:hAnsi="Times New Roman" w:cs="Times New Roman"/>
                <w:sz w:val="24"/>
                <w:szCs w:val="24"/>
              </w:rPr>
              <w:t xml:space="preserve"> не более 20 миллионов рублей по ставке 18%.)</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22.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18,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18,5</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3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744,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706,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962,7</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30.01.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6</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4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4,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13,0</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08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5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 574,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 424,9</w:t>
            </w:r>
          </w:p>
        </w:tc>
      </w:tr>
      <w:tr w:rsidR="007D0A5B" w:rsidRPr="007D0A5B" w:rsidTr="008A013F">
        <w:trPr>
          <w:trHeight w:val="82"/>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в виде дивиденд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13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781,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781,4</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14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92,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92,9</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1.0215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313,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313,5</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 xml:space="preserve">НДФЛ с доходов в виде оплаты труда (денежного довольствия, денежного содержания), в части, относящейся к установленным в соответствии с законодательством РФ районным коэффициентам к заработной плате (денежному довольствию, денежному содержанию), получаемых лицами, работающими (служащими) в районах Крайнего Севера, приравненных к ним местностях, других местностях (районах) с неблагоприятными (особыми) климатическими или экологическими условиями, за работу (службу) в данных районах или </w:t>
            </w:r>
            <w:r w:rsidRPr="007D0A5B">
              <w:rPr>
                <w:rFonts w:ascii="Times New Roman" w:hAnsi="Times New Roman" w:cs="Times New Roman"/>
                <w:sz w:val="24"/>
                <w:szCs w:val="24"/>
              </w:rPr>
              <w:lastRenderedPageBreak/>
              <w:t>местностях</w:t>
            </w:r>
            <w:proofErr w:type="gramEnd"/>
            <w:r w:rsidRPr="007D0A5B">
              <w:rPr>
                <w:rFonts w:ascii="Times New Roman" w:hAnsi="Times New Roman" w:cs="Times New Roman"/>
                <w:sz w:val="24"/>
                <w:szCs w:val="24"/>
              </w:rPr>
              <w:t xml:space="preserve"> (п. 6.2 ст. 210 НК РФ)</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lastRenderedPageBreak/>
              <w:t>182.1.01.0221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7</w:t>
            </w:r>
          </w:p>
        </w:tc>
      </w:tr>
      <w:tr w:rsidR="007D0A5B" w:rsidRPr="007D0A5B" w:rsidTr="008A013F">
        <w:trPr>
          <w:trHeight w:val="141"/>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НАЛОГИ НА ТОВАРЫ (РАБОТЫ, УСЛУГИ), РЕАЛИЗУЕМЫЕ НА ТЕРРИТОРИИ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 259,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 39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 865,8</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00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 259,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 39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 865,8</w:t>
            </w:r>
          </w:p>
        </w:tc>
      </w:tr>
      <w:tr w:rsidR="007D0A5B" w:rsidRPr="007D0A5B" w:rsidTr="008A013F">
        <w:trPr>
          <w:trHeight w:val="426"/>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3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 7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5 887,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812,5</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31.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 7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5 887,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812,5</w:t>
            </w:r>
          </w:p>
        </w:tc>
      </w:tr>
      <w:tr w:rsidR="007D0A5B" w:rsidRPr="007D0A5B" w:rsidTr="008A013F">
        <w:trPr>
          <w:trHeight w:val="766"/>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7D0A5B">
              <w:rPr>
                <w:rFonts w:ascii="Times New Roman" w:hAnsi="Times New Roman" w:cs="Times New Roman"/>
                <w:sz w:val="24"/>
                <w:szCs w:val="24"/>
              </w:rPr>
              <w:t>инжекторных</w:t>
            </w:r>
            <w:proofErr w:type="spellEnd"/>
            <w:r w:rsidRPr="007D0A5B">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4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5,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7</w:t>
            </w:r>
          </w:p>
        </w:tc>
      </w:tr>
      <w:tr w:rsidR="007D0A5B" w:rsidRPr="007D0A5B" w:rsidTr="008A013F">
        <w:trPr>
          <w:trHeight w:val="211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7D0A5B">
              <w:rPr>
                <w:rFonts w:ascii="Times New Roman" w:hAnsi="Times New Roman" w:cs="Times New Roman"/>
                <w:sz w:val="24"/>
                <w:szCs w:val="24"/>
              </w:rPr>
              <w:t>инжекторных</w:t>
            </w:r>
            <w:proofErr w:type="spellEnd"/>
            <w:r w:rsidRPr="007D0A5B">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41.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5,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7</w:t>
            </w:r>
          </w:p>
        </w:tc>
      </w:tr>
      <w:tr w:rsidR="007D0A5B" w:rsidRPr="007D0A5B" w:rsidTr="008A013F">
        <w:trPr>
          <w:trHeight w:val="7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5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43,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 031,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12,5</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51.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43,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 031,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12,5</w:t>
            </w:r>
          </w:p>
        </w:tc>
      </w:tr>
      <w:tr w:rsidR="007D0A5B" w:rsidRPr="007D0A5B" w:rsidTr="008A013F">
        <w:trPr>
          <w:trHeight w:val="319"/>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6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18,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18,1</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3.02261.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18,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18,1</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И НА СОВОКУПНЫЙ ДОХОД</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2 619,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9 870,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2 748,1</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взимаемый в связи с применением упрощенной системы налогооблож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0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3 82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6 114,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7 713,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1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1 906,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6 105,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 800,9</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11.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1 906,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6 088,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 818,2</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11.01.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3</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2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 921,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 009,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 912,2</w:t>
            </w:r>
          </w:p>
        </w:tc>
      </w:tr>
      <w:tr w:rsidR="007D0A5B" w:rsidRPr="007D0A5B" w:rsidTr="008A013F">
        <w:trPr>
          <w:trHeight w:val="562"/>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21.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 921,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 005,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 916,4</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1021.01.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Единый налог на вмененный доход для отдельных видов деятель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2000.02.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4</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2010.02.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2</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2010.02.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6</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Единый сельскохозяйственный налог</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300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 63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1 043,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 592,9</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301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 63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1 031,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 604,1</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3010.01.3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взимаемый в связи с применением патентной системы налогооблож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4000.02.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 155,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 712,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42,4</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5.04060.02.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 155,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 712,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42,4</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И НА ИМУЩЕСТВО</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1 415,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4 558,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6 856,8</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имущество физических лиц</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100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 341,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5 541,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4 799,2</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 xml:space="preserve">Налог на имущество физических лиц, взимаемого по ставкам, применяемым к объектам налогообложения, расположенным в границах муниципальных округов (перерасчеты, недоимка и задолженность по платежу, в </w:t>
            </w:r>
            <w:proofErr w:type="spellStart"/>
            <w:r w:rsidRPr="007D0A5B">
              <w:rPr>
                <w:rFonts w:ascii="Times New Roman" w:hAnsi="Times New Roman" w:cs="Times New Roman"/>
                <w:sz w:val="24"/>
                <w:szCs w:val="24"/>
              </w:rPr>
              <w:t>т.ч</w:t>
            </w:r>
            <w:proofErr w:type="spellEnd"/>
            <w:r w:rsidRPr="007D0A5B">
              <w:rPr>
                <w:rFonts w:ascii="Times New Roman" w:hAnsi="Times New Roman" w:cs="Times New Roman"/>
                <w:sz w:val="24"/>
                <w:szCs w:val="24"/>
              </w:rPr>
              <w:t xml:space="preserve">. </w:t>
            </w:r>
            <w:proofErr w:type="gramStart"/>
            <w:r w:rsidRPr="007D0A5B">
              <w:rPr>
                <w:rFonts w:ascii="Times New Roman" w:hAnsi="Times New Roman" w:cs="Times New Roman"/>
                <w:sz w:val="24"/>
                <w:szCs w:val="24"/>
              </w:rPr>
              <w:t>по</w:t>
            </w:r>
            <w:proofErr w:type="gramEnd"/>
            <w:r w:rsidRPr="007D0A5B">
              <w:rPr>
                <w:rFonts w:ascii="Times New Roman" w:hAnsi="Times New Roman" w:cs="Times New Roman"/>
                <w:sz w:val="24"/>
                <w:szCs w:val="24"/>
              </w:rPr>
              <w:t xml:space="preserve"> отмененном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1020.14.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 341,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5 541,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4 799,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 на имущество организац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2000.02.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593,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987,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5,9</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2010.02.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593,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012,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80,5</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2020.02.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4</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Земельный налог</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600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8 481,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7 029,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 451,7</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Земельный налог с организац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603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4 614,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 550,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63,6</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6032.14.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4 614,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 550,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63,6</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Земельный налог с физических лиц</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6040.00.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 867,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 47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 388,0</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6.06042.14.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 867,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 47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 388,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ГОСУДАРСТВЕННАЯ ПОШЛИН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8.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 12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 956,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163,6</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8.0300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 12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 956,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163,6</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8.0301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 12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 120,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8.03010.01.105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 548,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 548,4</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08.03010.01.106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8,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8,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ШТРАФЫ, САНКЦИИ, ВОЗМЕЩЕНИЕ УЩЕРБ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16.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ежи в целях возмещения причиненного ущерба (убы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16.1000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16.1012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2.1.16.10129.01.9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Министерство внутренних дел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8.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8.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ШТРАФЫ, САНКЦИИ, ВОЗМЕЩЕНИЕ УЩЕРБ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8.1.16.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ежи в целях возмещения причиненного ущерба (убы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8.1.16.1000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8.1.16.1012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доходы от денежных </w:t>
            </w:r>
            <w:proofErr w:type="gramStart"/>
            <w:r w:rsidRPr="007D0A5B">
              <w:rPr>
                <w:rFonts w:ascii="Times New Roman" w:hAnsi="Times New Roman" w:cs="Times New Roman"/>
                <w:sz w:val="24"/>
                <w:szCs w:val="24"/>
              </w:rPr>
              <w:t>взысканиях</w:t>
            </w:r>
            <w:proofErr w:type="gramEnd"/>
            <w:r w:rsidRPr="007D0A5B">
              <w:rPr>
                <w:rFonts w:ascii="Times New Roman" w:hAnsi="Times New Roman" w:cs="Times New Roman"/>
                <w:sz w:val="24"/>
                <w:szCs w:val="24"/>
              </w:rPr>
              <w:t xml:space="preserve"> (штрафов), поступающие в счет  погашения задолженности, образовавшейся до 01 января 2020 года, подлежащие зачислению в бюджет </w:t>
            </w:r>
            <w:proofErr w:type="spellStart"/>
            <w:r w:rsidRPr="007D0A5B">
              <w:rPr>
                <w:rFonts w:ascii="Times New Roman" w:hAnsi="Times New Roman" w:cs="Times New Roman"/>
                <w:sz w:val="24"/>
                <w:szCs w:val="24"/>
              </w:rPr>
              <w:t>муницирального</w:t>
            </w:r>
            <w:proofErr w:type="spellEnd"/>
            <w:r w:rsidRPr="007D0A5B">
              <w:rPr>
                <w:rFonts w:ascii="Times New Roman" w:hAnsi="Times New Roman" w:cs="Times New Roman"/>
                <w:sz w:val="24"/>
                <w:szCs w:val="24"/>
              </w:rPr>
              <w:t xml:space="preserve">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8.1.16.10123.01.0051.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6,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епартамент по обеспечению деятельности мировых судей Краснодарского кра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8,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8,7</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8,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8,7</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ШТРАФЫ, САНКЦИИ, ВОЗМЕЩЕНИЕ УЩЕРБ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8,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8,7</w:t>
            </w:r>
          </w:p>
        </w:tc>
      </w:tr>
      <w:tr w:rsidR="007D0A5B" w:rsidRPr="007D0A5B" w:rsidTr="008A013F">
        <w:trPr>
          <w:trHeight w:val="278"/>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0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8,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8,7</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5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5</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53.01.0059.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5</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53.01.9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6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4,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4,5</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w:t>
            </w:r>
            <w:proofErr w:type="gramStart"/>
            <w:r w:rsidRPr="007D0A5B">
              <w:rPr>
                <w:rFonts w:ascii="Times New Roman" w:hAnsi="Times New Roman" w:cs="Times New Roman"/>
                <w:sz w:val="24"/>
                <w:szCs w:val="24"/>
              </w:rPr>
              <w:t xml:space="preserve"> ,</w:t>
            </w:r>
            <w:proofErr w:type="gramEnd"/>
            <w:r w:rsidRPr="007D0A5B">
              <w:rPr>
                <w:rFonts w:ascii="Times New Roman" w:hAnsi="Times New Roman" w:cs="Times New Roman"/>
                <w:sz w:val="24"/>
                <w:szCs w:val="24"/>
              </w:rPr>
              <w:t xml:space="preserve"> установленные главой 6 Кодекса </w:t>
            </w:r>
            <w:r w:rsidR="008A013F" w:rsidRPr="007D0A5B">
              <w:rPr>
                <w:rFonts w:ascii="Times New Roman" w:hAnsi="Times New Roman" w:cs="Times New Roman"/>
                <w:sz w:val="24"/>
                <w:szCs w:val="24"/>
              </w:rPr>
              <w:t>Российской</w:t>
            </w:r>
            <w:r w:rsidRPr="007D0A5B">
              <w:rPr>
                <w:rFonts w:ascii="Times New Roman" w:hAnsi="Times New Roman" w:cs="Times New Roman"/>
                <w:sz w:val="24"/>
                <w:szCs w:val="24"/>
              </w:rPr>
              <w:t xml:space="preserve">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63.01.0009.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63.01.0101.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7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7,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7,1</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73.01.0017.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73.01.0019.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w:t>
            </w:r>
          </w:p>
        </w:tc>
      </w:tr>
      <w:tr w:rsidR="007D0A5B" w:rsidRPr="007D0A5B" w:rsidTr="008A013F">
        <w:trPr>
          <w:trHeight w:val="1052"/>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73.01.0027.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8</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8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8</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083.01.0037.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8</w:t>
            </w:r>
          </w:p>
        </w:tc>
      </w:tr>
      <w:tr w:rsidR="007D0A5B" w:rsidRPr="007D0A5B" w:rsidTr="008A013F">
        <w:trPr>
          <w:trHeight w:val="733"/>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4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9,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9,6</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43.01.0016.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0</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w:t>
            </w:r>
            <w:proofErr w:type="gramStart"/>
            <w:r w:rsidRPr="007D0A5B">
              <w:rPr>
                <w:rFonts w:ascii="Times New Roman" w:hAnsi="Times New Roman" w:cs="Times New Roman"/>
                <w:sz w:val="24"/>
                <w:szCs w:val="24"/>
              </w:rPr>
              <w:t>в(</w:t>
            </w:r>
            <w:proofErr w:type="gramEnd"/>
            <w:r w:rsidRPr="007D0A5B">
              <w:rPr>
                <w:rFonts w:ascii="Times New Roman" w:hAnsi="Times New Roman" w:cs="Times New Roman"/>
                <w:sz w:val="24"/>
                <w:szCs w:val="24"/>
              </w:rPr>
              <w:t>иные штраф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43.01.9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6</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5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w:t>
            </w:r>
          </w:p>
        </w:tc>
      </w:tr>
      <w:tr w:rsidR="007D0A5B" w:rsidRPr="007D0A5B" w:rsidTr="008A013F">
        <w:trPr>
          <w:trHeight w:val="232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53.01.0006.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2</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53.01.0012.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7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0</w:t>
            </w:r>
          </w:p>
        </w:tc>
      </w:tr>
      <w:tr w:rsidR="007D0A5B" w:rsidRPr="007D0A5B" w:rsidTr="008A013F">
        <w:trPr>
          <w:trHeight w:val="253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73.01.0008.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w:t>
            </w:r>
          </w:p>
        </w:tc>
      </w:tr>
      <w:tr w:rsidR="007D0A5B" w:rsidRPr="007D0A5B" w:rsidTr="008A013F">
        <w:trPr>
          <w:trHeight w:val="1194"/>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73.01.9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0</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9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5,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5,5</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93.01.0005.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spellStart"/>
            <w:r w:rsidRPr="007D0A5B">
              <w:rPr>
                <w:rFonts w:ascii="Times New Roman" w:hAnsi="Times New Roman" w:cs="Times New Roman"/>
                <w:sz w:val="24"/>
                <w:szCs w:val="24"/>
              </w:rPr>
              <w:t>пра</w:t>
            </w:r>
            <w:proofErr w:type="spell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93.01.0009.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5</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93.01.0013.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w:t>
            </w:r>
          </w:p>
        </w:tc>
      </w:tr>
      <w:tr w:rsidR="007D0A5B" w:rsidRPr="007D0A5B" w:rsidTr="008A013F">
        <w:trPr>
          <w:trHeight w:val="1611"/>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93.01.0029.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193.01.9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20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6,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3,9</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w:t>
            </w:r>
            <w:proofErr w:type="gramStart"/>
            <w:r w:rsidRPr="007D0A5B">
              <w:rPr>
                <w:rFonts w:ascii="Times New Roman" w:hAnsi="Times New Roman" w:cs="Times New Roman"/>
                <w:sz w:val="24"/>
                <w:szCs w:val="24"/>
              </w:rPr>
              <w:t>в(</w:t>
            </w:r>
            <w:proofErr w:type="gramEnd"/>
            <w:r w:rsidRPr="007D0A5B">
              <w:rPr>
                <w:rFonts w:ascii="Times New Roman" w:hAnsi="Times New Roman" w:cs="Times New Roman"/>
                <w:sz w:val="24"/>
                <w:szCs w:val="24"/>
              </w:rPr>
              <w:t xml:space="preserve">штрафы за невыполнение требований и мероприятий в области </w:t>
            </w:r>
            <w:r w:rsidRPr="007D0A5B">
              <w:rPr>
                <w:rFonts w:ascii="Times New Roman" w:hAnsi="Times New Roman" w:cs="Times New Roman"/>
                <w:sz w:val="24"/>
                <w:szCs w:val="24"/>
              </w:rPr>
              <w:lastRenderedPageBreak/>
              <w:t>гражданской оборон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lastRenderedPageBreak/>
              <w:t>836.1.16.01203.01.0007.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w:t>
            </w:r>
          </w:p>
        </w:tc>
      </w:tr>
      <w:tr w:rsidR="007D0A5B" w:rsidRPr="007D0A5B" w:rsidTr="008A013F">
        <w:trPr>
          <w:trHeight w:val="40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w:t>
            </w:r>
            <w:proofErr w:type="gramStart"/>
            <w:r w:rsidRPr="007D0A5B">
              <w:rPr>
                <w:rFonts w:ascii="Times New Roman" w:hAnsi="Times New Roman" w:cs="Times New Roman"/>
                <w:sz w:val="24"/>
                <w:szCs w:val="24"/>
              </w:rPr>
              <w:t>в(</w:t>
            </w:r>
            <w:proofErr w:type="gramEnd"/>
            <w:r w:rsidRPr="007D0A5B">
              <w:rPr>
                <w:rFonts w:ascii="Times New Roman" w:hAnsi="Times New Roman" w:cs="Times New Roman"/>
                <w:sz w:val="24"/>
                <w:szCs w:val="24"/>
              </w:rPr>
              <w:t>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203.01.0008.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3</w:t>
            </w:r>
          </w:p>
        </w:tc>
      </w:tr>
      <w:tr w:rsidR="007D0A5B" w:rsidRPr="007D0A5B" w:rsidTr="008A013F">
        <w:trPr>
          <w:trHeight w:val="653"/>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203.01.001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0</w:t>
            </w:r>
          </w:p>
        </w:tc>
      </w:tr>
      <w:tr w:rsidR="007D0A5B" w:rsidRPr="007D0A5B" w:rsidTr="008A013F">
        <w:trPr>
          <w:trHeight w:val="211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203.01.0013.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1</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203.01.0021.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8</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36.1.16.01203.01.9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6,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4,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ция муниципального образования Ленинградский муниципальный округ Краснодарского кра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46 514,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3 35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3 164,5</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7 135,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 97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158,5</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ГОСУДАРСТВЕННАЯ ПОШЛИН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08.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08.07000.01.0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Государственная пошлина за выдачу разрешения на установку рекламной конструкции </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08.07150.01.1000.1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2 009,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 204,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 805,1</w:t>
            </w:r>
          </w:p>
        </w:tc>
      </w:tr>
      <w:tr w:rsidR="007D0A5B" w:rsidRPr="007D0A5B" w:rsidTr="008A013F">
        <w:trPr>
          <w:trHeight w:val="94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0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 176,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 76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 413,0</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1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 433,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83,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 450,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12.14.0021.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 252,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376,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876,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12.14.0023.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 88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 881,1</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12.14.0024.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 181,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725,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9 455,1</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2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33,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4,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8,2</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24.14.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33,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4,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8,2</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лучаемые в виде арендной платы за земельные участки, расположенные в полосе отвода автомобильных дорог общего поль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27.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1</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27.14.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7,1</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3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5</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34.14.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5</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7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0,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63,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3,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сдачи в аренду имущества, составляющего казну муниципальных округов (за исключением земельных учас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5074.14.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0,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63,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53,6</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900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832,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440,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1</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904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832,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327,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5,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9044.14.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832,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327,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05,0</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9080.00.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2,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2,9</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1.09080.14.0000.12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2,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12,9</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ОКАЗАНИЯ ПЛАТНЫХ УСЛУГ И КОМПЕНСАЦИИ ЗАТРАТ ГОСУДАР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8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707,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19,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оказания платных услуг (рабо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100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8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21,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66,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оказания платных услуг (рабо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199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8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21,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66,2</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оказания платных услуг (работ) получателями средств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1994.14.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8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21,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66,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компенсации затрат государ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200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85,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85,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206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3,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3,3</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2064.14.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3,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3,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компенсации затрат государ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299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1,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1,9</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компенсации затрат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3.02994.14.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1,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1,9</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ПРОДАЖИ МАТЕРИАЛЬНЫХ И НЕМАТЕРИАЛЬНЫХ АКТИВ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942,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42,5</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2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0,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10,8</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2040.14.0000.4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3,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3,3</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2043.14.0000.41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3,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03,3</w:t>
            </w:r>
          </w:p>
        </w:tc>
      </w:tr>
      <w:tr w:rsidR="007D0A5B" w:rsidRPr="007D0A5B" w:rsidTr="008A013F">
        <w:trPr>
          <w:trHeight w:val="623"/>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2040.14.0000.4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5</w:t>
            </w:r>
          </w:p>
        </w:tc>
      </w:tr>
      <w:tr w:rsidR="007D0A5B" w:rsidRPr="007D0A5B" w:rsidTr="008A013F">
        <w:trPr>
          <w:trHeight w:val="51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2042.14.0000.4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5</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6000.00.0000.4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40,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6010.00.0000.4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40,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6</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6012.14.0000.4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840,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6</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6300.00.0000.4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9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91,1</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6310.00.0000.4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9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91,1</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4.06312.14.0000.4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9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91,1</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ШТРАФЫ, САНКЦИИ, ВОЗМЕЩЕНИЕ УЩЕРБ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058,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032,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5,2</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100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73,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4,7</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105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9,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40,7</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1054.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9,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40,7</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107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4,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4,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1074.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4,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4,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2000.02.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0</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2010.02.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0</w:t>
            </w:r>
          </w:p>
        </w:tc>
      </w:tr>
      <w:tr w:rsidR="007D0A5B" w:rsidRPr="007D0A5B" w:rsidTr="008A013F">
        <w:trPr>
          <w:trHeight w:val="169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700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4,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1,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7,3</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709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4,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1,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7,3</w:t>
            </w:r>
          </w:p>
        </w:tc>
      </w:tr>
      <w:tr w:rsidR="007D0A5B" w:rsidRPr="007D0A5B" w:rsidTr="008A013F">
        <w:trPr>
          <w:trHeight w:val="623"/>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7090.14.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4,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01,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7,3</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900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9</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енежные средства, изымаемые в собственность муниципальн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09040.14.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9</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ежи в целях возмещения причиненного ущерба (убытк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10000.00.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3</w:t>
            </w:r>
          </w:p>
        </w:tc>
      </w:tr>
      <w:tr w:rsidR="007D0A5B" w:rsidRPr="007D0A5B" w:rsidTr="008A013F">
        <w:trPr>
          <w:trHeight w:val="148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10030.14.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3</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6.10032.14.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7.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евыяснен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7.01000.00.0000.18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евыясненные поступления, зачисляемые в бюджеты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1.17.01040.14.0000.18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9 379,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1 373,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8 006,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09 241,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9 719,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9 522,9</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тации бюджетам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1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03,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0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т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1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03,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0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тации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1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03,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903,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8 269,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2 830,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5 438,7</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5497.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833,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833,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0</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муниципальных округов на реализацию мероприятий по обеспечению жильем молодых семе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5497.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833,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833,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на обеспечение комплексного развития сельских территор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5576.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1</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муниципальных округов на обеспечение комплексного развития сельских территорий</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5576.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1</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9 480,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4 042,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5 438,6</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2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39 480,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4 042,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5 438,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2 299,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 136,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1 162,9</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0024.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 53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 32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 209,8</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0024.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 536,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8 32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 209,8</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Субвенции бюджетам на осуществление первичного воинского учета органами местного самоуправления поселений, муниципальных и </w:t>
            </w:r>
            <w:r w:rsidRPr="007D0A5B">
              <w:rPr>
                <w:rFonts w:ascii="Times New Roman" w:hAnsi="Times New Roman" w:cs="Times New Roman"/>
                <w:sz w:val="24"/>
                <w:szCs w:val="24"/>
              </w:rPr>
              <w:lastRenderedPageBreak/>
              <w:t>городски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lastRenderedPageBreak/>
              <w:t>902.2.02.35118.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483,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745,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737,9</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5118.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 483,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745,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737,9</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512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512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Единая субвенция местным бюджетам из бюджета субъекта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69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6 271,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 056,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 215,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Единая субвенция бюджетам муниципальных округов из бюджета субъекта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3690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6 271,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 056,4</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 215,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Иные межбюджетные трансфер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4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769,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848,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921,3</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межбюджетные трансферты, передаваемые бюджетам</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4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769,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848,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921,3</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межбюджетные трансферты, передаваемые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2.4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769,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848,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921,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БЕЗВОЗМЕЗД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7.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7,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4,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7,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безвозмездные поступления в бюджеты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7.0400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7,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4,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7,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7.0402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4,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4,7</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безвозмездные поступления в бюджеты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07.0405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7,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7,7</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19.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57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570,0</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19.0000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57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570,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19.25243.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510,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510,3</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2.2.19.6001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9,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9,7</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Финансовое управление администрации муниципального образования Ленинградский муниципальный округ Краснодарского кра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8 28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7 792,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92,8</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1.17.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евыяснен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1.17.01000.00.0000.18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евыясненные поступления, зачисляемые в бюджеты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1.17.01040.14.0000.18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8 28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7 78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98,8</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2.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8 28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7 78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98,8</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тации бюджетам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2.1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8 28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7 78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98,8</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тации на выравнивание бюджетной обеспеченност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2.15001.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5 98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5 48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98,8</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2.15001.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5 98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25 48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 498,8</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2.15002.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3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30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тации бюджетам муниципальных округов на поддержку мер по обеспечению сбалансированности бюджет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05.2.02.15002.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300,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30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Контрольно-счетная палата муниципального образования Ленинградский муниципальный округ Краснодарского кра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ШТРАФЫ, САНКЦИИ, ВОЗМЕЩЕНИЕ УЩЕРБ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1.16.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1.16.0100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1.16.01190.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1.16.01194.01.0000.1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Управление образования администрации муниципального образования Ленинградский муниципальный округ Краснодарского края </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455 165,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044 645,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0 520,5</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455 165,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044 645,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0 520,5</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455 165,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043 631,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11 533,9</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0 688,1</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3 83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36 851,9</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5304.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 459,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 05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 409,0</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5304.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 459,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1 05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 409,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на реализацию мероприятий по модернизации школьных систем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575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5 110,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5 957,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9 153,3</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муниципальных округов на реализацию мероприятий по модернизации школьных систем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575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25 110,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5 957,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9 153,3</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2 118,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6 828,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5 289,6</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2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02 118,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6 828,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5 289,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92 837,2</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4 965,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77 871,7</w:t>
            </w:r>
          </w:p>
        </w:tc>
      </w:tr>
      <w:tr w:rsidR="007D0A5B" w:rsidRPr="007D0A5B" w:rsidTr="008A013F">
        <w:trPr>
          <w:trHeight w:val="171"/>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0024.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31 584,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6 15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5 427,7</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Субвенции бюджетам муниципальных округов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0024.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131 584,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6 15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65 427,7</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002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870,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708,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161,9</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002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870,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708,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161,9</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517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666,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80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6,7</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517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666,7</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80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66,7</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5303.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1 71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 30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 415,4</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35303.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1 715,4</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2 30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 415,4</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Иные межбюджетные трансферт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4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40,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83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189,7</w:t>
            </w:r>
          </w:p>
        </w:tc>
      </w:tr>
      <w:tr w:rsidR="007D0A5B" w:rsidRPr="007D0A5B" w:rsidTr="008A013F">
        <w:trPr>
          <w:trHeight w:val="211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lastRenderedPageBreak/>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4505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40,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294,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46,5</w:t>
            </w:r>
          </w:p>
        </w:tc>
      </w:tr>
      <w:tr w:rsidR="007D0A5B" w:rsidRPr="007D0A5B" w:rsidTr="008A013F">
        <w:trPr>
          <w:trHeight w:val="2325"/>
        </w:trPr>
        <w:tc>
          <w:tcPr>
            <w:tcW w:w="7479" w:type="dxa"/>
            <w:hideMark/>
          </w:tcPr>
          <w:p w:rsidR="007D0A5B" w:rsidRPr="007D0A5B" w:rsidRDefault="007D0A5B" w:rsidP="008A013F">
            <w:pPr>
              <w:pStyle w:val="a5"/>
              <w:jc w:val="both"/>
              <w:rPr>
                <w:rFonts w:ascii="Times New Roman" w:hAnsi="Times New Roman" w:cs="Times New Roman"/>
                <w:sz w:val="24"/>
                <w:szCs w:val="24"/>
              </w:rPr>
            </w:pPr>
            <w:proofErr w:type="gramStart"/>
            <w:r w:rsidRPr="007D0A5B">
              <w:rPr>
                <w:rFonts w:ascii="Times New Roman" w:hAnsi="Times New Roman" w:cs="Times New Roman"/>
                <w:sz w:val="24"/>
                <w:szCs w:val="24"/>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4505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640,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294,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46,5</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межбюджетные трансферты, передаваемые бюджетам</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4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3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36,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межбюджетные трансферты, передаваемые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02.4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3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36,2</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8.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8.0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8.0000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бюджетов муниципальных округов от возврата организациями остатков субсидий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8.0400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8 020,0</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бюджетов муниципальных округов от возврата бюджетными учреждениями остатков субсидий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8.0401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445,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 445,7</w:t>
            </w:r>
          </w:p>
        </w:tc>
      </w:tr>
      <w:tr w:rsidR="007D0A5B" w:rsidRPr="007D0A5B" w:rsidTr="008A013F">
        <w:trPr>
          <w:trHeight w:val="216"/>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бюджетов муниципальных округов от возврата автономными учреждениями остатков субсидий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8.0402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74,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574,3</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9.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0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06,6</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9.0000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06,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 006,6</w:t>
            </w:r>
          </w:p>
        </w:tc>
      </w:tr>
      <w:tr w:rsidR="007D0A5B" w:rsidRPr="007D0A5B" w:rsidTr="008A013F">
        <w:trPr>
          <w:trHeight w:val="106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9.25304.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99,8</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99,8</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9.25786.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0,9</w:t>
            </w:r>
          </w:p>
        </w:tc>
      </w:tr>
      <w:tr w:rsidR="007D0A5B" w:rsidRPr="007D0A5B" w:rsidTr="008A013F">
        <w:trPr>
          <w:trHeight w:val="190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9.35303.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616,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 616,2</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5.2.19.60010.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389,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 389,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Отдел культуры администрации муниципального образования Ленинградский муниципальный округ Краснодарского кра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3 666,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 558,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 107,7</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НАЛОГОВЫЕ И НЕНАЛОГОВЫЕ ДОХОД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9</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9</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ОКАЗАНИЯ ПЛАТНЫХ УСЛУГ И КОМПЕНСАЦИИ ЗАТРАТ ГОСУДАР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3.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компенсации затрат государ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3.0200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компенсации затрат государства</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3.02990.00.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доходы от компенсации затрат бюджетов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3.02994.14.0000.13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7</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ПРОДАЖИ МАТЕРИАЛЬНЫХ И НЕМАТЕРИАЛЬНЫХ АКТИВ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4.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r>
      <w:tr w:rsidR="007D0A5B" w:rsidRPr="007D0A5B" w:rsidTr="008A013F">
        <w:trPr>
          <w:trHeight w:val="127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4.02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r>
      <w:tr w:rsidR="007D0A5B" w:rsidRPr="007D0A5B" w:rsidTr="008A013F">
        <w:trPr>
          <w:trHeight w:val="723"/>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4.02040.14.0000.4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r>
      <w:tr w:rsidR="007D0A5B" w:rsidRPr="007D0A5B" w:rsidTr="008A013F">
        <w:trPr>
          <w:trHeight w:val="473"/>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1.14.02042.14.0000.44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9,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3 666,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 512,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 154,6</w:t>
            </w:r>
          </w:p>
        </w:tc>
      </w:tr>
      <w:tr w:rsidR="007D0A5B" w:rsidRPr="007D0A5B" w:rsidTr="008A013F">
        <w:trPr>
          <w:trHeight w:val="64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3 666,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6 512,0</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7 154,6</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 xml:space="preserve">Субсидии бюджетам бюджетной системы Российской Федерации </w:t>
            </w:r>
            <w:r w:rsidRPr="007D0A5B">
              <w:rPr>
                <w:rFonts w:ascii="Times New Roman" w:hAnsi="Times New Roman" w:cs="Times New Roman"/>
                <w:sz w:val="24"/>
                <w:szCs w:val="24"/>
              </w:rPr>
              <w:lastRenderedPageBreak/>
              <w:t>(межбюджетны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lastRenderedPageBreak/>
              <w:t>926.2.02.2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2 932,0</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5 983,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 948,5</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25467.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469,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59,6</w:t>
            </w:r>
          </w:p>
        </w:tc>
      </w:tr>
      <w:tr w:rsidR="007D0A5B" w:rsidRPr="007D0A5B" w:rsidTr="008A013F">
        <w:trPr>
          <w:trHeight w:val="85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25467.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 469,8</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10,2</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59,6</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на поддержку отрасли культур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2551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0,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0,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муниципальных округов на поддержку отрасли культуры</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2551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0,3</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40,3</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2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 221,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 833,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 388,8</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2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 221,9</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14 833,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46 388,8</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3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34,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28,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6,1</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30024.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34,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28,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6,1</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6.2.02.30024.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734,6</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28,5</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06,1</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Отдел физической культуры и спорта администрации муниципального образования Ленинградский муниципальный округ</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0.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9,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6,2</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0.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9,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6,2</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00000.00.0000.00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9,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55,7</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16,2</w:t>
            </w:r>
          </w:p>
        </w:tc>
      </w:tr>
      <w:tr w:rsidR="007D0A5B" w:rsidRPr="007D0A5B" w:rsidTr="008A013F">
        <w:trPr>
          <w:trHeight w:val="43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2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7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71,1</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29999.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7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71,1</w:t>
            </w:r>
          </w:p>
        </w:tc>
      </w:tr>
      <w:tr w:rsidR="007D0A5B" w:rsidRPr="007D0A5B" w:rsidTr="008A013F">
        <w:trPr>
          <w:trHeight w:val="225"/>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Прочие субсидии бюджетам муниципальных округов</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29999.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 </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71,1</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671,1</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бюджетной системы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30000.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9,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4,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4,9</w:t>
            </w:r>
          </w:p>
        </w:tc>
      </w:tr>
      <w:tr w:rsidR="007D0A5B" w:rsidRPr="007D0A5B" w:rsidTr="008A013F">
        <w:trPr>
          <w:trHeight w:val="70"/>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30024.00.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9,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4,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4,9</w:t>
            </w:r>
          </w:p>
        </w:tc>
      </w:tr>
      <w:tr w:rsidR="007D0A5B" w:rsidRPr="007D0A5B" w:rsidTr="008A013F">
        <w:trPr>
          <w:trHeight w:val="157"/>
        </w:trPr>
        <w:tc>
          <w:tcPr>
            <w:tcW w:w="7479" w:type="dxa"/>
            <w:hideMark/>
          </w:tcPr>
          <w:p w:rsidR="007D0A5B" w:rsidRPr="007D0A5B" w:rsidRDefault="007D0A5B" w:rsidP="008A013F">
            <w:pPr>
              <w:pStyle w:val="a5"/>
              <w:jc w:val="both"/>
              <w:rPr>
                <w:rFonts w:ascii="Times New Roman" w:hAnsi="Times New Roman" w:cs="Times New Roman"/>
                <w:sz w:val="24"/>
                <w:szCs w:val="24"/>
              </w:rPr>
            </w:pPr>
            <w:r w:rsidRPr="007D0A5B">
              <w:rPr>
                <w:rFonts w:ascii="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w:t>
            </w:r>
          </w:p>
        </w:tc>
        <w:tc>
          <w:tcPr>
            <w:tcW w:w="2976"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929.2.02.30024.14.0000.150</w:t>
            </w:r>
          </w:p>
        </w:tc>
        <w:tc>
          <w:tcPr>
            <w:tcW w:w="1421"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339,5</w:t>
            </w:r>
          </w:p>
        </w:tc>
        <w:tc>
          <w:tcPr>
            <w:tcW w:w="1360"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284,6</w:t>
            </w:r>
          </w:p>
        </w:tc>
        <w:tc>
          <w:tcPr>
            <w:tcW w:w="1473" w:type="dxa"/>
            <w:noWrap/>
            <w:hideMark/>
          </w:tcPr>
          <w:p w:rsidR="007D0A5B" w:rsidRPr="007D0A5B" w:rsidRDefault="007D0A5B" w:rsidP="007D0A5B">
            <w:pPr>
              <w:pStyle w:val="a5"/>
              <w:jc w:val="right"/>
              <w:rPr>
                <w:rFonts w:ascii="Times New Roman" w:hAnsi="Times New Roman" w:cs="Times New Roman"/>
                <w:sz w:val="24"/>
                <w:szCs w:val="24"/>
              </w:rPr>
            </w:pPr>
            <w:r w:rsidRPr="007D0A5B">
              <w:rPr>
                <w:rFonts w:ascii="Times New Roman" w:hAnsi="Times New Roman" w:cs="Times New Roman"/>
                <w:sz w:val="24"/>
                <w:szCs w:val="24"/>
              </w:rPr>
              <w:t>54,9</w:t>
            </w:r>
          </w:p>
        </w:tc>
      </w:tr>
    </w:tbl>
    <w:p w:rsidR="00BD62A0" w:rsidRDefault="00BD62A0" w:rsidP="00F52E00">
      <w:pPr>
        <w:pStyle w:val="a5"/>
        <w:jc w:val="right"/>
        <w:rPr>
          <w:rFonts w:ascii="Times New Roman" w:hAnsi="Times New Roman" w:cs="Times New Roman"/>
          <w:sz w:val="24"/>
          <w:szCs w:val="24"/>
        </w:rPr>
      </w:pPr>
    </w:p>
    <w:p w:rsidR="00CC2FB5" w:rsidRDefault="003A770E" w:rsidP="003A770E">
      <w:pPr>
        <w:pStyle w:val="a3"/>
        <w:numPr>
          <w:ilvl w:val="0"/>
          <w:numId w:val="2"/>
        </w:numPr>
        <w:jc w:val="center"/>
        <w:rPr>
          <w:rFonts w:ascii="Times New Roman" w:hAnsi="Times New Roman" w:cs="Times New Roman"/>
          <w:sz w:val="28"/>
          <w:szCs w:val="28"/>
        </w:rPr>
      </w:pPr>
      <w:r w:rsidRPr="003A770E">
        <w:rPr>
          <w:rFonts w:ascii="Times New Roman" w:hAnsi="Times New Roman" w:cs="Times New Roman"/>
          <w:sz w:val="28"/>
          <w:szCs w:val="28"/>
        </w:rPr>
        <w:lastRenderedPageBreak/>
        <w:t>Расходы бюджета</w:t>
      </w:r>
    </w:p>
    <w:p w:rsidR="00BD62A0" w:rsidRPr="00DC77AC" w:rsidRDefault="003A770E" w:rsidP="000B3EAF">
      <w:pPr>
        <w:pStyle w:val="a5"/>
        <w:jc w:val="right"/>
        <w:rPr>
          <w:rFonts w:ascii="Times New Roman" w:hAnsi="Times New Roman" w:cs="Times New Roman"/>
          <w:sz w:val="24"/>
          <w:szCs w:val="24"/>
        </w:rPr>
      </w:pPr>
      <w:r w:rsidRPr="00DC77AC">
        <w:rPr>
          <w:rFonts w:ascii="Times New Roman" w:hAnsi="Times New Roman" w:cs="Times New Roman"/>
          <w:sz w:val="24"/>
          <w:szCs w:val="24"/>
        </w:rPr>
        <w:t>Тысяч рублей</w:t>
      </w:r>
    </w:p>
    <w:tbl>
      <w:tblPr>
        <w:tblStyle w:val="a4"/>
        <w:tblW w:w="14772" w:type="dxa"/>
        <w:tblLayout w:type="fixed"/>
        <w:tblLook w:val="04A0" w:firstRow="1" w:lastRow="0" w:firstColumn="1" w:lastColumn="0" w:noHBand="0" w:noVBand="1"/>
      </w:tblPr>
      <w:tblGrid>
        <w:gridCol w:w="7479"/>
        <w:gridCol w:w="2977"/>
        <w:gridCol w:w="1481"/>
        <w:gridCol w:w="1356"/>
        <w:gridCol w:w="1479"/>
      </w:tblGrid>
      <w:tr w:rsidR="008A013F" w:rsidRPr="008A013F" w:rsidTr="0055781B">
        <w:trPr>
          <w:trHeight w:val="795"/>
        </w:trPr>
        <w:tc>
          <w:tcPr>
            <w:tcW w:w="7479" w:type="dxa"/>
            <w:hideMark/>
          </w:tcPr>
          <w:p w:rsidR="008A013F" w:rsidRPr="008A013F" w:rsidRDefault="008A013F" w:rsidP="008A013F">
            <w:pPr>
              <w:pStyle w:val="a5"/>
              <w:jc w:val="center"/>
              <w:rPr>
                <w:rFonts w:ascii="Times New Roman" w:hAnsi="Times New Roman" w:cs="Times New Roman"/>
                <w:sz w:val="24"/>
                <w:szCs w:val="24"/>
              </w:rPr>
            </w:pPr>
            <w:r w:rsidRPr="008A013F">
              <w:rPr>
                <w:rFonts w:ascii="Times New Roman" w:hAnsi="Times New Roman" w:cs="Times New Roman"/>
                <w:sz w:val="24"/>
                <w:szCs w:val="24"/>
              </w:rPr>
              <w:t>Наименование показателя</w:t>
            </w:r>
          </w:p>
        </w:tc>
        <w:tc>
          <w:tcPr>
            <w:tcW w:w="2977" w:type="dxa"/>
            <w:hideMark/>
          </w:tcPr>
          <w:p w:rsidR="008A013F" w:rsidRPr="008A013F" w:rsidRDefault="008A013F" w:rsidP="008A013F">
            <w:pPr>
              <w:pStyle w:val="a5"/>
              <w:jc w:val="center"/>
              <w:rPr>
                <w:rFonts w:ascii="Times New Roman" w:hAnsi="Times New Roman" w:cs="Times New Roman"/>
                <w:sz w:val="24"/>
                <w:szCs w:val="24"/>
              </w:rPr>
            </w:pPr>
            <w:r w:rsidRPr="008A013F">
              <w:rPr>
                <w:rFonts w:ascii="Times New Roman" w:hAnsi="Times New Roman" w:cs="Times New Roman"/>
                <w:sz w:val="24"/>
                <w:szCs w:val="24"/>
              </w:rPr>
              <w:t>Код расхода по бюджетной классификации</w:t>
            </w:r>
          </w:p>
        </w:tc>
        <w:tc>
          <w:tcPr>
            <w:tcW w:w="1481" w:type="dxa"/>
            <w:hideMark/>
          </w:tcPr>
          <w:p w:rsidR="008A013F" w:rsidRPr="008A013F" w:rsidRDefault="008A013F" w:rsidP="008A013F">
            <w:pPr>
              <w:pStyle w:val="a5"/>
              <w:jc w:val="center"/>
              <w:rPr>
                <w:rFonts w:ascii="Times New Roman" w:hAnsi="Times New Roman" w:cs="Times New Roman"/>
                <w:sz w:val="24"/>
                <w:szCs w:val="24"/>
              </w:rPr>
            </w:pPr>
            <w:r w:rsidRPr="008A013F">
              <w:rPr>
                <w:rFonts w:ascii="Times New Roman" w:hAnsi="Times New Roman" w:cs="Times New Roman"/>
                <w:sz w:val="24"/>
                <w:szCs w:val="24"/>
              </w:rPr>
              <w:t>Утвержденные бюджетные назначения</w:t>
            </w:r>
          </w:p>
        </w:tc>
        <w:tc>
          <w:tcPr>
            <w:tcW w:w="1356" w:type="dxa"/>
            <w:hideMark/>
          </w:tcPr>
          <w:p w:rsidR="008A013F" w:rsidRPr="008A013F" w:rsidRDefault="008A013F" w:rsidP="008A013F">
            <w:pPr>
              <w:pStyle w:val="a5"/>
              <w:jc w:val="center"/>
              <w:rPr>
                <w:rFonts w:ascii="Times New Roman" w:hAnsi="Times New Roman" w:cs="Times New Roman"/>
                <w:sz w:val="24"/>
                <w:szCs w:val="24"/>
              </w:rPr>
            </w:pPr>
            <w:r w:rsidRPr="008A013F">
              <w:rPr>
                <w:rFonts w:ascii="Times New Roman" w:hAnsi="Times New Roman" w:cs="Times New Roman"/>
                <w:sz w:val="24"/>
                <w:szCs w:val="24"/>
              </w:rPr>
              <w:t>Исполнено</w:t>
            </w:r>
          </w:p>
        </w:tc>
        <w:tc>
          <w:tcPr>
            <w:tcW w:w="1479" w:type="dxa"/>
            <w:hideMark/>
          </w:tcPr>
          <w:p w:rsidR="008A013F" w:rsidRPr="008A013F" w:rsidRDefault="008A013F" w:rsidP="008A013F">
            <w:pPr>
              <w:pStyle w:val="a5"/>
              <w:jc w:val="center"/>
              <w:rPr>
                <w:rFonts w:ascii="Times New Roman" w:hAnsi="Times New Roman" w:cs="Times New Roman"/>
                <w:sz w:val="24"/>
                <w:szCs w:val="24"/>
              </w:rPr>
            </w:pPr>
            <w:r w:rsidRPr="008A013F">
              <w:rPr>
                <w:rFonts w:ascii="Times New Roman" w:hAnsi="Times New Roman" w:cs="Times New Roman"/>
                <w:sz w:val="24"/>
                <w:szCs w:val="24"/>
              </w:rPr>
              <w:t>Неисполненные назначения</w:t>
            </w:r>
          </w:p>
        </w:tc>
      </w:tr>
      <w:tr w:rsidR="008A013F" w:rsidRPr="008A013F" w:rsidTr="0055781B">
        <w:trPr>
          <w:trHeight w:val="255"/>
        </w:trPr>
        <w:tc>
          <w:tcPr>
            <w:tcW w:w="7479" w:type="dxa"/>
          </w:tcPr>
          <w:p w:rsidR="008A013F" w:rsidRPr="008A013F" w:rsidRDefault="008A013F" w:rsidP="008A013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8A013F" w:rsidRPr="008A013F" w:rsidRDefault="008A013F" w:rsidP="008A013F">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481" w:type="dxa"/>
          </w:tcPr>
          <w:p w:rsidR="008A013F" w:rsidRPr="008A013F" w:rsidRDefault="008A013F" w:rsidP="008A013F">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tcPr>
          <w:p w:rsidR="008A013F" w:rsidRPr="008A013F" w:rsidRDefault="008A013F" w:rsidP="008A013F">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8A013F" w:rsidRPr="008A013F" w:rsidRDefault="008A013F" w:rsidP="008A013F">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бюджета - всего</w:t>
            </w:r>
          </w:p>
        </w:tc>
        <w:tc>
          <w:tcPr>
            <w:tcW w:w="2977" w:type="dxa"/>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х</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14 00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399 04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14 962,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     в том числ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 </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дминистрац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62 59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 138,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2 451,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ЩЕГОСУДАРСТВЕННЫЕ ВОПРОС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4 044,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8 490,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 553,6</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71,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09,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62,2</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глав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2.5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71,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09,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62,2</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функций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2.500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71,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09,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62,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2.5000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71,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09,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62,2</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Совета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3.51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вет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3.51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функций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3.511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3.5110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2 98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 01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67,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2 98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 01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67,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функционирован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2 98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 01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67,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дминистрац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2 98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 01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67,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функций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1 140,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 13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008,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9 54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 22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325,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9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82,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001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существление отдельных государственных полномочий по ведению учета граждан отдельных </w:t>
            </w:r>
            <w:proofErr w:type="gramStart"/>
            <w:r w:rsidRPr="008A013F">
              <w:rPr>
                <w:rFonts w:ascii="Times New Roman" w:hAnsi="Times New Roman" w:cs="Times New Roman"/>
                <w:sz w:val="24"/>
                <w:szCs w:val="24"/>
              </w:rPr>
              <w:t>категорий</w:t>
            </w:r>
            <w:proofErr w:type="gramEnd"/>
            <w:r w:rsidRPr="008A013F">
              <w:rPr>
                <w:rFonts w:ascii="Times New Roman" w:hAnsi="Times New Roman" w:cs="Times New Roman"/>
                <w:sz w:val="24"/>
                <w:szCs w:val="24"/>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608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4,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6087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1,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7,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6087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7,3</w:t>
            </w:r>
          </w:p>
        </w:tc>
      </w:tr>
      <w:tr w:rsidR="008A013F" w:rsidRPr="008A013F" w:rsidTr="0055781B">
        <w:trPr>
          <w:trHeight w:val="1356"/>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года, выплаты на приобретение благоустроенного жилого помещения в собственность или для полного </w:t>
            </w:r>
            <w:proofErr w:type="gramStart"/>
            <w:r w:rsidRPr="008A013F">
              <w:rPr>
                <w:rFonts w:ascii="Times New Roman" w:hAnsi="Times New Roman" w:cs="Times New Roman"/>
                <w:sz w:val="24"/>
                <w:szCs w:val="24"/>
              </w:rPr>
              <w:t>погашения</w:t>
            </w:r>
            <w:proofErr w:type="gramEnd"/>
            <w:r w:rsidRPr="008A013F">
              <w:rPr>
                <w:rFonts w:ascii="Times New Roman" w:hAnsi="Times New Roman" w:cs="Times New Roman"/>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69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4,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6900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7,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4.52110690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дебная систем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5.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5.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5.52000512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05.52000512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зервные фон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1.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инансовое обеспечение непредвиденных расход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1.523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зервный фонд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1.52300007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зервные сред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1.5230000700.87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общегосударственные вопрос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7 218,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4 25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 963,7</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оддержка малого и среднего предпринимательств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0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1,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Поддержка малого и среднего предпринимательств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08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1,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мероприятия муниципальной программы "Поддержка малого и среднего предпринимательств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0810000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Иные закупки товаров, работ и услуг для обеспечения </w:t>
            </w:r>
            <w:r w:rsidRPr="008A013F">
              <w:rPr>
                <w:rFonts w:ascii="Times New Roman" w:hAnsi="Times New Roman" w:cs="Times New Roman"/>
                <w:sz w:val="24"/>
                <w:szCs w:val="24"/>
              </w:rPr>
              <w:lastRenderedPageBreak/>
              <w:t>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02.0113.08100005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1,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Муниципальная программа "Гармонизация межнациональных отношений и развитие национальных культур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программы "Гармонизация межнациональных отношений и развитие национальных культур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7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гармонизации межличностных отнош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7100101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71001011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оддержка социально ориентированных некоммерческих организаций, осуществляющих свою деятельность на территор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0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51,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0,6</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Поддержка социально ориентированных некоммерческих организаций, осуществляющих свою деятельность на территор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8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0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51,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0,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социально - ориентированным некоммерческим организац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8100101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0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51,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0,6</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1810010130.63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0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51,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0,6</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архивного дел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3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9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8,6</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Развитие архивного дел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2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3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9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8,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21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3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9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8,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2100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909,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0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09,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2100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5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6,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2100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7,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ротиводействие коррупции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4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Противодействие коррупции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4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в сфере противодействия корруп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4100102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241001024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38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4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31,0</w:t>
            </w:r>
          </w:p>
        </w:tc>
      </w:tr>
      <w:tr w:rsidR="008A013F" w:rsidRPr="008A013F" w:rsidTr="0055781B">
        <w:trPr>
          <w:trHeight w:val="73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0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38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4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31,0</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ыполнение основных мероприятий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010000095.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38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4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31,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010000095.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38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4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31,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адровая политика и развитие муниципальной службы администрац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2,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5,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66,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 Развитие муниципальной служб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30001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2,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5,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66,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30001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2,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5,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66,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Управление муниципальным имуществом и земельными ресурсам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4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8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3,1</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тдельные мероприятия муниципальной программы «Управление муниципальным имуществом и земельными ресурсам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4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8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3,1</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новные мероприятия муниципальной программы «Управление муниципальным имуществом и земельными ресурсам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4100005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8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3,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34100005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8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3,1</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 30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 329,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 979,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функционирован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1,6</w:t>
            </w:r>
          </w:p>
        </w:tc>
      </w:tr>
      <w:tr w:rsidR="008A013F" w:rsidRPr="008A013F" w:rsidTr="0055781B">
        <w:trPr>
          <w:trHeight w:val="23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дминистрац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11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1,6</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1106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1,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1106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1,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ункционирование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559,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 87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686,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549,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50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0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253,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25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0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8,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0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ое казенное учреждение "Центр муниципальных закупок"</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38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84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41,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1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38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84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41,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1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2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4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73,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1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4,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7,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Муниципальное казенное учреждение "Централизованная межотраслевая бухгалтер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2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62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52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098,4</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2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62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52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098,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2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390,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96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24,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2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3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58,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73,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402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ыполнение других обязательств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84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246,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96,5</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чие обязательства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92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84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246,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96,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92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78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22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62,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9200.3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1,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мии и грант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9200.3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1,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7,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сполнение судебных акт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9200.83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6000920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1,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хозяйственного обслужи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8 50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 05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455,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 53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 083,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455,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74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156,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90,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 592,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 76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829,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текущего и капитального ремонт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90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67,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67,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527000902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67,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67,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133"/>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60,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2,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60,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2,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плата коммунальных услуг по объектам муниципальной </w:t>
            </w:r>
            <w:r w:rsidRPr="008A013F">
              <w:rPr>
                <w:rFonts w:ascii="Times New Roman" w:hAnsi="Times New Roman" w:cs="Times New Roman"/>
                <w:sz w:val="24"/>
                <w:szCs w:val="24"/>
              </w:rPr>
              <w:lastRenderedPageBreak/>
              <w:t>собственност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02.0113.9990003178.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4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90003178.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4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1</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Ликвидационные расходы и (или) расходы по определению суд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90003188.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9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90003188.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сполнение судебных акт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90003188.83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2,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113.9990003188.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АЦИОНАЛЬНАЯ ОБОРОН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51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67,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обилизационная и вневойсковая подготовк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37,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3.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37,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функционирован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3.52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37,9</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дминистрац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3.5211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37,9</w:t>
            </w:r>
          </w:p>
        </w:tc>
      </w:tr>
      <w:tr w:rsidR="008A013F" w:rsidRPr="008A013F" w:rsidTr="0055781B">
        <w:trPr>
          <w:trHeight w:val="136"/>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3.52110511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37,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3.521105118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4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37,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обилизационная подготовка экономик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4.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4.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4.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обеспечению мобилизационной готовности экономик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4.99900020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204.99900020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АЦИОНАЛЬНАЯ БЕЗОПАСНОСТЬ И ПРАВООХРАНИТЕЛЬНАЯ ДЕЯТЕЛЬНОСТЬ</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889,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321,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568,8</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Защита населения и территории от чрезвычайных ситуаций </w:t>
            </w:r>
            <w:r w:rsidRPr="008A013F">
              <w:rPr>
                <w:rFonts w:ascii="Times New Roman" w:hAnsi="Times New Roman" w:cs="Times New Roman"/>
                <w:sz w:val="24"/>
                <w:szCs w:val="24"/>
              </w:rPr>
              <w:lastRenderedPageBreak/>
              <w:t>природного и техногенного характера, пожарная безопасность</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02.031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889,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321,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568,8</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Муниципальная программа «Обеспечение безопасности населен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54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321,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26,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Обеспечение безопасности населен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54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321,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26,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первичных мер пожарной безопасности на территор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002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0026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0,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мероприятия муниципальной программы "Обеспечение безопасности населения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003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7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6,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0032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7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6,4</w:t>
            </w:r>
          </w:p>
        </w:tc>
      </w:tr>
      <w:tr w:rsidR="008A013F" w:rsidRPr="008A013F" w:rsidTr="0055781B">
        <w:trPr>
          <w:trHeight w:val="253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Размещение и питание граждан Российской Федерации, иностранных граждан и лиц без гражданства, постоянно проживающих на территории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Краснодарского края из бюджета Краснодарского края, источником финансового обеспечения которых является бюджетные ассигнования резервного фонда администрации Краснодарского края</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62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48,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4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062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48,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4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варийно-спасательное формир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726,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26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6,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я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1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726,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26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6,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1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93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82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1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8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4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1,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1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равление по делам ГО и ЧС</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2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91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429,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83,5</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2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91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429,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83,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2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83,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148,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34,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2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0,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8,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05102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безопасности насе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54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2,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предупреждению и ликвидации последствий чрезвычайных ситу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54000021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540000218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0</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54000600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2,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310.540006007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2,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АЦИОНАЛЬНАЯ ЭКОНОМИК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7 006,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 67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 335,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ельское хозяйство и рыболовств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99,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7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321,5</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сельского хозяйств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90,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6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26,0</w:t>
            </w:r>
          </w:p>
        </w:tc>
      </w:tr>
      <w:tr w:rsidR="008A013F" w:rsidRPr="008A013F" w:rsidTr="0055781B">
        <w:trPr>
          <w:trHeight w:val="148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азработка и апробация элементов </w:t>
            </w:r>
            <w:r w:rsidR="0055781B" w:rsidRPr="008A013F">
              <w:rPr>
                <w:rFonts w:ascii="Times New Roman" w:hAnsi="Times New Roman" w:cs="Times New Roman"/>
                <w:sz w:val="24"/>
                <w:szCs w:val="24"/>
              </w:rPr>
              <w:t>сбалансированной</w:t>
            </w:r>
            <w:r w:rsidRPr="008A013F">
              <w:rPr>
                <w:rFonts w:ascii="Times New Roman" w:hAnsi="Times New Roman" w:cs="Times New Roman"/>
                <w:sz w:val="24"/>
                <w:szCs w:val="24"/>
              </w:rPr>
              <w:t xml:space="preserve"> </w:t>
            </w:r>
            <w:proofErr w:type="spellStart"/>
            <w:r w:rsidRPr="008A013F">
              <w:rPr>
                <w:rFonts w:ascii="Times New Roman" w:hAnsi="Times New Roman" w:cs="Times New Roman"/>
                <w:sz w:val="24"/>
                <w:szCs w:val="24"/>
              </w:rPr>
              <w:t>биологизированной</w:t>
            </w:r>
            <w:proofErr w:type="spellEnd"/>
            <w:r w:rsidRPr="008A013F">
              <w:rPr>
                <w:rFonts w:ascii="Times New Roman" w:hAnsi="Times New Roman" w:cs="Times New Roman"/>
                <w:sz w:val="24"/>
                <w:szCs w:val="24"/>
              </w:rPr>
              <w:t xml:space="preserve"> системы земледелия на </w:t>
            </w:r>
            <w:proofErr w:type="spellStart"/>
            <w:r w:rsidRPr="008A013F">
              <w:rPr>
                <w:rFonts w:ascii="Times New Roman" w:hAnsi="Times New Roman" w:cs="Times New Roman"/>
                <w:sz w:val="24"/>
                <w:szCs w:val="24"/>
              </w:rPr>
              <w:t>агроландшафтной</w:t>
            </w:r>
            <w:proofErr w:type="spellEnd"/>
            <w:r w:rsidRPr="008A013F">
              <w:rPr>
                <w:rFonts w:ascii="Times New Roman" w:hAnsi="Times New Roman" w:cs="Times New Roman"/>
                <w:sz w:val="24"/>
                <w:szCs w:val="24"/>
              </w:rPr>
              <w:t xml:space="preserve"> основе и альтернативных технологий возделывания озимой пшеницы, сахарной свеклы, кукурузы и подсолнечника в сельскохозяйственных организациях и крестьянских (фермерских) хозяйствах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9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9,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в области сельского хозяй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100001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9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9,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100001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9,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мии и грант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10000150.3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малых форм хозяйствования в агропромышленном комплексе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651,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9,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491,4</w:t>
            </w:r>
          </w:p>
        </w:tc>
      </w:tr>
      <w:tr w:rsidR="008A013F" w:rsidRPr="008A013F" w:rsidTr="0055781B">
        <w:trPr>
          <w:trHeight w:val="414"/>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8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85,0</w:t>
            </w:r>
          </w:p>
        </w:tc>
      </w:tr>
      <w:tr w:rsidR="008A013F" w:rsidRPr="008A013F" w:rsidTr="0055781B">
        <w:trPr>
          <w:trHeight w:val="278"/>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1.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8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85,0</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2.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2.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0,0</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3.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4,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3.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4,0</w:t>
            </w:r>
          </w:p>
        </w:tc>
      </w:tr>
      <w:tr w:rsidR="008A013F" w:rsidRPr="008A013F" w:rsidTr="0055781B">
        <w:trPr>
          <w:trHeight w:val="1066"/>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 xml:space="preserve">Предоставление субсидии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оплату услуг по искусственному осеменению сельскохозяйственных животных </w:t>
            </w:r>
            <w:proofErr w:type="gramStart"/>
            <w:r w:rsidRPr="008A013F">
              <w:rPr>
                <w:rFonts w:ascii="Times New Roman" w:hAnsi="Times New Roman" w:cs="Times New Roman"/>
                <w:sz w:val="24"/>
                <w:szCs w:val="24"/>
              </w:rPr>
              <w:t xml:space="preserve">( </w:t>
            </w:r>
            <w:proofErr w:type="gramEnd"/>
            <w:r w:rsidRPr="008A013F">
              <w:rPr>
                <w:rFonts w:ascii="Times New Roman" w:hAnsi="Times New Roman" w:cs="Times New Roman"/>
                <w:sz w:val="24"/>
                <w:szCs w:val="24"/>
              </w:rPr>
              <w:t>крупного рогатого скота, овец и коз)</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4.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4.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w:t>
            </w:r>
          </w:p>
        </w:tc>
      </w:tr>
      <w:tr w:rsidR="008A013F" w:rsidRPr="008A013F" w:rsidTr="0055781B">
        <w:trPr>
          <w:trHeight w:val="546"/>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иобретение молодняка кроликов, гусей, индеек</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6.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6.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0,0</w:t>
            </w:r>
          </w:p>
        </w:tc>
      </w:tr>
      <w:tr w:rsidR="008A013F" w:rsidRPr="008A013F" w:rsidTr="0055781B">
        <w:trPr>
          <w:trHeight w:val="12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по наращиванию поголовья кор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8.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8.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на возмещение части затрат граждан, ведущих личные подсобные хозяйства, на искусственное осеменение сельскохозяйственных (крупного рогатого скота, овец и коз)</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А.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А.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на возмещение части затрат граждан, ведущих личные подсобные хозяйства, на производство реализуемой ими продукции животновод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Б.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8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8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Б.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8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80,0</w:t>
            </w:r>
          </w:p>
        </w:tc>
      </w:tr>
      <w:tr w:rsidR="008A013F" w:rsidRPr="008A013F" w:rsidTr="0055781B">
        <w:trPr>
          <w:trHeight w:val="136"/>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гражданам, ведущим личные подсобные хозяйства и применяющим специальный налоговый режим "Налог на профессиональный доход" по направлению государственной поддержки " Мой огоро</w:t>
            </w:r>
            <w:proofErr w:type="gramStart"/>
            <w:r w:rsidRPr="008A013F">
              <w:rPr>
                <w:rFonts w:ascii="Times New Roman" w:hAnsi="Times New Roman" w:cs="Times New Roman"/>
                <w:sz w:val="24"/>
                <w:szCs w:val="24"/>
              </w:rPr>
              <w:t>д-</w:t>
            </w:r>
            <w:proofErr w:type="gramEnd"/>
            <w:r w:rsidRPr="008A013F">
              <w:rPr>
                <w:rFonts w:ascii="Times New Roman" w:hAnsi="Times New Roman" w:cs="Times New Roman"/>
                <w:sz w:val="24"/>
                <w:szCs w:val="24"/>
              </w:rPr>
              <w:t xml:space="preserve"> мой бизнес" в целях возмещения части затрат на производство реализуемой продукции животновод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Е.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9,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8,4</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Е.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9,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8,4</w:t>
            </w:r>
          </w:p>
        </w:tc>
      </w:tr>
      <w:tr w:rsidR="008A013F" w:rsidRPr="008A013F" w:rsidTr="0055781B">
        <w:trPr>
          <w:trHeight w:val="169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гражданам, ведущим личные подсобные хозяйства и применяющим специальный налоговый режим "Налог на профессиональный доход" по направлению государственной поддержки " Мой огоро</w:t>
            </w:r>
            <w:proofErr w:type="gramStart"/>
            <w:r w:rsidRPr="008A013F">
              <w:rPr>
                <w:rFonts w:ascii="Times New Roman" w:hAnsi="Times New Roman" w:cs="Times New Roman"/>
                <w:sz w:val="24"/>
                <w:szCs w:val="24"/>
              </w:rPr>
              <w:t>д-</w:t>
            </w:r>
            <w:proofErr w:type="gramEnd"/>
            <w:r w:rsidRPr="008A013F">
              <w:rPr>
                <w:rFonts w:ascii="Times New Roman" w:hAnsi="Times New Roman" w:cs="Times New Roman"/>
                <w:sz w:val="24"/>
                <w:szCs w:val="24"/>
              </w:rPr>
              <w:t xml:space="preserve"> мой бизнес" в целях возмещения части затрат на оплату услуг по искусственному осеменению сельскохозяйственных животных (крупного рогатого скота, овец и коз)</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Ж.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Ж.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w:t>
            </w:r>
          </w:p>
        </w:tc>
      </w:tr>
      <w:tr w:rsidR="008A013F" w:rsidRPr="008A013F" w:rsidTr="0055781B">
        <w:trPr>
          <w:trHeight w:val="169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убсидии гражданам, ведущим личные подсобные хозяйства и применяющим специальный налоговый режим «Налог на профессиональный доход» по направлению государственной поддержки  « Мой огоро</w:t>
            </w:r>
            <w:proofErr w:type="gramStart"/>
            <w:r w:rsidRPr="008A013F">
              <w:rPr>
                <w:rFonts w:ascii="Times New Roman" w:hAnsi="Times New Roman" w:cs="Times New Roman"/>
                <w:sz w:val="24"/>
                <w:szCs w:val="24"/>
              </w:rPr>
              <w:t>д-</w:t>
            </w:r>
            <w:proofErr w:type="gramEnd"/>
            <w:r w:rsidRPr="008A013F">
              <w:rPr>
                <w:rFonts w:ascii="Times New Roman" w:hAnsi="Times New Roman" w:cs="Times New Roman"/>
                <w:sz w:val="24"/>
                <w:szCs w:val="24"/>
              </w:rPr>
              <w:t xml:space="preserve"> мой бизнес» в целях возмещения части затрат на приобретение молодняка кроликов, нутрий, гусей, индеек, уток, кур-несушек, перепелов, а также </w:t>
            </w:r>
            <w:proofErr w:type="spellStart"/>
            <w:r w:rsidRPr="008A013F">
              <w:rPr>
                <w:rFonts w:ascii="Times New Roman" w:hAnsi="Times New Roman" w:cs="Times New Roman"/>
                <w:sz w:val="24"/>
                <w:szCs w:val="24"/>
              </w:rPr>
              <w:t>пчелопакетов</w:t>
            </w:r>
            <w:proofErr w:type="spell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И.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И.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0</w:t>
            </w:r>
          </w:p>
        </w:tc>
      </w:tr>
      <w:tr w:rsidR="008A013F" w:rsidRPr="008A013F" w:rsidTr="0055781B">
        <w:trPr>
          <w:trHeight w:val="148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Предоставление субсидии гражданам, ведущим личные подсобные хозяйства и применяющим специальный налоговый режим "Налог на профессиональный доход" по направлению государственной поддержки " Мой огоро</w:t>
            </w:r>
            <w:proofErr w:type="gramStart"/>
            <w:r w:rsidRPr="008A013F">
              <w:rPr>
                <w:rFonts w:ascii="Times New Roman" w:hAnsi="Times New Roman" w:cs="Times New Roman"/>
                <w:sz w:val="24"/>
                <w:szCs w:val="24"/>
              </w:rPr>
              <w:t>д-</w:t>
            </w:r>
            <w:proofErr w:type="gramEnd"/>
            <w:r w:rsidRPr="008A013F">
              <w:rPr>
                <w:rFonts w:ascii="Times New Roman" w:hAnsi="Times New Roman" w:cs="Times New Roman"/>
                <w:sz w:val="24"/>
                <w:szCs w:val="24"/>
              </w:rPr>
              <w:t xml:space="preserve"> мой бизнес" в целях возмещения части затрат на строительство теплиц для выращивания овощей и (или) ягод в защищенном грунт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К.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2006091К.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r>
      <w:tr w:rsidR="008A013F" w:rsidRPr="008A013F" w:rsidTr="0055781B">
        <w:trPr>
          <w:trHeight w:val="278"/>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тдельные мероприятия муниципальной программы "Развитие сельского хозяйства в муниципальном образовании </w:t>
            </w:r>
            <w:proofErr w:type="spellStart"/>
            <w:r w:rsidRPr="008A013F">
              <w:rPr>
                <w:rFonts w:ascii="Times New Roman" w:hAnsi="Times New Roman" w:cs="Times New Roman"/>
                <w:sz w:val="24"/>
                <w:szCs w:val="24"/>
              </w:rPr>
              <w:t>Ленинградкий</w:t>
            </w:r>
            <w:proofErr w:type="spellEnd"/>
            <w:r w:rsidRPr="008A013F">
              <w:rPr>
                <w:rFonts w:ascii="Times New Roman" w:hAnsi="Times New Roman" w:cs="Times New Roman"/>
                <w:sz w:val="24"/>
                <w:szCs w:val="24"/>
              </w:rPr>
              <w:t xml:space="preserve">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4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4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35,1</w:t>
            </w:r>
          </w:p>
        </w:tc>
      </w:tr>
      <w:tr w:rsidR="008A013F" w:rsidRPr="008A013F" w:rsidTr="0055781B">
        <w:trPr>
          <w:trHeight w:val="269"/>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поддержке сельскохозяйственного производства в Краснодарском кра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400609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4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35,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4006091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7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3,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144006091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2,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0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3,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95,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0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3,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95,4</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упреждение и ликвидация болезней животных в части регулирования численности безнадзорных животны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99900001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6,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999000016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6,1</w:t>
            </w:r>
          </w:p>
        </w:tc>
      </w:tr>
      <w:tr w:rsidR="008A013F" w:rsidRPr="008A013F" w:rsidTr="0055781B">
        <w:trPr>
          <w:trHeight w:val="73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99900616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9,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5.99900616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9,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Транспор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8.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7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928,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8.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7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928,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8.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7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928,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плата услуг по осуществлению регулярных пассажирских перевозок по муниципальным маршрута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8.999000317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7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928,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8.999000317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7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928,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рожное хозяйство (дорожные фон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9.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 377,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58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94,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рожный фон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9.5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 377,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58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94,9</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рожный фонд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9.57000031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 377,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58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94,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09.57000031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 377,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58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94,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национальной экономик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 529,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2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290,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омплексное и устойчивое развитие в муниципальном образовании Ленинградский муниципальный округ в сфере архитектуры и градостроитель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25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52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523,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омплексное и устойчивое развитие в муниципальном образовании Ленинградский муниципальный округ в сфере архитектуры и градостроитель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25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52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523,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остановка на кадастровый учет территориальных зон на территор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25100002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25100002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одготовка единого документа территориального планирования и градостроительного зонирования муниципальных образований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25100S01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12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123,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25100S013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12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 123,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0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2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67,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ункционирование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4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0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2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67,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ое казенное учреждение "Служба единого заказчика МО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403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0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2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67,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403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0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2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67,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403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550,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7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74,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403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9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412.52403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0,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ЖИЛИЩНО-КОММУНАЛЬНОЕ ХОЗЯЙСТВ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1 38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8 73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 649,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Жилищное хозяйств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7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87,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2,1</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омплексное развитие топливно-энергетического комплекса и жилищно-коммунального хозяйства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2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2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4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9,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мероприятия муниципальной программы «Комплексное развитие топливно-энергетического комплекса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271000005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2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4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9,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271000005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2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4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9,8</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7,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2,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7,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2,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зносы на капитальный ремонт жилфонд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99900004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7,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2,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1.999000043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7,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2,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оммунальное хозяйств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606,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32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 282,6</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Муниципальная программа «Комплексное развитие топливно-энергетического комплекса и жилищно-коммунального хозяйства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 323,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008,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314,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мероприятия муниципальной программы «Комплексное развитие топливно-энергетического комплекса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71000005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2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4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98,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71000005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2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4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98,0</w:t>
            </w:r>
          </w:p>
        </w:tc>
      </w:tr>
      <w:tr w:rsidR="008A013F" w:rsidRPr="008A013F" w:rsidTr="0055781B">
        <w:trPr>
          <w:trHeight w:val="855"/>
        </w:trPr>
        <w:tc>
          <w:tcPr>
            <w:tcW w:w="7479" w:type="dxa"/>
            <w:hideMark/>
          </w:tcPr>
          <w:p w:rsidR="008A013F" w:rsidRPr="008A013F" w:rsidRDefault="0055781B"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рганизация</w:t>
            </w:r>
            <w:r w:rsidR="008A013F" w:rsidRPr="008A013F">
              <w:rPr>
                <w:rFonts w:ascii="Times New Roman" w:hAnsi="Times New Roman" w:cs="Times New Roman"/>
                <w:sz w:val="24"/>
                <w:szCs w:val="24"/>
              </w:rPr>
              <w:t xml:space="preserve">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7100М10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083,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56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516,9</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юджетные инвести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7100М1070.4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083,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56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516,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муниципального образования Ленинградский муниципальный округ Краснодарского края «Обращение с твердыми коммунальными отходами на территор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8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516,9</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 Отдельные мероприятия муниципальной программы муниципального образования Ленинградский муниципальный округ Краснодарского края «Обращение с твердыми коммунальными отходами на территор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8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516,9</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устройство специализированных площадок с установкой контейнеров для складирования твердых коммунальных отход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116.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8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6,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116.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8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6,9</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иобретение в муниципальную собственность бункеров-накопителей для складирования крупногабаритных отходов, контейнеров для сбора твердых коммунальных отходов, в том числе раздельного сбор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117.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0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117.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0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анитарное содержание площадок для складирования ТК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118.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2810000118.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r>
      <w:tr w:rsidR="008A013F" w:rsidRPr="008A013F" w:rsidTr="0055781B">
        <w:trPr>
          <w:trHeight w:val="272"/>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98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3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0,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98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3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0,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Задолженность за поставку газ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3172.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3172.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8</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по обеспечению населения услугами водоснабж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3193.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3193.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Замена части канализационной системы на объекте «Благоустройство набережно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3194.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0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2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2.9990003194.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0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2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лагоустройств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4 211,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2 885,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326,1</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Ленинградский муниципальный округ Краснодарского края «Формирование современной городской сре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 27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4 77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501,9</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комплексного развития сельских территорий (организация благоустройства сельских территор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05766.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6,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05766.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6,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азвитие сельских территорий в рамках </w:t>
            </w:r>
            <w:proofErr w:type="gramStart"/>
            <w:r w:rsidRPr="008A013F">
              <w:rPr>
                <w:rFonts w:ascii="Times New Roman" w:hAnsi="Times New Roman" w:cs="Times New Roman"/>
                <w:sz w:val="24"/>
                <w:szCs w:val="24"/>
              </w:rPr>
              <w:t>инициативного</w:t>
            </w:r>
            <w:proofErr w:type="gramEnd"/>
            <w:r w:rsidRPr="008A013F">
              <w:rPr>
                <w:rFonts w:ascii="Times New Roman" w:hAnsi="Times New Roman" w:cs="Times New Roman"/>
                <w:sz w:val="24"/>
                <w:szCs w:val="24"/>
              </w:rPr>
              <w:t xml:space="preserve"> бюджетир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3,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3,5</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Гордость в именах», установка доски почета с благоустройством общественной территории в хуторе Белом по ул. Горького 218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4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8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3,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4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8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3,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лагоустройство общественной территории мемориала «Сыновьям Великой Отчизны» в ст. Ленинградско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2.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25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27,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523,5</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Иные закупки товаров, работ и услуг для обеспечения </w:t>
            </w:r>
            <w:r w:rsidRPr="008A013F">
              <w:rPr>
                <w:rFonts w:ascii="Times New Roman" w:hAnsi="Times New Roman" w:cs="Times New Roman"/>
                <w:sz w:val="24"/>
                <w:szCs w:val="24"/>
              </w:rPr>
              <w:lastRenderedPageBreak/>
              <w:t>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02.0503.1900021122.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25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27,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523,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 xml:space="preserve">Благоустройство общественной территории по ул. Ленина в поселке Образцовом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3.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2,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21123.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2,3</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комплексного развития сельских территорий (организация благоустройства сельских территор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L5766.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L5766.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2</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программ формирования современной городской сре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М55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2,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00М55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2,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программ формирования современной городской сре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И4А55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28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192,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095,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190И4А55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28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192,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095,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благоустройства территор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 936,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11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824,2</w:t>
            </w:r>
          </w:p>
        </w:tc>
      </w:tr>
      <w:tr w:rsidR="008A013F" w:rsidRPr="008A013F" w:rsidTr="0055781B">
        <w:trPr>
          <w:trHeight w:val="162"/>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лагоустройство территор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632,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8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46,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632,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8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46,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Замена водопровода в п. Первомайский по ул. Гагарина (от ул. </w:t>
            </w:r>
            <w:proofErr w:type="gramStart"/>
            <w:r w:rsidRPr="008A013F">
              <w:rPr>
                <w:rFonts w:ascii="Times New Roman" w:hAnsi="Times New Roman" w:cs="Times New Roman"/>
                <w:sz w:val="24"/>
                <w:szCs w:val="24"/>
              </w:rPr>
              <w:t>Первомайской</w:t>
            </w:r>
            <w:proofErr w:type="gramEnd"/>
            <w:r w:rsidRPr="008A013F">
              <w:rPr>
                <w:rFonts w:ascii="Times New Roman" w:hAnsi="Times New Roman" w:cs="Times New Roman"/>
                <w:sz w:val="24"/>
                <w:szCs w:val="24"/>
              </w:rPr>
              <w:t xml:space="preserve"> до ул. Молодежной),  1 к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лагоустройство территории для проведения сельскохозяйственной ярмарк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2.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2.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иобретение спортивного оборудования (краевые средства ТОС</w:t>
            </w:r>
            <w:proofErr w:type="gramStart"/>
            <w:r w:rsidRPr="008A013F">
              <w:rPr>
                <w:rFonts w:ascii="Times New Roman" w:hAnsi="Times New Roman" w:cs="Times New Roman"/>
                <w:sz w:val="24"/>
                <w:szCs w:val="24"/>
              </w:rPr>
              <w:t xml:space="preserve"> ,</w:t>
            </w:r>
            <w:proofErr w:type="gramEnd"/>
            <w:r w:rsidRPr="008A013F">
              <w:rPr>
                <w:rFonts w:ascii="Times New Roman" w:hAnsi="Times New Roman" w:cs="Times New Roman"/>
                <w:sz w:val="24"/>
                <w:szCs w:val="24"/>
              </w:rPr>
              <w:t xml:space="preserve"> х. </w:t>
            </w:r>
            <w:proofErr w:type="spellStart"/>
            <w:r w:rsidRPr="008A013F">
              <w:rPr>
                <w:rFonts w:ascii="Times New Roman" w:hAnsi="Times New Roman" w:cs="Times New Roman"/>
                <w:sz w:val="24"/>
                <w:szCs w:val="24"/>
              </w:rPr>
              <w:t>Краснострелецкий</w:t>
            </w:r>
            <w:proofErr w:type="spellEnd"/>
            <w:r w:rsidRPr="008A013F">
              <w:rPr>
                <w:rFonts w:ascii="Times New Roman" w:hAnsi="Times New Roman" w:cs="Times New Roman"/>
                <w:sz w:val="24"/>
                <w:szCs w:val="24"/>
              </w:rPr>
              <w:t>)</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3.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3.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Приобретение светодиодного освещения и декора, ст. Крыловская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4.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4.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еконструкция уличного освещения по ул. </w:t>
            </w:r>
            <w:proofErr w:type="gramStart"/>
            <w:r w:rsidRPr="008A013F">
              <w:rPr>
                <w:rFonts w:ascii="Times New Roman" w:hAnsi="Times New Roman" w:cs="Times New Roman"/>
                <w:sz w:val="24"/>
                <w:szCs w:val="24"/>
              </w:rPr>
              <w:t>Светлой</w:t>
            </w:r>
            <w:proofErr w:type="gramEnd"/>
            <w:r w:rsidRPr="008A013F">
              <w:rPr>
                <w:rFonts w:ascii="Times New Roman" w:hAnsi="Times New Roman" w:cs="Times New Roman"/>
                <w:sz w:val="24"/>
                <w:szCs w:val="24"/>
              </w:rPr>
              <w:t xml:space="preserve"> в центре х. Западны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5.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5.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иобретение спортивного оборудования, х. Ленин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6.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206.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личное освеще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216,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911,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05,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954,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649,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05,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30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хранение объектов культурного наследия (памятников истории и культуры), находящихся в собственности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7,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7,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3.58000115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7,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7,1</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жилищно-коммунального хозяй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 8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94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858,8</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 8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94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858,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ункционирование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4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 8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94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858,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ое казенное учреждение "Центр комплексного содержания территор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404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 8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94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858,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404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 8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 94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858,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404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 876,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 36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514,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404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 723,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 451,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271,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505.52404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ХРАНА ОКРУЖАЮЩЕЙ СРЕ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6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9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4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46,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охраны окружающей сре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605.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9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4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46,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еализация мероприятий, связанных с охраной окружающей среды и </w:t>
            </w:r>
            <w:r w:rsidRPr="008A013F">
              <w:rPr>
                <w:rFonts w:ascii="Times New Roman" w:hAnsi="Times New Roman" w:cs="Times New Roman"/>
                <w:sz w:val="24"/>
                <w:szCs w:val="24"/>
              </w:rPr>
              <w:lastRenderedPageBreak/>
              <w:t>обеспечением экологической безопасност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02.0605.65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9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4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46,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 xml:space="preserve">Озеленение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605.65000110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9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4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46,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605.650001103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9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4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046,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7 08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 684,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5 399,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школьное 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5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1,6</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5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1,6</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20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5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1,6</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20010027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1,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20010027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1,6</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ая помощь местным бюджетам для решения социально значимых вопросов местного знач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2001629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1.020016298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щее 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3 027,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 696,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4 330,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3 027,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 696,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4 330,9</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4 05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 34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2 712,8</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0027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6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8,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87,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00271.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6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8,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87,2</w:t>
            </w:r>
          </w:p>
        </w:tc>
      </w:tr>
      <w:tr w:rsidR="008A013F" w:rsidRPr="008A013F" w:rsidTr="0055781B">
        <w:trPr>
          <w:trHeight w:val="136"/>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Дополнительная помощь местным бюджетам для решения социально </w:t>
            </w:r>
            <w:r w:rsidRPr="008A013F">
              <w:rPr>
                <w:rFonts w:ascii="Times New Roman" w:hAnsi="Times New Roman" w:cs="Times New Roman"/>
                <w:sz w:val="24"/>
                <w:szCs w:val="24"/>
              </w:rPr>
              <w:lastRenderedPageBreak/>
              <w:t>значимых вопросов местного знач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02.0702.02001629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9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07,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6298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9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07,9</w:t>
            </w:r>
          </w:p>
        </w:tc>
      </w:tr>
      <w:tr w:rsidR="008A013F" w:rsidRPr="008A013F" w:rsidTr="0055781B">
        <w:trPr>
          <w:trHeight w:val="274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на 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и сооружениям муниципальных образовательных организаций</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S01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4 185,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99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4 192,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S01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4 185,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99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4 192,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оприятий по модернизации школьных систе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М7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80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01М75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803,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се лучшее дет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Ю4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8 97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35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618,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оприятий по модернизации школьных систем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Ю4А7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8 97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35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618,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2.020Ю4А75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8 97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35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618,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3,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36,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96,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овышение рождаемости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35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овышение рождаемости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35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проведению оздоровительной кампании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35100006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351000066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вопросов семьи и дет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6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4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6,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1,8</w:t>
            </w:r>
          </w:p>
        </w:tc>
      </w:tr>
      <w:tr w:rsidR="008A013F" w:rsidRPr="008A013F" w:rsidTr="0055781B">
        <w:trPr>
          <w:trHeight w:val="148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68000691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680006912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0</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68000691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3,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6,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6,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680006918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9,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7,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709.680006918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УЛЬТУРА, КИНЕМАТОГРАФ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2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18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 536,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ультур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2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18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 536,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культуры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2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18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 536,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2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18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 536,0</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работка проектно-сметной документации по объекту, в том числе: выполнение кадастровых работ по изготовлению межевого плана, проведение проектно-изыскательных работ, услуги по сбору документации, проведение государственной экспертизы проектной документа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002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7,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2,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002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7,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2,6</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S06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111,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00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 103,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S064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111,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00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 103,0</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8A013F">
              <w:rPr>
                <w:rFonts w:ascii="Times New Roman" w:hAnsi="Times New Roman" w:cs="Times New Roman"/>
                <w:sz w:val="24"/>
                <w:szCs w:val="24"/>
              </w:rPr>
              <w:t>учредителя</w:t>
            </w:r>
            <w:proofErr w:type="gramEnd"/>
            <w:r w:rsidRPr="008A013F">
              <w:rPr>
                <w:rFonts w:ascii="Times New Roman" w:hAnsi="Times New Roman" w:cs="Times New Roman"/>
                <w:sz w:val="24"/>
                <w:szCs w:val="24"/>
              </w:rPr>
              <w:t xml:space="preserve"> в отношении которых осуществляют органы местного самоуправления муниципальных образований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М06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801.06100М064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ЗДРАВООХРАНЕ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6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мбулаторная помощь</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6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5,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6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6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АП пос. Звезд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99900009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999000096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0</w:t>
            </w:r>
          </w:p>
        </w:tc>
      </w:tr>
      <w:tr w:rsidR="008A013F" w:rsidRPr="008A013F" w:rsidTr="0055781B">
        <w:trPr>
          <w:trHeight w:val="169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99900609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0902.999006096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ОЦИАЛЬНАЯ ПОЛИТИК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0 369,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3 250,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7 119,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енсионное обеспече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19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95,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ое пенсионное обеспече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1.64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19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95,3</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1.64000049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19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95,3</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убличные нормативные социальные выплаты граждана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1.6400004910.3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19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95,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ое обеспечение насе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21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 86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354,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Социальная поддержка граждан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1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7,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2,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ая поддержка граждан</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1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7,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2,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оприятий, направленных на социальную поддержку граждан</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1100102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7,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2,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110010200.3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7,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2,8</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2029 г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96,0</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2029 г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96,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омпенсационные выплаты руководителям органов территориального обществен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6100007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96,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убличные нормативные социальные выплаты граждана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3610000760.3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96,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ыполнение других обязательств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526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чие обязательства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52600092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Публичные нормативные социальные выплаты граждана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5260009200.3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вопросов семьи и дет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6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0</w:t>
            </w:r>
          </w:p>
        </w:tc>
      </w:tr>
      <w:tr w:rsidR="008A013F" w:rsidRPr="008A013F" w:rsidTr="0055781B">
        <w:trPr>
          <w:trHeight w:val="295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8A013F">
              <w:rPr>
                <w:rFonts w:ascii="Times New Roman" w:hAnsi="Times New Roman" w:cs="Times New Roman"/>
                <w:sz w:val="24"/>
                <w:szCs w:val="24"/>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68000691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6800069150.3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6,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9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 2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5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0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Непрограммные расход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999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 2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5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00,0</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99900117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 2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5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00,0</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убличные нормативные социальные выплаты граждана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3.9990011700.3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 2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5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0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храна семьи и дет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3 022,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 12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 899,1</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Обеспечение жильем молодых семей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11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874,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691,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2,7</w:t>
            </w:r>
          </w:p>
        </w:tc>
      </w:tr>
      <w:tr w:rsidR="008A013F" w:rsidRPr="008A013F" w:rsidTr="0055781B">
        <w:trPr>
          <w:trHeight w:val="232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lastRenderedPageBreak/>
              <w:t>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11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874,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691,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2,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оприятий по обеспечению жильем молодых сем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11100L49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874,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691,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2,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11100L4970.3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874,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691,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2,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 745,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208,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536,9</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52000А0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 745,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208,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536,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52000А082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юджетные инвести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52000А0820.4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 69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188,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510,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вопросов семьи и дет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68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 40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 22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 179,4</w:t>
            </w:r>
          </w:p>
        </w:tc>
      </w:tr>
      <w:tr w:rsidR="008A013F" w:rsidRPr="008A013F" w:rsidTr="0055781B">
        <w:trPr>
          <w:trHeight w:val="1078"/>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68000691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45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70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45,9</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убличные нормативные социальные выплаты граждана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6800069100.3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45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70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45,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68000691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 947,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514,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433,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4.6800069130.3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 947,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514,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433,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Другие вопросы в области социальной политик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93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6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70,3</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93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6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70,3</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функционирован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93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6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70,3</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Администрац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93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6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70,3</w:t>
            </w:r>
          </w:p>
        </w:tc>
      </w:tr>
      <w:tr w:rsidR="008A013F" w:rsidRPr="008A013F" w:rsidTr="0055781B">
        <w:trPr>
          <w:trHeight w:val="253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A013F">
              <w:rPr>
                <w:rFonts w:ascii="Times New Roman" w:hAnsi="Times New Roman" w:cs="Times New Roman"/>
                <w:sz w:val="24"/>
                <w:szCs w:val="24"/>
              </w:rPr>
              <w:t xml:space="preserve"> специализированного жилищного фонд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1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42,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4,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8,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17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7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0,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03,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17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4,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91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16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48,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91,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879,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11,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1,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6,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2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7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31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64,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20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25,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4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76,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006.52110692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2,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ИЗИЧЕСКАЯ КУЛЬТУРА И СПОР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2 89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 205,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4 694,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ассовый спор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2 89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 205,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4 694,4</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физической культуры и спорта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2 89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 205,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4 694,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инфраструктуры массового спорт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2 89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 205,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4 694,4</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стройство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100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7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70,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02,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1004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7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70,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02,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стройство фундаментной плиты под модульное спортивное сооруже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100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5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170,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29,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100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5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170,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29,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иобретение и монтаж оборудования для создания модульных спортивных сооруж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S01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5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51,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Бюджетные инвести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S0120.4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5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51,7</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здание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S02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36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36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S02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36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36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S03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59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 407,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S034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0 0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 59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 407,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оздание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М02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102.07100М02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СЛУЖИВАНИЕ ГОСУДАРСТВЕННОГО (МУНИЦИПАЛЬНОГО) ДОЛ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3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служивание государственного (муниципального) внутреннего дол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3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центные платежи по муниципальному  долгу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301.6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r>
      <w:tr w:rsidR="008A013F" w:rsidRPr="008A013F" w:rsidTr="0055781B">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служивание муниципального долга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301.60000006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служивание муниципального дол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2.1301.6000000650.73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инансовое управление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32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44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84,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ЩЕГОСУДАРСТВЕННЫЕ ВОПРОС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32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44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84,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32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44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84,9</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6,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0</w:t>
            </w:r>
          </w:p>
        </w:tc>
      </w:tr>
      <w:tr w:rsidR="008A013F" w:rsidRPr="008A013F" w:rsidTr="001A3559">
        <w:trPr>
          <w:trHeight w:val="317"/>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0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6,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0</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ыполнение основных мероприятий муниципальной программы муниципального образования Ленинградский муниципальный округ краснодарского края «Информатизац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010000095.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6,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010000095.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26,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адровая политика и развитие муниципальной службы администрац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 Развитие муниципальной служб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30001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330001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финансового управления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7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10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15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955,2</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инансовое управление администрации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70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10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15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955,2</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функций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702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10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15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955,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7020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67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85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24,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7020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1,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05.0106.70200001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онтрольно-счетная палата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1,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ЩЕГОСУДАРСТВЕННЫЕ ВОПРОС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1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1,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106.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1,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деятельности контрольно-счетной палаты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106.71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1,5</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онтрольно-счетная палата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106.71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1,5</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функций органов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106.711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26,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31,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10.0106.7110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626,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5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71,0</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Иные закупки товаров, работ и услуг для обеспечения </w:t>
            </w:r>
            <w:r w:rsidRPr="008A013F">
              <w:rPr>
                <w:rFonts w:ascii="Times New Roman" w:hAnsi="Times New Roman" w:cs="Times New Roman"/>
                <w:sz w:val="24"/>
                <w:szCs w:val="24"/>
              </w:rPr>
              <w:lastRenderedPageBreak/>
              <w:t>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10.0106.7110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3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1,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0,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 xml:space="preserve">Управление образования администрации муниципального образования Ленинградский муниципальный округ Краснодарского края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46 406,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8 38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8 025,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41 53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5 681,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5 854,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школьное 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9 86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2 105,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 757,3</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9 045,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1 32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7 720,3</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9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299,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6,0</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работка проектно-сметной документации по объекту, в том числе: выполнение кадастровых работ по изготовлению межевого плана, проведение проектно-изыскательных работ, услуги по сбору документации, проведение государственной экспертизы проектной документа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2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9,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25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9,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2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2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апитальный ремонт пищеблока, приобретение оборуд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28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00281.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ая помощь местным бюджетам для решения социально значимых вопросов местного знач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629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0,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36,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4,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16298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30,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36,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94,2</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овременных механизмов, содержания и технологий дошкольного, общего и дополните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6 21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1 351,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4 860,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8 329,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9 901,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 428,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2 421,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 87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548,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0059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 90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 028,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879,6</w:t>
            </w:r>
          </w:p>
        </w:tc>
      </w:tr>
      <w:tr w:rsidR="008A013F" w:rsidRPr="008A013F" w:rsidTr="001A3559">
        <w:trPr>
          <w:trHeight w:val="259"/>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608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7 88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1 449,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6 432,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6086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5 899,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8 255,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643,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26086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1 98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3 19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 789,0</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83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67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63,6</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Единовременная денежная выплата, предоставляемая молодым педагогам муниципальных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001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0011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003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0031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60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758,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59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60,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608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60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4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54,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2006608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15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34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5,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Обеспечение безопасности населен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5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8,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тдельные мероприятия муниципальной программы "Обеспечение безопасности населен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5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8,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мероприятия в области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51000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8,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5100003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0,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0,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051000030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26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рофилактика экстремизма и терроризма на территории</w:t>
            </w:r>
            <w:r w:rsidR="001A3559">
              <w:rPr>
                <w:rFonts w:ascii="Times New Roman" w:hAnsi="Times New Roman" w:cs="Times New Roman"/>
                <w:sz w:val="24"/>
                <w:szCs w:val="24"/>
              </w:rPr>
              <w:t xml:space="preserve"> </w:t>
            </w:r>
            <w:r w:rsidRPr="008A013F">
              <w:rPr>
                <w:rFonts w:ascii="Times New Roman" w:hAnsi="Times New Roman" w:cs="Times New Roman"/>
                <w:sz w:val="24"/>
                <w:szCs w:val="24"/>
              </w:rPr>
              <w:t>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1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рофилактика экстремизма и терроризма на территории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1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повышению инженерно - технической защищенности объектов, находящихся в муниципальной собственности или подведомственны органам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16100008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1.161000088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щее 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09 09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70 908,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8 184,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00 293,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3 02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7 269,5</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27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14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122,6</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работка проектно-сметной документации по объекту, в том числе: выполнение кадастровых работ по изготовлению межевого плана, проведение проектно-изыскательных работ, услуги по сбору документации, проведение государственной экспертизы проектной документац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5,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5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7,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0,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5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6,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0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24,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7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76,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76,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сполнение требований, предписаний, представлений надзор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4,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8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4,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апитальный ремонт пищеблока, приобретение оборуд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8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03,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95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81.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9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95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81.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иобретение оборудования, материалов в целях подключения  к системе видеонаблюд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9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4,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91.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6,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6,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100291.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7,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овременных механизмов, содержания и технологий дошкольного, общего и дополните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7 369,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0 52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6 846,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6 117,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 03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 087,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 30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 17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 135,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0059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80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 858,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951,8</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608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71 25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4 49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6 758,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6086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1 417,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5 31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 104,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26086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9 83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9 17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 654,6</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 по популяризации среди детей и молодёжи научно-образовательной, творческой и спортивной деятельности, выявление талантливой молодёж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6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5,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стипендии главы муниципального образования для одаренных обучающихся муниципальных обще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1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1,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типенд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120.3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1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3</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истемы воспитания, обеспечивающей формирование гражданской идентичности через проведение мероприятий на муниципальном уровн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121.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2,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121.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121.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асходы, связанные с участием во всероссийских, региональных, интеллектуальных и творческих конкурсах, фестивалях и иные мероприятия в рамках реализации программы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0,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9,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3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30030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1,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0,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 по социальной поддержке отдельных категорий обучающихс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5 614,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 96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 645,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дополнительных мер социальной поддержки в виде частичной оплаты стоимости питания обучающихся  общеобразовате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10,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52,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41,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67,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568,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3,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84,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школьников молоком и молочными продуктам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4,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6,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8,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3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0,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8,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3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3,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4</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w:t>
            </w:r>
            <w:proofErr w:type="gramStart"/>
            <w:r w:rsidRPr="008A013F">
              <w:rPr>
                <w:rFonts w:ascii="Times New Roman" w:hAnsi="Times New Roman" w:cs="Times New Roman"/>
                <w:sz w:val="24"/>
                <w:szCs w:val="24"/>
              </w:rPr>
              <w:t>организациях</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0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741,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268,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4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77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76,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501,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24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231,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6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66,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обучающихся в общеобразовательных организациях детей с ОВЗ питание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4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39,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93,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4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8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9,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04,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4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35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6,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89,1</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беспечение бесплатным двухразовым питанием детей-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4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7,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4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9,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7,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0047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1,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0,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2</w:t>
            </w:r>
          </w:p>
        </w:tc>
      </w:tr>
      <w:tr w:rsidR="008A013F" w:rsidRPr="008A013F" w:rsidTr="0055781B">
        <w:trPr>
          <w:trHeight w:val="232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623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558,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41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146,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623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083,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889,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94,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6237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7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22,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52,4</w:t>
            </w:r>
          </w:p>
        </w:tc>
      </w:tr>
      <w:tr w:rsidR="008A013F" w:rsidRPr="008A013F" w:rsidTr="0055781B">
        <w:trPr>
          <w:trHeight w:val="148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635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3,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3,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6354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3,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71,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6354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9,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6</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L3042.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 993,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 927,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066,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L3042.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467,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39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077,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L3042.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52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537,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988,9</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S35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575,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575,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S355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37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372,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4S355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202,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202,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ормирование востребованной системы оценки качества образования и образовательных результат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590,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48,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2,3</w:t>
            </w:r>
          </w:p>
        </w:tc>
      </w:tr>
      <w:tr w:rsidR="008A013F" w:rsidRPr="008A013F" w:rsidTr="0055781B">
        <w:trPr>
          <w:trHeight w:val="232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62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1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18,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625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5,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6250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53,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5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903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1,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9,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2,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903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6,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59037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9,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00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465,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538,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Единовременная денежная выплата, предоставляемая молодым педагогам муниципальных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1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6,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11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4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0,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11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7,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5,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3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31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0031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2</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60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17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71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56,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608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878,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90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76,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06608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296,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16,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8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Все лучшее дет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4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5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5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оприятий по модернизации школьных систем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4А7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5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5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4А75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5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35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гиональный проект "Педагоги и наставник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8 022,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 39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628,6</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0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40,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9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6,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05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4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4,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5,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050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0,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1,4</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17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66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8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66,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17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23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32,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179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33,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6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6,2</w:t>
            </w:r>
          </w:p>
        </w:tc>
      </w:tr>
      <w:tr w:rsidR="008A013F" w:rsidRPr="008A013F" w:rsidTr="0055781B">
        <w:trPr>
          <w:trHeight w:val="25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3032.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715,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 3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15,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3032.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 036,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20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832,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20Ю653032.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67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096,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582,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Обеспечение безопасности населен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5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946,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4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3,1</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Обеспечение безопасности населения муниципального образования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5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946,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4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3,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мероприятия в области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51000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946,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44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3,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5100003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28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77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3,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051000030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4,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6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Доступная среда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в муниципальной программе "Доступная среда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3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здание в муниципальных образовательных организациях условий для получения детьми-инвалидами с нарушением слуха и зрения качествен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3100010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23,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31000105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09,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20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31000105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4,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14,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Муниципальная программа "Профилактика экстремизма и терроризма на территории</w:t>
            </w:r>
            <w:r w:rsidR="001A3559">
              <w:rPr>
                <w:rFonts w:ascii="Times New Roman" w:hAnsi="Times New Roman" w:cs="Times New Roman"/>
                <w:sz w:val="24"/>
                <w:szCs w:val="24"/>
              </w:rPr>
              <w:t xml:space="preserve"> </w:t>
            </w:r>
            <w:r w:rsidRPr="008A013F">
              <w:rPr>
                <w:rFonts w:ascii="Times New Roman" w:hAnsi="Times New Roman" w:cs="Times New Roman"/>
                <w:sz w:val="24"/>
                <w:szCs w:val="24"/>
              </w:rPr>
              <w:t>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1,4</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рофилактика экстремизма и терроризма на территории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1,4</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повышению инженерно - технической защищенности объектов, находящихся в муниципальной собственности или подведомственны органам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6100008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28,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1,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61000088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2.161000088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3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2,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ое образование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 835,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06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 775,1</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5 797,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02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 775,1</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ети и инфраструктуры образовательных организаций,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1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3</w:t>
            </w:r>
          </w:p>
        </w:tc>
      </w:tr>
      <w:tr w:rsidR="008A013F" w:rsidRPr="008A013F" w:rsidTr="001A3559">
        <w:trPr>
          <w:trHeight w:val="53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1002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1002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0,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3</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овременных механизмов, содержания и технологий дошкольного, общего и дополните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2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30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26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038,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2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30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269,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038,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2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 050,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731,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 319,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20059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257,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538,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19,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ормирование востребованной системы оценки качества образования и образовательных результат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5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32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562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56250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56250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18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6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9,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4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6,1</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660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89,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4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6,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6608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4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4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6608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7,1</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беспечение </w:t>
            </w:r>
            <w:proofErr w:type="gramStart"/>
            <w:r w:rsidRPr="008A013F">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7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 65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 06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59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7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 65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 065,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590,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7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 322,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 640,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681,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70059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292,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 424,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68,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700590.63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0200700590.8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рофилактика экстремизма и терроризма на территории</w:t>
            </w:r>
            <w:r w:rsidR="001A3559">
              <w:rPr>
                <w:rFonts w:ascii="Times New Roman" w:hAnsi="Times New Roman" w:cs="Times New Roman"/>
                <w:sz w:val="24"/>
                <w:szCs w:val="24"/>
              </w:rPr>
              <w:t xml:space="preserve"> </w:t>
            </w:r>
            <w:r w:rsidRPr="008A013F">
              <w:rPr>
                <w:rFonts w:ascii="Times New Roman" w:hAnsi="Times New Roman" w:cs="Times New Roman"/>
                <w:sz w:val="24"/>
                <w:szCs w:val="24"/>
              </w:rPr>
              <w:t>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1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Профилактика экстремизма и терроризма на территории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1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повышению инженерно - технической защищенности объектов, находящихся в муниципальной собственности или подведомственны органам местного самоуправ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16100008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3.161000088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 74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606,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 138,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 687,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 606,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 081,0</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ализация мер по популяризации среди детей и молодёжи научно-образовательной, творческой и спортивной деятельности, выявление талантливой молодёж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3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0,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8,5</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асходы, связанные с участием во всероссийских, региональных, интеллектуальных и творческих конкурсах, фестивалях и иные мероприятия в рамках реализации программы </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30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0,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1,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8,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30030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30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1,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4,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мии и грант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300300.3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ормирование востребованной системы оценки качества образования и образовательных результат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6 125,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29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 831,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Центральный аппарат администрац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166,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738,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27,8</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Расходы на выплаты персоналу государственных (муниципальных) </w:t>
            </w:r>
            <w:r w:rsidRPr="008A013F">
              <w:rPr>
                <w:rFonts w:ascii="Times New Roman" w:hAnsi="Times New Roman" w:cs="Times New Roman"/>
                <w:sz w:val="24"/>
                <w:szCs w:val="24"/>
              </w:rPr>
              <w:lastRenderedPageBreak/>
              <w:t>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25.0709.02005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83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517,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314,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2,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9,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2,4</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1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 34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12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 220,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3 619,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 95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666,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688,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147,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540,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4</w:t>
            </w:r>
          </w:p>
        </w:tc>
      </w:tr>
      <w:tr w:rsidR="008A013F" w:rsidRPr="008A013F" w:rsidTr="0055781B">
        <w:trPr>
          <w:trHeight w:val="106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608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539,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35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182,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6086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204,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07,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97,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6086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335,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4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85,6</w:t>
            </w:r>
          </w:p>
        </w:tc>
      </w:tr>
      <w:tr w:rsidR="008A013F" w:rsidRPr="008A013F" w:rsidTr="0055781B">
        <w:trPr>
          <w:trHeight w:val="2325"/>
        </w:trPr>
        <w:tc>
          <w:tcPr>
            <w:tcW w:w="7479" w:type="dxa"/>
            <w:hideMark/>
          </w:tcPr>
          <w:p w:rsidR="008A013F" w:rsidRPr="008A013F" w:rsidRDefault="008A013F" w:rsidP="008A013F">
            <w:pPr>
              <w:pStyle w:val="a5"/>
              <w:jc w:val="both"/>
              <w:rPr>
                <w:rFonts w:ascii="Times New Roman" w:hAnsi="Times New Roman" w:cs="Times New Roman"/>
                <w:sz w:val="24"/>
                <w:szCs w:val="24"/>
              </w:rPr>
            </w:pPr>
            <w:proofErr w:type="gramStart"/>
            <w:r w:rsidRPr="008A013F">
              <w:rPr>
                <w:rFonts w:ascii="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625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5625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219"/>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отрасли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6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Единовременная денежная выплата Почетному педагогу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69038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мии и грант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690380.3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рганизация полезной занятости детей и подростк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567,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551,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0</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ероприятия по проведению оздоровительной кампании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006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11,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06,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0066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99,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0066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07,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07,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111"/>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631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55,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44,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6311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43,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43,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020086311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12,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401,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адровая политика и развитие муниципальной службы администрац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3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 Развитие муниципальной служб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330001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5</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0709.330001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АЯ ПОЛИТИК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7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70,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храна семьи и дет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4.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7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70,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образования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4.02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7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70,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современных механизмов, содержания и технологий дошкольного, общего и дополните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4.02002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7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70,7</w:t>
            </w:r>
          </w:p>
        </w:tc>
      </w:tr>
      <w:tr w:rsidR="008A013F" w:rsidRPr="008A013F" w:rsidTr="0055781B">
        <w:trPr>
          <w:trHeight w:val="127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4.02002607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70,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70,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4.020026071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6,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5.1004.0200260710.3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764,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70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64,0</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Отдел культуры администрации муниципального образования </w:t>
            </w:r>
            <w:r w:rsidRPr="008A013F">
              <w:rPr>
                <w:rFonts w:ascii="Times New Roman" w:hAnsi="Times New Roman" w:cs="Times New Roman"/>
                <w:sz w:val="24"/>
                <w:szCs w:val="24"/>
              </w:rPr>
              <w:lastRenderedPageBreak/>
              <w:t>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lastRenderedPageBreak/>
              <w:t>926.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2 382,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2 267,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0 114,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7 157,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33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824,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ополнительное образование дет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7 157,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33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824,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культуры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7 157,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7 332,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824,5</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6 42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6 80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 618,4</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1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8 77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94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 824,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100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8 77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94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 824,2</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100S064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6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855,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4,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100S064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65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 855,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4,3</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хранение и развитие кадрового потенциала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34,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6,1</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20060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34,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6,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703.06200608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34,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28,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06,1</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УЛЬТУРА, КИНЕМАТОГРАФ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5 22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4 934,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0 290,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ультур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3 82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 83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 995,5</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культуры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3 825,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 830,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 995,5</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2 063,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1 535,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0 528,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Государственная поддержка отрасли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0L5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0L51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3,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0А467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7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3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6,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0А467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67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34,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6,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МБУК «ЛБ»</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4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0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84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059,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4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0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84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059,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4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904,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84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059,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МБУК «Историко-краеведческий муз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8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81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14,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96,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8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81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14,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96,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8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811,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114,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96,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МБУК «Центр творчества и искусств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9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1 40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 268,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135,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9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1 40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 268,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135,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109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1 404,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8 268,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3 135,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хранение и развитие кадрового потенциала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8</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200004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2000041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6,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5,8</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культурно - досуговой деятельности для различных категорий насе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3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1,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ведение праздничных и других мероприят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300004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1,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1.063000045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40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09,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91,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Кинематограф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2.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2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4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71,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культуры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2.0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2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4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71,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2.0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2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4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7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2.061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2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4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71,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2.06100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42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453,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71,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культуры, кинематографи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974,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 651,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322,9</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культуры в муниципальном образовании Ленинградский муниципальный округ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 96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 651,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 316,6</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8 43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 934,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500,7</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Центральный аппарат администрац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170,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83,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87,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55,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2,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2,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5,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4,1</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6 264,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1 850,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413,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 550,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48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68,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7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363,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10,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100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5</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охранение и развитие кадрового потенциала учреждений культур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6</w:t>
            </w:r>
          </w:p>
        </w:tc>
      </w:tr>
      <w:tr w:rsidR="008A013F" w:rsidRPr="008A013F" w:rsidTr="0055781B">
        <w:trPr>
          <w:trHeight w:val="8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200004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2000041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2,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9,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культурно - досуговой деятельности для различных категорий насе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3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93,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6,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ведение праздничных и других мероприят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3000045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9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93,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6,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3000045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44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648,8</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6,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мии и грант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0630000450.3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адровая политика и развитие муниципальной службы администрац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3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 xml:space="preserve"> Развитие муниципальной служб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330001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6.0804.330001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 физической культуры и спорта администрации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1 41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 68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734,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ИЗИЧЕСКАЯ КУЛЬТУРА И СПОРТ</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1 416,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0 682,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0 734,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Физическая культур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9 33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 61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716,2</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физической культуры и спорта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9 330,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9 614,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716,2</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спортив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6 13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 579,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9 552,3</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ведение углубленных медицинских осмотров обучающихс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06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63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633,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06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73,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06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86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860,0</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9 745,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 532,3</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 212,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023,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375,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647,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15,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3,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2,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59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 038,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 149,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 889,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59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86 064,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3 733,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2 331,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0,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3</w:t>
            </w:r>
          </w:p>
        </w:tc>
      </w:tr>
      <w:tr w:rsidR="008A013F" w:rsidRPr="008A013F" w:rsidTr="0055781B">
        <w:trPr>
          <w:trHeight w:val="190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60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5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84,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73,7</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608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40,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4,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5,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608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18,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9,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8,4</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S282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95,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2,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2,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S282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2,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32,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Субсидии автоном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200S2820.6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62,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1A3559">
        <w:trPr>
          <w:trHeight w:val="141"/>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проведение официальных спортивно-массовых мероприятий для различных категорий населе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3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198,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03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3,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ведение мероприятий в области ФК  и спорт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3000013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198,4</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 034,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63,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3000013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944,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817,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0</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емии и грант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30000130.3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5,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Субсидии бюджетным учреждениям</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1.0730000130.6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9,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2,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6,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физической культуры и спорт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86,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6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18,1</w:t>
            </w:r>
          </w:p>
        </w:tc>
      </w:tr>
      <w:tr w:rsidR="008A013F" w:rsidRPr="008A013F" w:rsidTr="001A3559">
        <w:trPr>
          <w:trHeight w:val="13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Развитие физической культуры и спорта в Ленинградском муниципальном округ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07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80,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6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11,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рганизация и обеспечение деятельности спортив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072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80,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6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11,9</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Центральный аппарат администрац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072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 080,3</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68,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01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0720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952,7</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71,5</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81,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0720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27,6</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6,9</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0,7</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адровая политика и развитие муниципальной службы администрац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3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 xml:space="preserve"> Развитие муниципальной служб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330001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29.1105.330001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 по молодежной политике администрации муниципального образования Ленинградский муниципальный округ</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0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527,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907,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619,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БРАЗОВАНИЕ</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0.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7 527,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1 907,7</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 619,8</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олодежная политик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65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67,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9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Молодежь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65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67,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9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Молодежь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5 659,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767,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9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05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 875,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0 008,2</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867,3</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lastRenderedPageBreak/>
              <w:t>Расходы на выплаты персоналу казенных учреждени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0590.11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3 160,5</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 088,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4 071,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05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70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917,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92,9</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Уплата налогов, сборов и иных платежей</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0590.85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5,1</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6</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5</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Проведение мероприятий для детей и молодежи</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431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9,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6</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7.091000431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84,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59,4</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24,6</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Другие вопросы в области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00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68,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4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7,9</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Молодежь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09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6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4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1,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Отдельные мероприятия муниципальной программы "Молодежь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091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6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4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1,7</w:t>
            </w:r>
          </w:p>
        </w:tc>
      </w:tr>
      <w:tr w:rsidR="008A013F" w:rsidRPr="008A013F" w:rsidTr="001A3559">
        <w:trPr>
          <w:trHeight w:val="70"/>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Центральный аппарат администрации муниципального образования</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091000019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61,8</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40,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21,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сходы на выплаты персоналу государственных (муниципальных) органов</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0910000190.12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829,9</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 122,1</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707,7</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091000019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32,0</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8,0</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14,0</w:t>
            </w:r>
          </w:p>
        </w:tc>
      </w:tr>
      <w:tr w:rsidR="008A013F" w:rsidRPr="008A013F" w:rsidTr="0055781B">
        <w:trPr>
          <w:trHeight w:val="64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Муниципальная программа «Кадровая политика и развитие муниципальной службы администрации Ленинградского муниципального округа»</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33000000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r>
      <w:tr w:rsidR="008A013F" w:rsidRPr="008A013F" w:rsidTr="0055781B">
        <w:trPr>
          <w:trHeight w:val="25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Развитие муниципальной службы</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3300010300.00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r>
      <w:tr w:rsidR="008A013F" w:rsidRPr="008A013F" w:rsidTr="0055781B">
        <w:trPr>
          <w:trHeight w:val="435"/>
        </w:trPr>
        <w:tc>
          <w:tcPr>
            <w:tcW w:w="7479" w:type="dxa"/>
            <w:hideMark/>
          </w:tcPr>
          <w:p w:rsidR="008A013F" w:rsidRPr="008A013F" w:rsidRDefault="008A013F" w:rsidP="008A013F">
            <w:pPr>
              <w:pStyle w:val="a5"/>
              <w:jc w:val="both"/>
              <w:rPr>
                <w:rFonts w:ascii="Times New Roman" w:hAnsi="Times New Roman" w:cs="Times New Roman"/>
                <w:sz w:val="24"/>
                <w:szCs w:val="24"/>
              </w:rPr>
            </w:pPr>
            <w:r w:rsidRPr="008A013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977" w:type="dxa"/>
            <w:noWrap/>
            <w:hideMark/>
          </w:tcPr>
          <w:p w:rsidR="008A013F" w:rsidRPr="008A013F" w:rsidRDefault="008A013F" w:rsidP="008A013F">
            <w:pPr>
              <w:pStyle w:val="a5"/>
              <w:rPr>
                <w:rFonts w:ascii="Times New Roman" w:hAnsi="Times New Roman" w:cs="Times New Roman"/>
                <w:sz w:val="24"/>
                <w:szCs w:val="24"/>
              </w:rPr>
            </w:pPr>
            <w:r w:rsidRPr="008A013F">
              <w:rPr>
                <w:rFonts w:ascii="Times New Roman" w:hAnsi="Times New Roman" w:cs="Times New Roman"/>
                <w:sz w:val="24"/>
                <w:szCs w:val="24"/>
              </w:rPr>
              <w:t>934.0709.3300010300.240</w:t>
            </w:r>
          </w:p>
        </w:tc>
        <w:tc>
          <w:tcPr>
            <w:tcW w:w="1481"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c>
          <w:tcPr>
            <w:tcW w:w="1356"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 </w:t>
            </w:r>
          </w:p>
        </w:tc>
        <w:tc>
          <w:tcPr>
            <w:tcW w:w="1479" w:type="dxa"/>
            <w:noWrap/>
            <w:hideMark/>
          </w:tcPr>
          <w:p w:rsidR="008A013F" w:rsidRPr="008A013F" w:rsidRDefault="008A013F" w:rsidP="008A013F">
            <w:pPr>
              <w:pStyle w:val="a5"/>
              <w:jc w:val="right"/>
              <w:rPr>
                <w:rFonts w:ascii="Times New Roman" w:hAnsi="Times New Roman" w:cs="Times New Roman"/>
                <w:sz w:val="24"/>
                <w:szCs w:val="24"/>
              </w:rPr>
            </w:pPr>
            <w:r w:rsidRPr="008A013F">
              <w:rPr>
                <w:rFonts w:ascii="Times New Roman" w:hAnsi="Times New Roman" w:cs="Times New Roman"/>
                <w:sz w:val="24"/>
                <w:szCs w:val="24"/>
              </w:rPr>
              <w:t>6,2</w:t>
            </w:r>
          </w:p>
        </w:tc>
      </w:tr>
    </w:tbl>
    <w:p w:rsidR="001A3559" w:rsidRDefault="001A3559" w:rsidP="001F0FEE">
      <w:pPr>
        <w:pStyle w:val="a3"/>
        <w:jc w:val="center"/>
        <w:rPr>
          <w:rFonts w:ascii="Times New Roman" w:eastAsia="Times New Roman" w:hAnsi="Times New Roman" w:cs="Times New Roman"/>
          <w:bCs/>
          <w:color w:val="000000"/>
          <w:sz w:val="28"/>
          <w:szCs w:val="28"/>
          <w:lang w:eastAsia="ru-RU"/>
        </w:rPr>
      </w:pPr>
    </w:p>
    <w:p w:rsidR="001A3559" w:rsidRDefault="001A3559" w:rsidP="001F0FEE">
      <w:pPr>
        <w:pStyle w:val="a3"/>
        <w:jc w:val="center"/>
        <w:rPr>
          <w:rFonts w:ascii="Times New Roman" w:eastAsia="Times New Roman" w:hAnsi="Times New Roman" w:cs="Times New Roman"/>
          <w:bCs/>
          <w:color w:val="000000"/>
          <w:sz w:val="28"/>
          <w:szCs w:val="28"/>
          <w:lang w:eastAsia="ru-RU"/>
        </w:rPr>
      </w:pPr>
    </w:p>
    <w:p w:rsidR="001A3559" w:rsidRDefault="001A3559" w:rsidP="001F0FEE">
      <w:pPr>
        <w:pStyle w:val="a3"/>
        <w:jc w:val="center"/>
        <w:rPr>
          <w:rFonts w:ascii="Times New Roman" w:eastAsia="Times New Roman" w:hAnsi="Times New Roman" w:cs="Times New Roman"/>
          <w:bCs/>
          <w:color w:val="000000"/>
          <w:sz w:val="28"/>
          <w:szCs w:val="28"/>
          <w:lang w:eastAsia="ru-RU"/>
        </w:rPr>
      </w:pPr>
    </w:p>
    <w:p w:rsidR="001A3559" w:rsidRDefault="001A3559" w:rsidP="001F0FEE">
      <w:pPr>
        <w:pStyle w:val="a3"/>
        <w:jc w:val="center"/>
        <w:rPr>
          <w:rFonts w:ascii="Times New Roman" w:eastAsia="Times New Roman" w:hAnsi="Times New Roman" w:cs="Times New Roman"/>
          <w:bCs/>
          <w:color w:val="000000"/>
          <w:sz w:val="28"/>
          <w:szCs w:val="28"/>
          <w:lang w:eastAsia="ru-RU"/>
        </w:rPr>
      </w:pPr>
    </w:p>
    <w:p w:rsidR="001A3559" w:rsidRDefault="001A3559" w:rsidP="001F0FEE">
      <w:pPr>
        <w:pStyle w:val="a3"/>
        <w:jc w:val="center"/>
        <w:rPr>
          <w:rFonts w:ascii="Times New Roman" w:eastAsia="Times New Roman" w:hAnsi="Times New Roman" w:cs="Times New Roman"/>
          <w:bCs/>
          <w:color w:val="000000"/>
          <w:sz w:val="28"/>
          <w:szCs w:val="28"/>
          <w:lang w:eastAsia="ru-RU"/>
        </w:rPr>
      </w:pPr>
    </w:p>
    <w:p w:rsidR="0014784B" w:rsidRDefault="0014784B" w:rsidP="001F0FEE">
      <w:pPr>
        <w:pStyle w:val="a3"/>
        <w:jc w:val="center"/>
        <w:rPr>
          <w:rFonts w:ascii="Times New Roman" w:eastAsia="Times New Roman" w:hAnsi="Times New Roman" w:cs="Times New Roman"/>
          <w:bCs/>
          <w:color w:val="000000"/>
          <w:sz w:val="28"/>
          <w:szCs w:val="28"/>
          <w:lang w:eastAsia="ru-RU"/>
        </w:rPr>
      </w:pPr>
    </w:p>
    <w:p w:rsidR="00DC77AC" w:rsidRPr="001F0FEE" w:rsidRDefault="001F0FEE" w:rsidP="001F0FEE">
      <w:pPr>
        <w:pStyle w:val="a3"/>
        <w:jc w:val="center"/>
        <w:rPr>
          <w:rFonts w:ascii="Times New Roman" w:hAnsi="Times New Roman" w:cs="Times New Roman"/>
          <w:sz w:val="28"/>
          <w:szCs w:val="28"/>
          <w:lang w:val="en-US"/>
        </w:rPr>
      </w:pPr>
      <w:r w:rsidRPr="001F0FEE">
        <w:rPr>
          <w:rFonts w:ascii="Times New Roman" w:eastAsia="Times New Roman" w:hAnsi="Times New Roman" w:cs="Times New Roman"/>
          <w:bCs/>
          <w:color w:val="000000"/>
          <w:sz w:val="28"/>
          <w:szCs w:val="28"/>
          <w:lang w:eastAsia="ru-RU"/>
        </w:rPr>
        <w:lastRenderedPageBreak/>
        <w:t>3. Источники финансирования дефицита бюджета</w:t>
      </w:r>
    </w:p>
    <w:p w:rsidR="00DF0A23" w:rsidRDefault="001B4C15" w:rsidP="000D0794">
      <w:pPr>
        <w:pStyle w:val="a5"/>
        <w:jc w:val="right"/>
        <w:rPr>
          <w:rFonts w:ascii="Times New Roman" w:hAnsi="Times New Roman" w:cs="Times New Roman"/>
          <w:sz w:val="24"/>
          <w:szCs w:val="24"/>
        </w:rPr>
      </w:pPr>
      <w:proofErr w:type="spellStart"/>
      <w:r w:rsidRPr="000D0794">
        <w:rPr>
          <w:rFonts w:ascii="Times New Roman" w:hAnsi="Times New Roman" w:cs="Times New Roman"/>
          <w:sz w:val="24"/>
          <w:szCs w:val="24"/>
          <w:lang w:val="en-US"/>
        </w:rPr>
        <w:t>Тысяч</w:t>
      </w:r>
      <w:proofErr w:type="spellEnd"/>
      <w:r w:rsidRPr="000D0794">
        <w:rPr>
          <w:rFonts w:ascii="Times New Roman" w:hAnsi="Times New Roman" w:cs="Times New Roman"/>
          <w:sz w:val="24"/>
          <w:szCs w:val="24"/>
          <w:lang w:val="en-US"/>
        </w:rPr>
        <w:t xml:space="preserve"> </w:t>
      </w:r>
      <w:proofErr w:type="spellStart"/>
      <w:r w:rsidRPr="000D0794">
        <w:rPr>
          <w:rFonts w:ascii="Times New Roman" w:hAnsi="Times New Roman" w:cs="Times New Roman"/>
          <w:sz w:val="24"/>
          <w:szCs w:val="24"/>
          <w:lang w:val="en-US"/>
        </w:rPr>
        <w:t>рублей</w:t>
      </w:r>
      <w:proofErr w:type="spellEnd"/>
    </w:p>
    <w:tbl>
      <w:tblPr>
        <w:tblStyle w:val="a4"/>
        <w:tblW w:w="14814" w:type="dxa"/>
        <w:tblLayout w:type="fixed"/>
        <w:tblLook w:val="04A0" w:firstRow="1" w:lastRow="0" w:firstColumn="1" w:lastColumn="0" w:noHBand="0" w:noVBand="1"/>
      </w:tblPr>
      <w:tblGrid>
        <w:gridCol w:w="7196"/>
        <w:gridCol w:w="3036"/>
        <w:gridCol w:w="1503"/>
        <w:gridCol w:w="1698"/>
        <w:gridCol w:w="1381"/>
      </w:tblGrid>
      <w:tr w:rsidR="001A3559" w:rsidRPr="0014784B" w:rsidTr="001A3559">
        <w:trPr>
          <w:trHeight w:val="1485"/>
        </w:trPr>
        <w:tc>
          <w:tcPr>
            <w:tcW w:w="7196" w:type="dxa"/>
            <w:hideMark/>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Наименование показателя</w:t>
            </w:r>
          </w:p>
        </w:tc>
        <w:tc>
          <w:tcPr>
            <w:tcW w:w="3036" w:type="dxa"/>
            <w:hideMark/>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Код источника финансирования дефицита бюджета по бюджетной классификации</w:t>
            </w:r>
          </w:p>
        </w:tc>
        <w:tc>
          <w:tcPr>
            <w:tcW w:w="1503" w:type="dxa"/>
            <w:hideMark/>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Утвержденные бюджетные назначения</w:t>
            </w:r>
          </w:p>
        </w:tc>
        <w:tc>
          <w:tcPr>
            <w:tcW w:w="1698" w:type="dxa"/>
            <w:hideMark/>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Исполнено</w:t>
            </w:r>
          </w:p>
        </w:tc>
        <w:tc>
          <w:tcPr>
            <w:tcW w:w="1381" w:type="dxa"/>
            <w:hideMark/>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Неисполненные назначения</w:t>
            </w:r>
          </w:p>
        </w:tc>
      </w:tr>
      <w:tr w:rsidR="001A3559" w:rsidRPr="0014784B" w:rsidTr="001A3559">
        <w:trPr>
          <w:trHeight w:val="240"/>
        </w:trPr>
        <w:tc>
          <w:tcPr>
            <w:tcW w:w="7196" w:type="dxa"/>
            <w:hideMark/>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1</w:t>
            </w:r>
          </w:p>
        </w:tc>
        <w:tc>
          <w:tcPr>
            <w:tcW w:w="3036" w:type="dxa"/>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2</w:t>
            </w:r>
          </w:p>
        </w:tc>
        <w:tc>
          <w:tcPr>
            <w:tcW w:w="1503" w:type="dxa"/>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3</w:t>
            </w:r>
          </w:p>
        </w:tc>
        <w:tc>
          <w:tcPr>
            <w:tcW w:w="1698" w:type="dxa"/>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4</w:t>
            </w:r>
          </w:p>
        </w:tc>
        <w:tc>
          <w:tcPr>
            <w:tcW w:w="1381" w:type="dxa"/>
          </w:tcPr>
          <w:p w:rsidR="001A3559" w:rsidRPr="0014784B" w:rsidRDefault="001A3559" w:rsidP="001A3559">
            <w:pPr>
              <w:pStyle w:val="a5"/>
              <w:jc w:val="center"/>
              <w:rPr>
                <w:rFonts w:ascii="Times New Roman" w:hAnsi="Times New Roman" w:cs="Times New Roman"/>
                <w:sz w:val="24"/>
                <w:szCs w:val="24"/>
              </w:rPr>
            </w:pPr>
            <w:r w:rsidRPr="0014784B">
              <w:rPr>
                <w:rFonts w:ascii="Times New Roman" w:hAnsi="Times New Roman" w:cs="Times New Roman"/>
                <w:sz w:val="24"/>
                <w:szCs w:val="24"/>
              </w:rPr>
              <w:t>5</w:t>
            </w:r>
          </w:p>
        </w:tc>
      </w:tr>
      <w:tr w:rsidR="001A3559" w:rsidRPr="0014784B" w:rsidTr="001A3559">
        <w:trPr>
          <w:trHeight w:val="24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Источники финансирования дефицита бюджета - всего</w:t>
            </w:r>
          </w:p>
        </w:tc>
        <w:tc>
          <w:tcPr>
            <w:tcW w:w="3036" w:type="dxa"/>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х</w:t>
            </w:r>
          </w:p>
        </w:tc>
        <w:tc>
          <w:tcPr>
            <w:tcW w:w="1503" w:type="dxa"/>
            <w:noWrap/>
            <w:hideMark/>
          </w:tcPr>
          <w:p w:rsidR="001A3559" w:rsidRPr="0014784B" w:rsidRDefault="00DB33F6"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66 591,4</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44 954,3</w:t>
            </w:r>
          </w:p>
        </w:tc>
        <w:tc>
          <w:tcPr>
            <w:tcW w:w="1381" w:type="dxa"/>
            <w:noWrap/>
            <w:hideMark/>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1 637,1</w:t>
            </w:r>
          </w:p>
        </w:tc>
      </w:tr>
      <w:tr w:rsidR="001A3559" w:rsidRPr="0014784B" w:rsidTr="001A3559">
        <w:trPr>
          <w:trHeight w:val="525"/>
        </w:trPr>
        <w:tc>
          <w:tcPr>
            <w:tcW w:w="7196" w:type="dxa"/>
            <w:hideMark/>
          </w:tcPr>
          <w:p w:rsidR="001A3559" w:rsidRPr="0014784B" w:rsidRDefault="001A3559" w:rsidP="001A3559">
            <w:pPr>
              <w:spacing w:after="0" w:line="240" w:lineRule="auto"/>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в том числе:</w:t>
            </w:r>
            <w:r w:rsidRPr="0014784B">
              <w:rPr>
                <w:rFonts w:ascii="Times New Roman" w:eastAsia="Times New Roman" w:hAnsi="Times New Roman" w:cs="Times New Roman"/>
                <w:color w:val="000000"/>
                <w:sz w:val="24"/>
                <w:szCs w:val="24"/>
                <w:lang w:eastAsia="ru-RU"/>
              </w:rPr>
              <w:br/>
              <w:t>источники внутреннего финансирования бюджета</w:t>
            </w:r>
          </w:p>
        </w:tc>
        <w:tc>
          <w:tcPr>
            <w:tcW w:w="3036" w:type="dxa"/>
            <w:hideMark/>
          </w:tcPr>
          <w:p w:rsidR="001A3559" w:rsidRPr="0014784B" w:rsidRDefault="001A3559" w:rsidP="001A3559">
            <w:pPr>
              <w:spacing w:after="0" w:line="240" w:lineRule="auto"/>
              <w:ind w:left="-108"/>
              <w:jc w:val="center"/>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0.01.00.00.00.00.0000.000</w:t>
            </w:r>
          </w:p>
        </w:tc>
        <w:tc>
          <w:tcPr>
            <w:tcW w:w="1503"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c>
          <w:tcPr>
            <w:tcW w:w="1698"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w:t>
            </w:r>
          </w:p>
        </w:tc>
        <w:tc>
          <w:tcPr>
            <w:tcW w:w="1381" w:type="dxa"/>
            <w:hideMark/>
          </w:tcPr>
          <w:p w:rsidR="001A3559" w:rsidRPr="0014784B" w:rsidRDefault="001A3559" w:rsidP="00AC1456">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r>
      <w:tr w:rsidR="001A3559" w:rsidRPr="0014784B" w:rsidTr="001A3559">
        <w:trPr>
          <w:trHeight w:val="525"/>
        </w:trPr>
        <w:tc>
          <w:tcPr>
            <w:tcW w:w="7196" w:type="dxa"/>
            <w:hideMark/>
          </w:tcPr>
          <w:p w:rsidR="001A3559" w:rsidRPr="0014784B" w:rsidRDefault="001A3559" w:rsidP="001A3559">
            <w:pPr>
              <w:spacing w:after="0" w:line="240" w:lineRule="auto"/>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из них:</w:t>
            </w:r>
            <w:r w:rsidRPr="0014784B">
              <w:rPr>
                <w:rFonts w:ascii="Times New Roman" w:eastAsia="Times New Roman" w:hAnsi="Times New Roman" w:cs="Times New Roman"/>
                <w:color w:val="000000"/>
                <w:sz w:val="24"/>
                <w:szCs w:val="24"/>
                <w:lang w:eastAsia="ru-RU"/>
              </w:rPr>
              <w:br/>
              <w:t>Бюджетные кредиты из других бюджетов бюджетной системы Российской Федерации</w:t>
            </w:r>
          </w:p>
        </w:tc>
        <w:tc>
          <w:tcPr>
            <w:tcW w:w="3036" w:type="dxa"/>
            <w:hideMark/>
          </w:tcPr>
          <w:p w:rsidR="001A3559" w:rsidRPr="0014784B" w:rsidRDefault="001A3559" w:rsidP="001A3559">
            <w:pPr>
              <w:spacing w:after="0" w:line="240" w:lineRule="auto"/>
              <w:ind w:left="-108"/>
              <w:jc w:val="center"/>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0.01.03.00.00.00.0000.000</w:t>
            </w:r>
          </w:p>
        </w:tc>
        <w:tc>
          <w:tcPr>
            <w:tcW w:w="1503"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c>
          <w:tcPr>
            <w:tcW w:w="1698"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w:t>
            </w:r>
          </w:p>
        </w:tc>
        <w:tc>
          <w:tcPr>
            <w:tcW w:w="1381"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r>
      <w:tr w:rsidR="001A3559" w:rsidRPr="0014784B" w:rsidTr="001A3559">
        <w:trPr>
          <w:trHeight w:val="525"/>
        </w:trPr>
        <w:tc>
          <w:tcPr>
            <w:tcW w:w="7196" w:type="dxa"/>
            <w:hideMark/>
          </w:tcPr>
          <w:p w:rsidR="001A3559" w:rsidRPr="0014784B" w:rsidRDefault="001A3559" w:rsidP="001A3559">
            <w:pPr>
              <w:spacing w:after="0" w:line="240" w:lineRule="auto"/>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3036" w:type="dxa"/>
            <w:hideMark/>
          </w:tcPr>
          <w:p w:rsidR="001A3559" w:rsidRPr="0014784B" w:rsidRDefault="001A3559" w:rsidP="001A3559">
            <w:pPr>
              <w:spacing w:after="0" w:line="240" w:lineRule="auto"/>
              <w:ind w:left="-108"/>
              <w:jc w:val="center"/>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0.01.03.01.00.00.0000.000</w:t>
            </w:r>
          </w:p>
        </w:tc>
        <w:tc>
          <w:tcPr>
            <w:tcW w:w="1503"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c>
          <w:tcPr>
            <w:tcW w:w="1698"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w:t>
            </w:r>
          </w:p>
        </w:tc>
        <w:tc>
          <w:tcPr>
            <w:tcW w:w="1381"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r>
      <w:tr w:rsidR="001A3559" w:rsidRPr="0014784B" w:rsidTr="001A3559">
        <w:trPr>
          <w:trHeight w:val="525"/>
        </w:trPr>
        <w:tc>
          <w:tcPr>
            <w:tcW w:w="7196" w:type="dxa"/>
            <w:hideMark/>
          </w:tcPr>
          <w:p w:rsidR="001A3559" w:rsidRPr="0014784B" w:rsidRDefault="001A3559" w:rsidP="001A3559">
            <w:pPr>
              <w:spacing w:after="0" w:line="240" w:lineRule="auto"/>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036" w:type="dxa"/>
            <w:hideMark/>
          </w:tcPr>
          <w:p w:rsidR="001A3559" w:rsidRPr="0014784B" w:rsidRDefault="001A3559" w:rsidP="001A3559">
            <w:pPr>
              <w:spacing w:after="0" w:line="240" w:lineRule="auto"/>
              <w:ind w:left="-108"/>
              <w:jc w:val="center"/>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0.01.03.01.00.00.0000.800</w:t>
            </w:r>
          </w:p>
        </w:tc>
        <w:tc>
          <w:tcPr>
            <w:tcW w:w="1503"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c>
          <w:tcPr>
            <w:tcW w:w="1698"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w:t>
            </w:r>
          </w:p>
        </w:tc>
        <w:tc>
          <w:tcPr>
            <w:tcW w:w="1381"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r>
      <w:tr w:rsidR="001A3559" w:rsidRPr="0014784B" w:rsidTr="001A3559">
        <w:trPr>
          <w:trHeight w:val="525"/>
        </w:trPr>
        <w:tc>
          <w:tcPr>
            <w:tcW w:w="7196" w:type="dxa"/>
            <w:hideMark/>
          </w:tcPr>
          <w:p w:rsidR="001A3559" w:rsidRPr="0014784B" w:rsidRDefault="001A3559" w:rsidP="001A3559">
            <w:pPr>
              <w:spacing w:after="0" w:line="240" w:lineRule="auto"/>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036" w:type="dxa"/>
            <w:hideMark/>
          </w:tcPr>
          <w:p w:rsidR="001A3559" w:rsidRPr="0014784B" w:rsidRDefault="001A3559" w:rsidP="001A3559">
            <w:pPr>
              <w:spacing w:after="0" w:line="240" w:lineRule="auto"/>
              <w:ind w:left="-108"/>
              <w:jc w:val="center"/>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902.01.03.01.00.14.0000.810</w:t>
            </w:r>
          </w:p>
        </w:tc>
        <w:tc>
          <w:tcPr>
            <w:tcW w:w="1503"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c>
          <w:tcPr>
            <w:tcW w:w="1698" w:type="dxa"/>
            <w:hideMark/>
          </w:tcPr>
          <w:p w:rsidR="001A3559" w:rsidRPr="0014784B" w:rsidRDefault="00AC1456" w:rsidP="001A3559">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0,0</w:t>
            </w:r>
          </w:p>
        </w:tc>
        <w:tc>
          <w:tcPr>
            <w:tcW w:w="1381" w:type="dxa"/>
            <w:hideMark/>
          </w:tcPr>
          <w:p w:rsidR="001A3559" w:rsidRPr="0014784B" w:rsidRDefault="00AC1456" w:rsidP="00AC1456">
            <w:pPr>
              <w:spacing w:after="0" w:line="240" w:lineRule="auto"/>
              <w:jc w:val="right"/>
              <w:rPr>
                <w:rFonts w:ascii="Times New Roman" w:eastAsia="Times New Roman" w:hAnsi="Times New Roman" w:cs="Times New Roman"/>
                <w:color w:val="000000"/>
                <w:sz w:val="24"/>
                <w:szCs w:val="24"/>
                <w:lang w:eastAsia="ru-RU"/>
              </w:rPr>
            </w:pPr>
            <w:r w:rsidRPr="0014784B">
              <w:rPr>
                <w:rFonts w:ascii="Times New Roman" w:eastAsia="Times New Roman" w:hAnsi="Times New Roman" w:cs="Times New Roman"/>
                <w:color w:val="000000"/>
                <w:sz w:val="24"/>
                <w:szCs w:val="24"/>
                <w:lang w:eastAsia="ru-RU"/>
              </w:rPr>
              <w:t>-5 042,5</w:t>
            </w:r>
          </w:p>
        </w:tc>
      </w:tr>
      <w:tr w:rsidR="001A3559" w:rsidRPr="0014784B" w:rsidTr="001A3559">
        <w:trPr>
          <w:trHeight w:val="24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Изменение остатков средст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000.01.00.00.00.00.0000.000</w:t>
            </w:r>
          </w:p>
        </w:tc>
        <w:tc>
          <w:tcPr>
            <w:tcW w:w="1503" w:type="dxa"/>
            <w:noWrap/>
            <w:hideMark/>
          </w:tcPr>
          <w:p w:rsidR="001A3559" w:rsidRPr="0014784B" w:rsidRDefault="00DB33F6"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71 633,9</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44 954,3</w:t>
            </w:r>
          </w:p>
        </w:tc>
        <w:tc>
          <w:tcPr>
            <w:tcW w:w="1381" w:type="dxa"/>
            <w:noWrap/>
            <w:hideMark/>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6 679,6</w:t>
            </w:r>
          </w:p>
        </w:tc>
      </w:tr>
      <w:tr w:rsidR="001A3559" w:rsidRPr="0014784B" w:rsidTr="001A3559">
        <w:trPr>
          <w:trHeight w:val="7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Изменение остатков средств на счетах по учету средств бюджет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000.01.05.00.00.00.0000.000</w:t>
            </w:r>
          </w:p>
        </w:tc>
        <w:tc>
          <w:tcPr>
            <w:tcW w:w="1503" w:type="dxa"/>
            <w:noWrap/>
            <w:hideMark/>
          </w:tcPr>
          <w:p w:rsidR="001A3559" w:rsidRPr="0014784B" w:rsidRDefault="00DB33F6"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71 663,9</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44 954,3</w:t>
            </w:r>
          </w:p>
        </w:tc>
        <w:tc>
          <w:tcPr>
            <w:tcW w:w="1381" w:type="dxa"/>
            <w:noWrap/>
            <w:hideMark/>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6 679,6</w:t>
            </w:r>
          </w:p>
        </w:tc>
      </w:tr>
      <w:tr w:rsidR="001A3559" w:rsidRPr="0014784B" w:rsidTr="001A3559">
        <w:trPr>
          <w:trHeight w:val="7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величение остатков средств, всего</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000.01.05.00.00.00.0000.500</w:t>
            </w:r>
          </w:p>
        </w:tc>
        <w:tc>
          <w:tcPr>
            <w:tcW w:w="1503"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546 352,1</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39 483,0</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1A3559">
        <w:trPr>
          <w:trHeight w:val="645"/>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Финансовое управление администрации муниципального образования Ленинградский муниципальный округ Краснодарского края</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0.00.00.00.00.0000.000</w:t>
            </w:r>
          </w:p>
        </w:tc>
        <w:tc>
          <w:tcPr>
            <w:tcW w:w="1503"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546 352,1</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39 483,0</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1A3559">
        <w:trPr>
          <w:trHeight w:val="255"/>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величение прочих остатков средств бюджет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1.05.02.00.00.0000.500</w:t>
            </w:r>
          </w:p>
        </w:tc>
        <w:tc>
          <w:tcPr>
            <w:tcW w:w="1503"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546 352,1</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39 483,0</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1A3559">
        <w:trPr>
          <w:trHeight w:val="7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величение прочих остатков денежных средств бюджет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1.05.02.01.00.0000.510</w:t>
            </w:r>
          </w:p>
        </w:tc>
        <w:tc>
          <w:tcPr>
            <w:tcW w:w="1503"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546 352,1</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39 483,0</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1A3559">
        <w:trPr>
          <w:trHeight w:val="435"/>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величение прочих остатков денежных средств бюджетов муниципальных округ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1.05.02.01.14.0000.510</w:t>
            </w:r>
          </w:p>
        </w:tc>
        <w:tc>
          <w:tcPr>
            <w:tcW w:w="1503"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546 352,1</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39 483,0</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576C42">
        <w:trPr>
          <w:trHeight w:val="24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lastRenderedPageBreak/>
              <w:t>уменьшение остатков средств, всего</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000.01.05.00.00.00.0000.600</w:t>
            </w:r>
          </w:p>
        </w:tc>
        <w:tc>
          <w:tcPr>
            <w:tcW w:w="1503" w:type="dxa"/>
            <w:noWrap/>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617 986,0</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84 437,4</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576C42">
        <w:trPr>
          <w:trHeight w:val="645"/>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Финансовое управление администрации муниципального образования Ленинградский муниципальный округ Краснодарского края</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0.00.00.00.00.0000.000</w:t>
            </w:r>
          </w:p>
        </w:tc>
        <w:tc>
          <w:tcPr>
            <w:tcW w:w="1503" w:type="dxa"/>
            <w:noWrap/>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617 986,0</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84 437,4</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576C42">
        <w:trPr>
          <w:trHeight w:val="255"/>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меньшение прочих остатков средств бюджет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1.05.02.00.00.0000.600</w:t>
            </w:r>
          </w:p>
        </w:tc>
        <w:tc>
          <w:tcPr>
            <w:tcW w:w="1503" w:type="dxa"/>
            <w:noWrap/>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617 986,0</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84 437,4</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4784B" w:rsidTr="00576C42">
        <w:trPr>
          <w:trHeight w:val="70"/>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меньшение прочих остатков денежных средств бюджет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1.05.02.01.00.0000.610</w:t>
            </w:r>
          </w:p>
        </w:tc>
        <w:tc>
          <w:tcPr>
            <w:tcW w:w="1503" w:type="dxa"/>
            <w:noWrap/>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617 986,0</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84 437,4</w:t>
            </w:r>
          </w:p>
        </w:tc>
        <w:tc>
          <w:tcPr>
            <w:tcW w:w="1381" w:type="dxa"/>
            <w:noWrap/>
            <w:hideMark/>
          </w:tcPr>
          <w:p w:rsidR="001A3559" w:rsidRPr="0014784B"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r w:rsidR="001A3559" w:rsidRPr="001A3559" w:rsidTr="001A3559">
        <w:trPr>
          <w:trHeight w:val="435"/>
        </w:trPr>
        <w:tc>
          <w:tcPr>
            <w:tcW w:w="7196" w:type="dxa"/>
            <w:hideMark/>
          </w:tcPr>
          <w:p w:rsidR="001A3559" w:rsidRPr="0014784B" w:rsidRDefault="001A3559" w:rsidP="001A3559">
            <w:pPr>
              <w:pStyle w:val="a5"/>
              <w:jc w:val="both"/>
              <w:rPr>
                <w:rFonts w:ascii="Times New Roman" w:hAnsi="Times New Roman" w:cs="Times New Roman"/>
                <w:sz w:val="24"/>
                <w:szCs w:val="24"/>
              </w:rPr>
            </w:pPr>
            <w:r w:rsidRPr="0014784B">
              <w:rPr>
                <w:rFonts w:ascii="Times New Roman" w:hAnsi="Times New Roman" w:cs="Times New Roman"/>
                <w:sz w:val="24"/>
                <w:szCs w:val="24"/>
              </w:rPr>
              <w:t>Уменьшение прочих остатков денежных средств бюджетов муниципальных округов</w:t>
            </w:r>
          </w:p>
        </w:tc>
        <w:tc>
          <w:tcPr>
            <w:tcW w:w="3036"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905.01.05.02.01.14.0000.610</w:t>
            </w:r>
          </w:p>
        </w:tc>
        <w:tc>
          <w:tcPr>
            <w:tcW w:w="1503" w:type="dxa"/>
            <w:noWrap/>
            <w:hideMark/>
          </w:tcPr>
          <w:p w:rsidR="001A3559" w:rsidRPr="0014784B" w:rsidRDefault="00576C42"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3 617 986,0</w:t>
            </w:r>
          </w:p>
        </w:tc>
        <w:tc>
          <w:tcPr>
            <w:tcW w:w="1698" w:type="dxa"/>
            <w:noWrap/>
            <w:hideMark/>
          </w:tcPr>
          <w:p w:rsidR="001A3559" w:rsidRPr="0014784B" w:rsidRDefault="001A3559" w:rsidP="001A3559">
            <w:pPr>
              <w:pStyle w:val="a5"/>
              <w:jc w:val="right"/>
              <w:rPr>
                <w:rFonts w:ascii="Times New Roman" w:hAnsi="Times New Roman" w:cs="Times New Roman"/>
                <w:sz w:val="24"/>
                <w:szCs w:val="24"/>
              </w:rPr>
            </w:pPr>
            <w:r w:rsidRPr="0014784B">
              <w:rPr>
                <w:rFonts w:ascii="Times New Roman" w:hAnsi="Times New Roman" w:cs="Times New Roman"/>
                <w:sz w:val="24"/>
                <w:szCs w:val="24"/>
              </w:rPr>
              <w:t>2 484 437,4</w:t>
            </w:r>
          </w:p>
        </w:tc>
        <w:tc>
          <w:tcPr>
            <w:tcW w:w="1381" w:type="dxa"/>
            <w:noWrap/>
            <w:hideMark/>
          </w:tcPr>
          <w:p w:rsidR="001A3559" w:rsidRPr="001A3559" w:rsidRDefault="001A3559" w:rsidP="00AC1456">
            <w:pPr>
              <w:pStyle w:val="a5"/>
              <w:jc w:val="center"/>
              <w:rPr>
                <w:rFonts w:ascii="Times New Roman" w:hAnsi="Times New Roman" w:cs="Times New Roman"/>
                <w:sz w:val="24"/>
                <w:szCs w:val="24"/>
              </w:rPr>
            </w:pPr>
            <w:r w:rsidRPr="0014784B">
              <w:rPr>
                <w:rFonts w:ascii="Times New Roman" w:hAnsi="Times New Roman" w:cs="Times New Roman"/>
                <w:sz w:val="24"/>
                <w:szCs w:val="24"/>
              </w:rPr>
              <w:t>х</w:t>
            </w:r>
          </w:p>
        </w:tc>
      </w:tr>
    </w:tbl>
    <w:p w:rsidR="001A3559" w:rsidRDefault="001A3559" w:rsidP="000D0794">
      <w:pPr>
        <w:pStyle w:val="a5"/>
        <w:jc w:val="right"/>
        <w:rPr>
          <w:rFonts w:ascii="Times New Roman" w:hAnsi="Times New Roman" w:cs="Times New Roman"/>
          <w:sz w:val="24"/>
          <w:szCs w:val="24"/>
        </w:rPr>
      </w:pPr>
    </w:p>
    <w:p w:rsidR="001A3559" w:rsidRDefault="001A3559" w:rsidP="000D0794">
      <w:pPr>
        <w:pStyle w:val="a5"/>
        <w:jc w:val="right"/>
        <w:rPr>
          <w:rFonts w:ascii="Times New Roman" w:hAnsi="Times New Roman" w:cs="Times New Roman"/>
          <w:sz w:val="24"/>
          <w:szCs w:val="24"/>
        </w:rPr>
      </w:pPr>
    </w:p>
    <w:p w:rsidR="00460CE6" w:rsidRPr="006E3FFD" w:rsidRDefault="00460CE6" w:rsidP="006E3FFD">
      <w:pPr>
        <w:rPr>
          <w:rFonts w:ascii="Times New Roman" w:hAnsi="Times New Roman" w:cs="Times New Roman"/>
          <w:sz w:val="28"/>
          <w:szCs w:val="28"/>
        </w:rPr>
      </w:pPr>
    </w:p>
    <w:p w:rsidR="000D0794" w:rsidRDefault="000D0794" w:rsidP="000D0794">
      <w:pPr>
        <w:pStyle w:val="a5"/>
        <w:rPr>
          <w:rFonts w:ascii="Times New Roman" w:hAnsi="Times New Roman" w:cs="Times New Roman"/>
          <w:sz w:val="28"/>
          <w:szCs w:val="28"/>
        </w:rPr>
      </w:pPr>
      <w:r>
        <w:rPr>
          <w:rFonts w:ascii="Times New Roman" w:hAnsi="Times New Roman" w:cs="Times New Roman"/>
          <w:sz w:val="28"/>
          <w:szCs w:val="28"/>
        </w:rPr>
        <w:t>Заместитель</w:t>
      </w:r>
      <w:r w:rsidRPr="000D0794">
        <w:rPr>
          <w:rFonts w:ascii="Times New Roman" w:hAnsi="Times New Roman" w:cs="Times New Roman"/>
          <w:sz w:val="28"/>
          <w:szCs w:val="28"/>
        </w:rPr>
        <w:t xml:space="preserve"> главы </w:t>
      </w:r>
      <w:r>
        <w:rPr>
          <w:rFonts w:ascii="Times New Roman" w:hAnsi="Times New Roman" w:cs="Times New Roman"/>
          <w:sz w:val="28"/>
          <w:szCs w:val="28"/>
        </w:rPr>
        <w:t xml:space="preserve">Ленинградского муниципального </w:t>
      </w:r>
      <w:r w:rsidRPr="000D0794">
        <w:rPr>
          <w:rFonts w:ascii="Times New Roman" w:hAnsi="Times New Roman" w:cs="Times New Roman"/>
          <w:sz w:val="28"/>
          <w:szCs w:val="28"/>
        </w:rPr>
        <w:t xml:space="preserve">округа, </w:t>
      </w:r>
    </w:p>
    <w:p w:rsidR="00DF0A23" w:rsidRPr="0015717C" w:rsidRDefault="000D0794" w:rsidP="000D0794">
      <w:pPr>
        <w:pStyle w:val="a5"/>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w:t>
      </w:r>
      <w:r w:rsidRPr="000D0794">
        <w:rPr>
          <w:rFonts w:ascii="Times New Roman" w:hAnsi="Times New Roman" w:cs="Times New Roman"/>
          <w:sz w:val="28"/>
          <w:szCs w:val="28"/>
        </w:rPr>
        <w:t xml:space="preserve">управления администрации </w:t>
      </w:r>
      <w:r w:rsidR="0015717C">
        <w:rPr>
          <w:rFonts w:ascii="Times New Roman" w:hAnsi="Times New Roman" w:cs="Times New Roman"/>
          <w:sz w:val="28"/>
          <w:szCs w:val="28"/>
        </w:rPr>
        <w:t xml:space="preserve"> </w:t>
      </w:r>
      <w:r w:rsidRPr="000D0794">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8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794">
        <w:rPr>
          <w:rFonts w:ascii="Times New Roman" w:hAnsi="Times New Roman" w:cs="Times New Roman"/>
          <w:sz w:val="28"/>
          <w:szCs w:val="28"/>
        </w:rPr>
        <w:t xml:space="preserve">   С.В. </w:t>
      </w:r>
      <w:proofErr w:type="spellStart"/>
      <w:r w:rsidRPr="000D0794">
        <w:rPr>
          <w:rFonts w:ascii="Times New Roman" w:hAnsi="Times New Roman" w:cs="Times New Roman"/>
          <w:sz w:val="28"/>
          <w:szCs w:val="28"/>
        </w:rPr>
        <w:t>Тертица</w:t>
      </w:r>
      <w:proofErr w:type="spellEnd"/>
    </w:p>
    <w:sectPr w:rsidR="00DF0A23" w:rsidRPr="0015717C" w:rsidSect="008A013F">
      <w:headerReference w:type="default" r:id="rId9"/>
      <w:pgSz w:w="16838" w:h="11906" w:orient="landscape"/>
      <w:pgMar w:top="1701" w:right="1134" w:bottom="62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AA" w:rsidRDefault="005764AA" w:rsidP="00F52E00">
      <w:pPr>
        <w:spacing w:after="0" w:line="240" w:lineRule="auto"/>
      </w:pPr>
      <w:r>
        <w:separator/>
      </w:r>
    </w:p>
  </w:endnote>
  <w:endnote w:type="continuationSeparator" w:id="0">
    <w:p w:rsidR="005764AA" w:rsidRDefault="005764AA" w:rsidP="00F5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AA" w:rsidRDefault="005764AA" w:rsidP="00F52E00">
      <w:pPr>
        <w:spacing w:after="0" w:line="240" w:lineRule="auto"/>
      </w:pPr>
      <w:r>
        <w:separator/>
      </w:r>
    </w:p>
  </w:footnote>
  <w:footnote w:type="continuationSeparator" w:id="0">
    <w:p w:rsidR="005764AA" w:rsidRDefault="005764AA" w:rsidP="00F5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8685"/>
      <w:docPartObj>
        <w:docPartGallery w:val="Page Numbers (Top of Page)"/>
        <w:docPartUnique/>
      </w:docPartObj>
    </w:sdtPr>
    <w:sdtEndPr>
      <w:rPr>
        <w:rFonts w:ascii="Times New Roman" w:hAnsi="Times New Roman" w:cs="Times New Roman"/>
        <w:sz w:val="24"/>
        <w:szCs w:val="24"/>
      </w:rPr>
    </w:sdtEndPr>
    <w:sdtContent>
      <w:p w:rsidR="005764AA" w:rsidRPr="00F52E00" w:rsidRDefault="005764AA">
        <w:pPr>
          <w:pStyle w:val="a6"/>
          <w:jc w:val="center"/>
          <w:rPr>
            <w:rFonts w:ascii="Times New Roman" w:hAnsi="Times New Roman" w:cs="Times New Roman"/>
            <w:sz w:val="24"/>
            <w:szCs w:val="24"/>
          </w:rPr>
        </w:pPr>
        <w:r w:rsidRPr="00F52E00">
          <w:rPr>
            <w:rFonts w:ascii="Times New Roman" w:hAnsi="Times New Roman" w:cs="Times New Roman"/>
            <w:sz w:val="24"/>
            <w:szCs w:val="24"/>
          </w:rPr>
          <w:fldChar w:fldCharType="begin"/>
        </w:r>
        <w:r w:rsidRPr="00F52E00">
          <w:rPr>
            <w:rFonts w:ascii="Times New Roman" w:hAnsi="Times New Roman" w:cs="Times New Roman"/>
            <w:sz w:val="24"/>
            <w:szCs w:val="24"/>
          </w:rPr>
          <w:instrText>PAGE   \* MERGEFORMAT</w:instrText>
        </w:r>
        <w:r w:rsidRPr="00F52E00">
          <w:rPr>
            <w:rFonts w:ascii="Times New Roman" w:hAnsi="Times New Roman" w:cs="Times New Roman"/>
            <w:sz w:val="24"/>
            <w:szCs w:val="24"/>
          </w:rPr>
          <w:fldChar w:fldCharType="separate"/>
        </w:r>
        <w:r w:rsidR="00FD5F9A">
          <w:rPr>
            <w:rFonts w:ascii="Times New Roman" w:hAnsi="Times New Roman" w:cs="Times New Roman"/>
            <w:noProof/>
            <w:sz w:val="24"/>
            <w:szCs w:val="24"/>
          </w:rPr>
          <w:t>2</w:t>
        </w:r>
        <w:r w:rsidRPr="00F52E00">
          <w:rPr>
            <w:rFonts w:ascii="Times New Roman" w:hAnsi="Times New Roman" w:cs="Times New Roman"/>
            <w:sz w:val="24"/>
            <w:szCs w:val="24"/>
          </w:rPr>
          <w:fldChar w:fldCharType="end"/>
        </w:r>
      </w:p>
    </w:sdtContent>
  </w:sdt>
  <w:p w:rsidR="005764AA" w:rsidRDefault="005764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2243D"/>
    <w:multiLevelType w:val="hybridMultilevel"/>
    <w:tmpl w:val="6C2A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366BF5"/>
    <w:multiLevelType w:val="hybridMultilevel"/>
    <w:tmpl w:val="28FA524C"/>
    <w:lvl w:ilvl="0" w:tplc="0419000F">
      <w:start w:val="1"/>
      <w:numFmt w:val="decimal"/>
      <w:lvlText w:val="%1."/>
      <w:lvlJc w:val="left"/>
      <w:pPr>
        <w:ind w:left="12551" w:hanging="360"/>
      </w:pPr>
      <w:rPr>
        <w:rFonts w:hint="default"/>
      </w:rPr>
    </w:lvl>
    <w:lvl w:ilvl="1" w:tplc="04190019" w:tentative="1">
      <w:start w:val="1"/>
      <w:numFmt w:val="lowerLetter"/>
      <w:lvlText w:val="%2."/>
      <w:lvlJc w:val="left"/>
      <w:pPr>
        <w:ind w:left="13271" w:hanging="360"/>
      </w:pPr>
    </w:lvl>
    <w:lvl w:ilvl="2" w:tplc="0419001B" w:tentative="1">
      <w:start w:val="1"/>
      <w:numFmt w:val="lowerRoman"/>
      <w:lvlText w:val="%3."/>
      <w:lvlJc w:val="right"/>
      <w:pPr>
        <w:ind w:left="13991" w:hanging="180"/>
      </w:pPr>
    </w:lvl>
    <w:lvl w:ilvl="3" w:tplc="0419000F" w:tentative="1">
      <w:start w:val="1"/>
      <w:numFmt w:val="decimal"/>
      <w:lvlText w:val="%4."/>
      <w:lvlJc w:val="left"/>
      <w:pPr>
        <w:ind w:left="14711" w:hanging="360"/>
      </w:pPr>
    </w:lvl>
    <w:lvl w:ilvl="4" w:tplc="04190019" w:tentative="1">
      <w:start w:val="1"/>
      <w:numFmt w:val="lowerLetter"/>
      <w:lvlText w:val="%5."/>
      <w:lvlJc w:val="left"/>
      <w:pPr>
        <w:ind w:left="15431" w:hanging="360"/>
      </w:pPr>
    </w:lvl>
    <w:lvl w:ilvl="5" w:tplc="0419001B" w:tentative="1">
      <w:start w:val="1"/>
      <w:numFmt w:val="lowerRoman"/>
      <w:lvlText w:val="%6."/>
      <w:lvlJc w:val="right"/>
      <w:pPr>
        <w:ind w:left="16151" w:hanging="180"/>
      </w:pPr>
    </w:lvl>
    <w:lvl w:ilvl="6" w:tplc="0419000F" w:tentative="1">
      <w:start w:val="1"/>
      <w:numFmt w:val="decimal"/>
      <w:lvlText w:val="%7."/>
      <w:lvlJc w:val="left"/>
      <w:pPr>
        <w:ind w:left="16871" w:hanging="360"/>
      </w:pPr>
    </w:lvl>
    <w:lvl w:ilvl="7" w:tplc="04190019" w:tentative="1">
      <w:start w:val="1"/>
      <w:numFmt w:val="lowerLetter"/>
      <w:lvlText w:val="%8."/>
      <w:lvlJc w:val="left"/>
      <w:pPr>
        <w:ind w:left="17591" w:hanging="360"/>
      </w:pPr>
    </w:lvl>
    <w:lvl w:ilvl="8" w:tplc="0419001B" w:tentative="1">
      <w:start w:val="1"/>
      <w:numFmt w:val="lowerRoman"/>
      <w:lvlText w:val="%9."/>
      <w:lvlJc w:val="right"/>
      <w:pPr>
        <w:ind w:left="1831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4CD2"/>
    <w:rsid w:val="00033235"/>
    <w:rsid w:val="0006193E"/>
    <w:rsid w:val="000778DA"/>
    <w:rsid w:val="00077C71"/>
    <w:rsid w:val="000B3EAF"/>
    <w:rsid w:val="000D0794"/>
    <w:rsid w:val="00113BD1"/>
    <w:rsid w:val="0014784B"/>
    <w:rsid w:val="00150A38"/>
    <w:rsid w:val="0015717C"/>
    <w:rsid w:val="001A3559"/>
    <w:rsid w:val="001B4C15"/>
    <w:rsid w:val="001F0FEE"/>
    <w:rsid w:val="00295FC1"/>
    <w:rsid w:val="002F26B0"/>
    <w:rsid w:val="0033438D"/>
    <w:rsid w:val="003A770E"/>
    <w:rsid w:val="00460CE6"/>
    <w:rsid w:val="004B72D1"/>
    <w:rsid w:val="004F22F3"/>
    <w:rsid w:val="00504CBB"/>
    <w:rsid w:val="0055781B"/>
    <w:rsid w:val="0056635E"/>
    <w:rsid w:val="005764AA"/>
    <w:rsid w:val="00576C42"/>
    <w:rsid w:val="00594CD2"/>
    <w:rsid w:val="005A255A"/>
    <w:rsid w:val="005A6052"/>
    <w:rsid w:val="005C3A0B"/>
    <w:rsid w:val="00607828"/>
    <w:rsid w:val="00662FEB"/>
    <w:rsid w:val="0066346C"/>
    <w:rsid w:val="006E3FFD"/>
    <w:rsid w:val="006F495A"/>
    <w:rsid w:val="00730D5B"/>
    <w:rsid w:val="007724A3"/>
    <w:rsid w:val="00774AA3"/>
    <w:rsid w:val="007C0DE5"/>
    <w:rsid w:val="007D0A5B"/>
    <w:rsid w:val="00853F7F"/>
    <w:rsid w:val="00863253"/>
    <w:rsid w:val="008A013F"/>
    <w:rsid w:val="008E48E2"/>
    <w:rsid w:val="009A0015"/>
    <w:rsid w:val="009F0296"/>
    <w:rsid w:val="00A00535"/>
    <w:rsid w:val="00AA250D"/>
    <w:rsid w:val="00AC1456"/>
    <w:rsid w:val="00B11592"/>
    <w:rsid w:val="00BD339A"/>
    <w:rsid w:val="00BD62A0"/>
    <w:rsid w:val="00C05225"/>
    <w:rsid w:val="00CC248B"/>
    <w:rsid w:val="00CC2FB5"/>
    <w:rsid w:val="00D04A8A"/>
    <w:rsid w:val="00D15017"/>
    <w:rsid w:val="00DB33F6"/>
    <w:rsid w:val="00DC77AC"/>
    <w:rsid w:val="00DF0A23"/>
    <w:rsid w:val="00E046BF"/>
    <w:rsid w:val="00E409B8"/>
    <w:rsid w:val="00F52E00"/>
    <w:rsid w:val="00FD5F9A"/>
    <w:rsid w:val="00FE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8A"/>
    <w:pPr>
      <w:spacing w:after="160" w:line="259"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4A8A"/>
    <w:pPr>
      <w:ind w:left="720"/>
    </w:pPr>
  </w:style>
  <w:style w:type="table" w:styleId="a4">
    <w:name w:val="Table Grid"/>
    <w:basedOn w:val="a1"/>
    <w:uiPriority w:val="59"/>
    <w:rsid w:val="007C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C0DE5"/>
    <w:rPr>
      <w:rFonts w:cs="Calibri"/>
    </w:rPr>
  </w:style>
  <w:style w:type="paragraph" w:styleId="a6">
    <w:name w:val="header"/>
    <w:basedOn w:val="a"/>
    <w:link w:val="a7"/>
    <w:uiPriority w:val="99"/>
    <w:unhideWhenUsed/>
    <w:rsid w:val="00F5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2E00"/>
    <w:rPr>
      <w:rFonts w:cs="Calibri"/>
    </w:rPr>
  </w:style>
  <w:style w:type="paragraph" w:styleId="a8">
    <w:name w:val="footer"/>
    <w:basedOn w:val="a"/>
    <w:link w:val="a9"/>
    <w:uiPriority w:val="99"/>
    <w:unhideWhenUsed/>
    <w:rsid w:val="00F5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2E00"/>
    <w:rPr>
      <w:rFonts w:cs="Calibri"/>
    </w:rPr>
  </w:style>
  <w:style w:type="character" w:styleId="aa">
    <w:name w:val="Hyperlink"/>
    <w:basedOn w:val="a0"/>
    <w:uiPriority w:val="99"/>
    <w:semiHidden/>
    <w:unhideWhenUsed/>
    <w:rsid w:val="00C05225"/>
    <w:rPr>
      <w:color w:val="0000FF"/>
      <w:u w:val="single"/>
    </w:rPr>
  </w:style>
  <w:style w:type="paragraph" w:styleId="ab">
    <w:name w:val="Balloon Text"/>
    <w:basedOn w:val="a"/>
    <w:link w:val="ac"/>
    <w:uiPriority w:val="99"/>
    <w:semiHidden/>
    <w:unhideWhenUsed/>
    <w:rsid w:val="00D150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5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8A"/>
    <w:pPr>
      <w:spacing w:after="160" w:line="259"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4A8A"/>
    <w:pPr>
      <w:ind w:left="720"/>
    </w:pPr>
  </w:style>
  <w:style w:type="table" w:styleId="a4">
    <w:name w:val="Table Grid"/>
    <w:basedOn w:val="a1"/>
    <w:uiPriority w:val="59"/>
    <w:rsid w:val="007C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C0DE5"/>
    <w:rPr>
      <w:rFonts w:cs="Calibri"/>
    </w:rPr>
  </w:style>
  <w:style w:type="paragraph" w:styleId="a6">
    <w:name w:val="header"/>
    <w:basedOn w:val="a"/>
    <w:link w:val="a7"/>
    <w:uiPriority w:val="99"/>
    <w:unhideWhenUsed/>
    <w:rsid w:val="00F5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2E00"/>
    <w:rPr>
      <w:rFonts w:cs="Calibri"/>
    </w:rPr>
  </w:style>
  <w:style w:type="paragraph" w:styleId="a8">
    <w:name w:val="footer"/>
    <w:basedOn w:val="a"/>
    <w:link w:val="a9"/>
    <w:uiPriority w:val="99"/>
    <w:unhideWhenUsed/>
    <w:rsid w:val="00F5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2E0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522">
      <w:bodyDiv w:val="1"/>
      <w:marLeft w:val="0"/>
      <w:marRight w:val="0"/>
      <w:marTop w:val="0"/>
      <w:marBottom w:val="0"/>
      <w:divBdr>
        <w:top w:val="none" w:sz="0" w:space="0" w:color="auto"/>
        <w:left w:val="none" w:sz="0" w:space="0" w:color="auto"/>
        <w:bottom w:val="none" w:sz="0" w:space="0" w:color="auto"/>
        <w:right w:val="none" w:sz="0" w:space="0" w:color="auto"/>
      </w:divBdr>
    </w:div>
    <w:div w:id="64960171">
      <w:bodyDiv w:val="1"/>
      <w:marLeft w:val="0"/>
      <w:marRight w:val="0"/>
      <w:marTop w:val="0"/>
      <w:marBottom w:val="0"/>
      <w:divBdr>
        <w:top w:val="none" w:sz="0" w:space="0" w:color="auto"/>
        <w:left w:val="none" w:sz="0" w:space="0" w:color="auto"/>
        <w:bottom w:val="none" w:sz="0" w:space="0" w:color="auto"/>
        <w:right w:val="none" w:sz="0" w:space="0" w:color="auto"/>
      </w:divBdr>
    </w:div>
    <w:div w:id="100534079">
      <w:bodyDiv w:val="1"/>
      <w:marLeft w:val="0"/>
      <w:marRight w:val="0"/>
      <w:marTop w:val="0"/>
      <w:marBottom w:val="0"/>
      <w:divBdr>
        <w:top w:val="none" w:sz="0" w:space="0" w:color="auto"/>
        <w:left w:val="none" w:sz="0" w:space="0" w:color="auto"/>
        <w:bottom w:val="none" w:sz="0" w:space="0" w:color="auto"/>
        <w:right w:val="none" w:sz="0" w:space="0" w:color="auto"/>
      </w:divBdr>
    </w:div>
    <w:div w:id="101848284">
      <w:bodyDiv w:val="1"/>
      <w:marLeft w:val="0"/>
      <w:marRight w:val="0"/>
      <w:marTop w:val="0"/>
      <w:marBottom w:val="0"/>
      <w:divBdr>
        <w:top w:val="none" w:sz="0" w:space="0" w:color="auto"/>
        <w:left w:val="none" w:sz="0" w:space="0" w:color="auto"/>
        <w:bottom w:val="none" w:sz="0" w:space="0" w:color="auto"/>
        <w:right w:val="none" w:sz="0" w:space="0" w:color="auto"/>
      </w:divBdr>
    </w:div>
    <w:div w:id="406810144">
      <w:bodyDiv w:val="1"/>
      <w:marLeft w:val="0"/>
      <w:marRight w:val="0"/>
      <w:marTop w:val="0"/>
      <w:marBottom w:val="0"/>
      <w:divBdr>
        <w:top w:val="none" w:sz="0" w:space="0" w:color="auto"/>
        <w:left w:val="none" w:sz="0" w:space="0" w:color="auto"/>
        <w:bottom w:val="none" w:sz="0" w:space="0" w:color="auto"/>
        <w:right w:val="none" w:sz="0" w:space="0" w:color="auto"/>
      </w:divBdr>
    </w:div>
    <w:div w:id="542787359">
      <w:bodyDiv w:val="1"/>
      <w:marLeft w:val="0"/>
      <w:marRight w:val="0"/>
      <w:marTop w:val="0"/>
      <w:marBottom w:val="0"/>
      <w:divBdr>
        <w:top w:val="none" w:sz="0" w:space="0" w:color="auto"/>
        <w:left w:val="none" w:sz="0" w:space="0" w:color="auto"/>
        <w:bottom w:val="none" w:sz="0" w:space="0" w:color="auto"/>
        <w:right w:val="none" w:sz="0" w:space="0" w:color="auto"/>
      </w:divBdr>
    </w:div>
    <w:div w:id="548567016">
      <w:bodyDiv w:val="1"/>
      <w:marLeft w:val="0"/>
      <w:marRight w:val="0"/>
      <w:marTop w:val="0"/>
      <w:marBottom w:val="0"/>
      <w:divBdr>
        <w:top w:val="none" w:sz="0" w:space="0" w:color="auto"/>
        <w:left w:val="none" w:sz="0" w:space="0" w:color="auto"/>
        <w:bottom w:val="none" w:sz="0" w:space="0" w:color="auto"/>
        <w:right w:val="none" w:sz="0" w:space="0" w:color="auto"/>
      </w:divBdr>
    </w:div>
    <w:div w:id="659191552">
      <w:bodyDiv w:val="1"/>
      <w:marLeft w:val="0"/>
      <w:marRight w:val="0"/>
      <w:marTop w:val="0"/>
      <w:marBottom w:val="0"/>
      <w:divBdr>
        <w:top w:val="none" w:sz="0" w:space="0" w:color="auto"/>
        <w:left w:val="none" w:sz="0" w:space="0" w:color="auto"/>
        <w:bottom w:val="none" w:sz="0" w:space="0" w:color="auto"/>
        <w:right w:val="none" w:sz="0" w:space="0" w:color="auto"/>
      </w:divBdr>
    </w:div>
    <w:div w:id="668748313">
      <w:bodyDiv w:val="1"/>
      <w:marLeft w:val="0"/>
      <w:marRight w:val="0"/>
      <w:marTop w:val="0"/>
      <w:marBottom w:val="0"/>
      <w:divBdr>
        <w:top w:val="none" w:sz="0" w:space="0" w:color="auto"/>
        <w:left w:val="none" w:sz="0" w:space="0" w:color="auto"/>
        <w:bottom w:val="none" w:sz="0" w:space="0" w:color="auto"/>
        <w:right w:val="none" w:sz="0" w:space="0" w:color="auto"/>
      </w:divBdr>
    </w:div>
    <w:div w:id="850920456">
      <w:bodyDiv w:val="1"/>
      <w:marLeft w:val="0"/>
      <w:marRight w:val="0"/>
      <w:marTop w:val="0"/>
      <w:marBottom w:val="0"/>
      <w:divBdr>
        <w:top w:val="none" w:sz="0" w:space="0" w:color="auto"/>
        <w:left w:val="none" w:sz="0" w:space="0" w:color="auto"/>
        <w:bottom w:val="none" w:sz="0" w:space="0" w:color="auto"/>
        <w:right w:val="none" w:sz="0" w:space="0" w:color="auto"/>
      </w:divBdr>
    </w:div>
    <w:div w:id="880901005">
      <w:bodyDiv w:val="1"/>
      <w:marLeft w:val="0"/>
      <w:marRight w:val="0"/>
      <w:marTop w:val="0"/>
      <w:marBottom w:val="0"/>
      <w:divBdr>
        <w:top w:val="none" w:sz="0" w:space="0" w:color="auto"/>
        <w:left w:val="none" w:sz="0" w:space="0" w:color="auto"/>
        <w:bottom w:val="none" w:sz="0" w:space="0" w:color="auto"/>
        <w:right w:val="none" w:sz="0" w:space="0" w:color="auto"/>
      </w:divBdr>
    </w:div>
    <w:div w:id="1048649554">
      <w:bodyDiv w:val="1"/>
      <w:marLeft w:val="0"/>
      <w:marRight w:val="0"/>
      <w:marTop w:val="0"/>
      <w:marBottom w:val="0"/>
      <w:divBdr>
        <w:top w:val="none" w:sz="0" w:space="0" w:color="auto"/>
        <w:left w:val="none" w:sz="0" w:space="0" w:color="auto"/>
        <w:bottom w:val="none" w:sz="0" w:space="0" w:color="auto"/>
        <w:right w:val="none" w:sz="0" w:space="0" w:color="auto"/>
      </w:divBdr>
    </w:div>
    <w:div w:id="1065226336">
      <w:bodyDiv w:val="1"/>
      <w:marLeft w:val="0"/>
      <w:marRight w:val="0"/>
      <w:marTop w:val="0"/>
      <w:marBottom w:val="0"/>
      <w:divBdr>
        <w:top w:val="none" w:sz="0" w:space="0" w:color="auto"/>
        <w:left w:val="none" w:sz="0" w:space="0" w:color="auto"/>
        <w:bottom w:val="none" w:sz="0" w:space="0" w:color="auto"/>
        <w:right w:val="none" w:sz="0" w:space="0" w:color="auto"/>
      </w:divBdr>
    </w:div>
    <w:div w:id="1194031643">
      <w:bodyDiv w:val="1"/>
      <w:marLeft w:val="0"/>
      <w:marRight w:val="0"/>
      <w:marTop w:val="0"/>
      <w:marBottom w:val="0"/>
      <w:divBdr>
        <w:top w:val="none" w:sz="0" w:space="0" w:color="auto"/>
        <w:left w:val="none" w:sz="0" w:space="0" w:color="auto"/>
        <w:bottom w:val="none" w:sz="0" w:space="0" w:color="auto"/>
        <w:right w:val="none" w:sz="0" w:space="0" w:color="auto"/>
      </w:divBdr>
    </w:div>
    <w:div w:id="1213467631">
      <w:bodyDiv w:val="1"/>
      <w:marLeft w:val="0"/>
      <w:marRight w:val="0"/>
      <w:marTop w:val="0"/>
      <w:marBottom w:val="0"/>
      <w:divBdr>
        <w:top w:val="none" w:sz="0" w:space="0" w:color="auto"/>
        <w:left w:val="none" w:sz="0" w:space="0" w:color="auto"/>
        <w:bottom w:val="none" w:sz="0" w:space="0" w:color="auto"/>
        <w:right w:val="none" w:sz="0" w:space="0" w:color="auto"/>
      </w:divBdr>
    </w:div>
    <w:div w:id="1630279174">
      <w:bodyDiv w:val="1"/>
      <w:marLeft w:val="0"/>
      <w:marRight w:val="0"/>
      <w:marTop w:val="0"/>
      <w:marBottom w:val="0"/>
      <w:divBdr>
        <w:top w:val="none" w:sz="0" w:space="0" w:color="auto"/>
        <w:left w:val="none" w:sz="0" w:space="0" w:color="auto"/>
        <w:bottom w:val="none" w:sz="0" w:space="0" w:color="auto"/>
        <w:right w:val="none" w:sz="0" w:space="0" w:color="auto"/>
      </w:divBdr>
    </w:div>
    <w:div w:id="1718892369">
      <w:bodyDiv w:val="1"/>
      <w:marLeft w:val="0"/>
      <w:marRight w:val="0"/>
      <w:marTop w:val="0"/>
      <w:marBottom w:val="0"/>
      <w:divBdr>
        <w:top w:val="none" w:sz="0" w:space="0" w:color="auto"/>
        <w:left w:val="none" w:sz="0" w:space="0" w:color="auto"/>
        <w:bottom w:val="none" w:sz="0" w:space="0" w:color="auto"/>
        <w:right w:val="none" w:sz="0" w:space="0" w:color="auto"/>
      </w:divBdr>
    </w:div>
    <w:div w:id="1871606777">
      <w:bodyDiv w:val="1"/>
      <w:marLeft w:val="0"/>
      <w:marRight w:val="0"/>
      <w:marTop w:val="0"/>
      <w:marBottom w:val="0"/>
      <w:divBdr>
        <w:top w:val="none" w:sz="0" w:space="0" w:color="auto"/>
        <w:left w:val="none" w:sz="0" w:space="0" w:color="auto"/>
        <w:bottom w:val="none" w:sz="0" w:space="0" w:color="auto"/>
        <w:right w:val="none" w:sz="0" w:space="0" w:color="auto"/>
      </w:divBdr>
    </w:div>
    <w:div w:id="1928804516">
      <w:bodyDiv w:val="1"/>
      <w:marLeft w:val="0"/>
      <w:marRight w:val="0"/>
      <w:marTop w:val="0"/>
      <w:marBottom w:val="0"/>
      <w:divBdr>
        <w:top w:val="none" w:sz="0" w:space="0" w:color="auto"/>
        <w:left w:val="none" w:sz="0" w:space="0" w:color="auto"/>
        <w:bottom w:val="none" w:sz="0" w:space="0" w:color="auto"/>
        <w:right w:val="none" w:sz="0" w:space="0" w:color="auto"/>
      </w:divBdr>
    </w:div>
    <w:div w:id="2089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2866-F850-4705-B705-8F71F03F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5</Pages>
  <Words>26780</Words>
  <Characters>15264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5-11-14T06:06:00Z</cp:lastPrinted>
  <dcterms:created xsi:type="dcterms:W3CDTF">2025-05-16T11:01:00Z</dcterms:created>
  <dcterms:modified xsi:type="dcterms:W3CDTF">2025-11-18T11:10:00Z</dcterms:modified>
</cp:coreProperties>
</file>